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333" w:rsidRDefault="00055333"/>
    <w:p w:rsidR="00EA21B6" w:rsidRPr="00B90D6F" w:rsidRDefault="00025C5D" w:rsidP="0005715E">
      <w:pPr>
        <w:tabs>
          <w:tab w:val="left" w:pos="0"/>
        </w:tabs>
        <w:ind w:left="900" w:right="-104" w:hanging="90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EA21B6" w:rsidRPr="007613E8">
        <w:rPr>
          <w:rFonts w:ascii="Times New Roman" w:hAnsi="Times New Roman" w:cs="Times New Roman"/>
          <w:b/>
          <w:sz w:val="28"/>
          <w:szCs w:val="28"/>
        </w:rPr>
        <w:t>урока «Золотое кольцо России»</w:t>
      </w:r>
    </w:p>
    <w:p w:rsidR="00EA21B6" w:rsidRPr="007613E8" w:rsidRDefault="00EA21B6" w:rsidP="0005715E">
      <w:pPr>
        <w:tabs>
          <w:tab w:val="left" w:pos="0"/>
        </w:tabs>
        <w:ind w:left="900" w:right="-104" w:hanging="9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13E8">
        <w:rPr>
          <w:rFonts w:ascii="Times New Roman" w:hAnsi="Times New Roman" w:cs="Times New Roman"/>
          <w:b/>
          <w:sz w:val="28"/>
          <w:szCs w:val="28"/>
          <w:u w:val="single"/>
        </w:rPr>
        <w:t>Цель урока</w:t>
      </w:r>
      <w:r w:rsidRPr="007613E8">
        <w:rPr>
          <w:rFonts w:ascii="Times New Roman" w:hAnsi="Times New Roman" w:cs="Times New Roman"/>
          <w:sz w:val="28"/>
          <w:szCs w:val="28"/>
        </w:rPr>
        <w:t>:</w:t>
      </w:r>
    </w:p>
    <w:p w:rsidR="00EA21B6" w:rsidRPr="007613E8" w:rsidRDefault="00B90D6F" w:rsidP="0005715E">
      <w:pPr>
        <w:tabs>
          <w:tab w:val="left" w:pos="0"/>
        </w:tabs>
        <w:ind w:left="900" w:right="-104" w:hanging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A21B6" w:rsidRPr="007613E8">
        <w:rPr>
          <w:rFonts w:ascii="Times New Roman" w:hAnsi="Times New Roman" w:cs="Times New Roman"/>
          <w:sz w:val="28"/>
          <w:szCs w:val="28"/>
        </w:rPr>
        <w:t>бобщить и систематизировать знания и представления учащихся о городах Золотого кольца России и их достопримечательностях.</w:t>
      </w:r>
    </w:p>
    <w:p w:rsidR="00EA21B6" w:rsidRPr="007613E8" w:rsidRDefault="00EA21B6" w:rsidP="0005715E">
      <w:pPr>
        <w:tabs>
          <w:tab w:val="left" w:pos="0"/>
        </w:tabs>
        <w:ind w:left="900" w:right="-104" w:hanging="900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3E8">
        <w:rPr>
          <w:rFonts w:ascii="Times New Roman" w:hAnsi="Times New Roman" w:cs="Times New Roman"/>
          <w:b/>
          <w:sz w:val="28"/>
          <w:szCs w:val="28"/>
          <w:u w:val="single"/>
        </w:rPr>
        <w:t>Задачи урока:</w:t>
      </w:r>
    </w:p>
    <w:p w:rsidR="00EA21B6" w:rsidRPr="007613E8" w:rsidRDefault="005F3E85" w:rsidP="0005715E">
      <w:pPr>
        <w:tabs>
          <w:tab w:val="left" w:pos="0"/>
        </w:tabs>
        <w:ind w:right="-104" w:hanging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21B6" w:rsidRPr="007613E8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EA21B6" w:rsidRPr="007613E8" w:rsidRDefault="005F3E85" w:rsidP="0005715E">
      <w:pPr>
        <w:tabs>
          <w:tab w:val="left" w:pos="0"/>
        </w:tabs>
        <w:spacing w:after="0" w:line="240" w:lineRule="auto"/>
        <w:ind w:left="900" w:right="-104" w:hanging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21B6" w:rsidRPr="007613E8">
        <w:rPr>
          <w:rFonts w:ascii="Times New Roman" w:hAnsi="Times New Roman" w:cs="Times New Roman"/>
          <w:sz w:val="28"/>
          <w:szCs w:val="28"/>
        </w:rPr>
        <w:t>понимать учебную задачу урока и стремиться её выполнить,</w:t>
      </w:r>
    </w:p>
    <w:p w:rsidR="00EA21B6" w:rsidRPr="007613E8" w:rsidRDefault="005F3E85" w:rsidP="0005715E">
      <w:pPr>
        <w:tabs>
          <w:tab w:val="left" w:pos="0"/>
          <w:tab w:val="left" w:pos="540"/>
        </w:tabs>
        <w:spacing w:after="0" w:line="240" w:lineRule="auto"/>
        <w:ind w:left="900" w:right="-104" w:hanging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21B6" w:rsidRPr="007613E8">
        <w:rPr>
          <w:rFonts w:ascii="Times New Roman" w:hAnsi="Times New Roman" w:cs="Times New Roman"/>
          <w:sz w:val="28"/>
          <w:szCs w:val="28"/>
        </w:rPr>
        <w:t>знать достопримечательности и гербы городов,</w:t>
      </w:r>
    </w:p>
    <w:p w:rsidR="00EA21B6" w:rsidRPr="007613E8" w:rsidRDefault="005F3E85" w:rsidP="0005715E">
      <w:pPr>
        <w:tabs>
          <w:tab w:val="left" w:pos="0"/>
        </w:tabs>
        <w:spacing w:after="0" w:line="240" w:lineRule="auto"/>
        <w:ind w:left="900" w:right="-104" w:hanging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21B6" w:rsidRPr="007613E8">
        <w:rPr>
          <w:rFonts w:ascii="Times New Roman" w:hAnsi="Times New Roman" w:cs="Times New Roman"/>
          <w:sz w:val="28"/>
          <w:szCs w:val="28"/>
        </w:rPr>
        <w:t>моделировать маршрут Золотого кольца России,</w:t>
      </w:r>
    </w:p>
    <w:p w:rsidR="00EA21B6" w:rsidRPr="007613E8" w:rsidRDefault="005F3E85" w:rsidP="0005715E">
      <w:pPr>
        <w:tabs>
          <w:tab w:val="left" w:pos="0"/>
        </w:tabs>
        <w:spacing w:after="0" w:line="240" w:lineRule="auto"/>
        <w:ind w:left="900" w:right="-104" w:hanging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21B6" w:rsidRPr="007613E8">
        <w:rPr>
          <w:rFonts w:ascii="Times New Roman" w:hAnsi="Times New Roman" w:cs="Times New Roman"/>
          <w:sz w:val="28"/>
          <w:szCs w:val="28"/>
        </w:rPr>
        <w:t>формулировать выводы по изученному материалу,</w:t>
      </w:r>
    </w:p>
    <w:p w:rsidR="00EA21B6" w:rsidRPr="007613E8" w:rsidRDefault="005F3E85" w:rsidP="0005715E">
      <w:pPr>
        <w:tabs>
          <w:tab w:val="left" w:pos="0"/>
        </w:tabs>
        <w:spacing w:after="0" w:line="240" w:lineRule="auto"/>
        <w:ind w:left="900" w:right="-104" w:hanging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21B6" w:rsidRPr="007613E8">
        <w:rPr>
          <w:rFonts w:ascii="Times New Roman" w:hAnsi="Times New Roman" w:cs="Times New Roman"/>
          <w:sz w:val="28"/>
          <w:szCs w:val="28"/>
        </w:rPr>
        <w:t>отвечать на итоговые вопросы по теме,</w:t>
      </w:r>
    </w:p>
    <w:p w:rsidR="00EA21B6" w:rsidRPr="007613E8" w:rsidRDefault="005F3E85" w:rsidP="0005715E">
      <w:pPr>
        <w:tabs>
          <w:tab w:val="left" w:pos="0"/>
        </w:tabs>
        <w:spacing w:after="0" w:line="240" w:lineRule="auto"/>
        <w:ind w:left="900" w:right="-104"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21B6" w:rsidRPr="007613E8">
        <w:rPr>
          <w:rFonts w:ascii="Times New Roman" w:hAnsi="Times New Roman" w:cs="Times New Roman"/>
          <w:sz w:val="28"/>
          <w:szCs w:val="28"/>
        </w:rPr>
        <w:t>оценивать свою деятельность на уроке;</w:t>
      </w:r>
    </w:p>
    <w:p w:rsidR="00EA21B6" w:rsidRPr="007613E8" w:rsidRDefault="00EA21B6" w:rsidP="0005715E">
      <w:pPr>
        <w:tabs>
          <w:tab w:val="left" w:pos="0"/>
        </w:tabs>
        <w:ind w:left="900" w:right="-104" w:hanging="900"/>
        <w:jc w:val="both"/>
        <w:rPr>
          <w:rFonts w:ascii="Times New Roman" w:hAnsi="Times New Roman" w:cs="Times New Roman"/>
          <w:sz w:val="28"/>
          <w:szCs w:val="28"/>
        </w:rPr>
      </w:pPr>
      <w:r w:rsidRPr="007613E8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EA21B6" w:rsidRPr="007613E8" w:rsidRDefault="005F3E85" w:rsidP="0005715E">
      <w:pPr>
        <w:tabs>
          <w:tab w:val="left" w:pos="0"/>
        </w:tabs>
        <w:spacing w:after="0" w:line="240" w:lineRule="auto"/>
        <w:ind w:left="900" w:right="-104" w:hanging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21B6" w:rsidRPr="007613E8">
        <w:rPr>
          <w:rFonts w:ascii="Times New Roman" w:hAnsi="Times New Roman" w:cs="Times New Roman"/>
          <w:sz w:val="28"/>
          <w:szCs w:val="28"/>
        </w:rPr>
        <w:t>самостоятельно находить информацию из дополнительных источников,</w:t>
      </w:r>
    </w:p>
    <w:p w:rsidR="00EA21B6" w:rsidRPr="007613E8" w:rsidRDefault="005F3E85" w:rsidP="0005715E">
      <w:pPr>
        <w:tabs>
          <w:tab w:val="left" w:pos="0"/>
        </w:tabs>
        <w:spacing w:after="0" w:line="240" w:lineRule="auto"/>
        <w:ind w:left="900" w:right="-104" w:hanging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21B6" w:rsidRPr="007613E8">
        <w:rPr>
          <w:rFonts w:ascii="Times New Roman" w:hAnsi="Times New Roman" w:cs="Times New Roman"/>
          <w:sz w:val="28"/>
          <w:szCs w:val="28"/>
        </w:rPr>
        <w:t>развивать познавательную активность, образное мышление, речь учащихся,</w:t>
      </w:r>
    </w:p>
    <w:p w:rsidR="00EA21B6" w:rsidRPr="007613E8" w:rsidRDefault="005F3E85" w:rsidP="0005715E">
      <w:pPr>
        <w:tabs>
          <w:tab w:val="left" w:pos="0"/>
        </w:tabs>
        <w:spacing w:after="0" w:line="240" w:lineRule="auto"/>
        <w:ind w:left="900" w:right="-104" w:hanging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21B6" w:rsidRPr="007613E8">
        <w:rPr>
          <w:rFonts w:ascii="Times New Roman" w:hAnsi="Times New Roman" w:cs="Times New Roman"/>
          <w:sz w:val="28"/>
          <w:szCs w:val="28"/>
        </w:rPr>
        <w:t>формировать умения слушать;</w:t>
      </w:r>
    </w:p>
    <w:p w:rsidR="00EA21B6" w:rsidRPr="007613E8" w:rsidRDefault="00EA21B6" w:rsidP="0005715E">
      <w:pPr>
        <w:tabs>
          <w:tab w:val="left" w:pos="0"/>
        </w:tabs>
        <w:ind w:left="900" w:right="-104" w:hanging="900"/>
        <w:jc w:val="both"/>
        <w:rPr>
          <w:rFonts w:ascii="Times New Roman" w:hAnsi="Times New Roman" w:cs="Times New Roman"/>
          <w:sz w:val="28"/>
          <w:szCs w:val="28"/>
        </w:rPr>
      </w:pPr>
      <w:r w:rsidRPr="007613E8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bookmarkStart w:id="0" w:name="_GoBack"/>
      <w:bookmarkEnd w:id="0"/>
    </w:p>
    <w:p w:rsidR="00EA21B6" w:rsidRPr="007613E8" w:rsidRDefault="005F3E85" w:rsidP="0005715E">
      <w:pPr>
        <w:tabs>
          <w:tab w:val="left" w:pos="0"/>
        </w:tabs>
        <w:spacing w:after="0" w:line="240" w:lineRule="auto"/>
        <w:ind w:left="900" w:right="-104" w:hanging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21B6" w:rsidRPr="007613E8">
        <w:rPr>
          <w:rFonts w:ascii="Times New Roman" w:hAnsi="Times New Roman" w:cs="Times New Roman"/>
          <w:sz w:val="28"/>
          <w:szCs w:val="28"/>
        </w:rPr>
        <w:t>воспитывать любовь к Родине, интерес к её культурно-историческому и духовному  наследию,</w:t>
      </w:r>
    </w:p>
    <w:p w:rsidR="00EA21B6" w:rsidRDefault="005F3E85" w:rsidP="0005715E">
      <w:pPr>
        <w:tabs>
          <w:tab w:val="left" w:pos="0"/>
        </w:tabs>
        <w:spacing w:after="0" w:line="240" w:lineRule="auto"/>
        <w:ind w:left="900" w:right="-104" w:hanging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21B6" w:rsidRPr="007613E8">
        <w:rPr>
          <w:rFonts w:ascii="Times New Roman" w:hAnsi="Times New Roman" w:cs="Times New Roman"/>
          <w:sz w:val="28"/>
          <w:szCs w:val="28"/>
        </w:rPr>
        <w:t xml:space="preserve">создать условия для  воспитания коммуникативных умений. </w:t>
      </w:r>
    </w:p>
    <w:p w:rsidR="00B90D6F" w:rsidRPr="00B90D6F" w:rsidRDefault="00B90D6F" w:rsidP="0005715E">
      <w:pPr>
        <w:tabs>
          <w:tab w:val="left" w:pos="0"/>
        </w:tabs>
        <w:spacing w:after="0" w:line="240" w:lineRule="auto"/>
        <w:ind w:left="900" w:right="-104" w:hanging="900"/>
        <w:jc w:val="both"/>
        <w:rPr>
          <w:rFonts w:ascii="Times New Roman" w:hAnsi="Times New Roman" w:cs="Times New Roman"/>
          <w:sz w:val="28"/>
          <w:szCs w:val="28"/>
        </w:rPr>
      </w:pPr>
    </w:p>
    <w:p w:rsidR="00EA21B6" w:rsidRPr="007613E8" w:rsidRDefault="00EA21B6" w:rsidP="0005715E">
      <w:pPr>
        <w:tabs>
          <w:tab w:val="left" w:pos="0"/>
        </w:tabs>
        <w:ind w:left="900" w:right="-104" w:hanging="900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3E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ируемые результаты: </w:t>
      </w:r>
    </w:p>
    <w:p w:rsidR="00EA21B6" w:rsidRPr="007613E8" w:rsidRDefault="00EA21B6" w:rsidP="0005715E">
      <w:pPr>
        <w:tabs>
          <w:tab w:val="left" w:pos="0"/>
        </w:tabs>
        <w:ind w:left="900" w:right="-104" w:hanging="900"/>
        <w:jc w:val="both"/>
        <w:rPr>
          <w:rFonts w:ascii="Times New Roman" w:hAnsi="Times New Roman" w:cs="Times New Roman"/>
          <w:sz w:val="28"/>
          <w:szCs w:val="28"/>
        </w:rPr>
      </w:pPr>
      <w:r w:rsidRPr="007613E8">
        <w:rPr>
          <w:rFonts w:ascii="Times New Roman" w:hAnsi="Times New Roman" w:cs="Times New Roman"/>
          <w:b/>
          <w:sz w:val="28"/>
          <w:szCs w:val="28"/>
        </w:rPr>
        <w:t>обучающиеся смогут</w:t>
      </w:r>
      <w:r w:rsidRPr="007613E8">
        <w:rPr>
          <w:rFonts w:ascii="Times New Roman" w:hAnsi="Times New Roman" w:cs="Times New Roman"/>
          <w:sz w:val="28"/>
          <w:szCs w:val="28"/>
        </w:rPr>
        <w:t>:</w:t>
      </w:r>
    </w:p>
    <w:p w:rsidR="00EA21B6" w:rsidRPr="007613E8" w:rsidRDefault="005F3E85" w:rsidP="0005715E">
      <w:pPr>
        <w:tabs>
          <w:tab w:val="left" w:pos="0"/>
        </w:tabs>
        <w:spacing w:after="0" w:line="240" w:lineRule="auto"/>
        <w:ind w:left="900" w:right="-104" w:hanging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21B6" w:rsidRPr="007613E8">
        <w:rPr>
          <w:rFonts w:ascii="Times New Roman" w:hAnsi="Times New Roman" w:cs="Times New Roman"/>
          <w:sz w:val="28"/>
          <w:szCs w:val="28"/>
        </w:rPr>
        <w:t>называть и показывать по карте города и достопримечательности,</w:t>
      </w:r>
    </w:p>
    <w:p w:rsidR="00EA21B6" w:rsidRPr="007613E8" w:rsidRDefault="005F3E85" w:rsidP="0005715E">
      <w:pPr>
        <w:tabs>
          <w:tab w:val="left" w:pos="0"/>
        </w:tabs>
        <w:spacing w:after="0" w:line="240" w:lineRule="auto"/>
        <w:ind w:left="900" w:right="-104" w:hanging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A21B6" w:rsidRPr="007613E8">
        <w:rPr>
          <w:rFonts w:ascii="Times New Roman" w:hAnsi="Times New Roman" w:cs="Times New Roman"/>
          <w:sz w:val="28"/>
          <w:szCs w:val="28"/>
        </w:rPr>
        <w:t>осознать эстетическую потребность в изучении и познании истории и культуры своей страны,</w:t>
      </w:r>
    </w:p>
    <w:p w:rsidR="00EA21B6" w:rsidRPr="007613E8" w:rsidRDefault="005F3E85" w:rsidP="0005715E">
      <w:pPr>
        <w:tabs>
          <w:tab w:val="left" w:pos="0"/>
        </w:tabs>
        <w:spacing w:after="0" w:line="240" w:lineRule="auto"/>
        <w:ind w:left="900" w:right="-104" w:hanging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21B6" w:rsidRPr="007613E8">
        <w:rPr>
          <w:rFonts w:ascii="Times New Roman" w:hAnsi="Times New Roman" w:cs="Times New Roman"/>
          <w:sz w:val="28"/>
          <w:szCs w:val="28"/>
        </w:rPr>
        <w:t>описывать историческое прошлое страны.</w:t>
      </w:r>
    </w:p>
    <w:p w:rsidR="00EA21B6" w:rsidRPr="007613E8" w:rsidRDefault="00EA21B6" w:rsidP="0005715E">
      <w:pPr>
        <w:tabs>
          <w:tab w:val="left" w:pos="0"/>
        </w:tabs>
        <w:ind w:left="900" w:right="-104" w:hanging="900"/>
        <w:jc w:val="both"/>
        <w:rPr>
          <w:rFonts w:ascii="Times New Roman" w:hAnsi="Times New Roman" w:cs="Times New Roman"/>
          <w:sz w:val="28"/>
          <w:szCs w:val="28"/>
        </w:rPr>
      </w:pPr>
    </w:p>
    <w:p w:rsidR="00EA21B6" w:rsidRPr="007613E8" w:rsidRDefault="00EA21B6" w:rsidP="0005715E">
      <w:pPr>
        <w:tabs>
          <w:tab w:val="left" w:pos="0"/>
        </w:tabs>
        <w:ind w:left="900" w:right="-104" w:hanging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3E8">
        <w:rPr>
          <w:rFonts w:ascii="Times New Roman" w:hAnsi="Times New Roman" w:cs="Times New Roman"/>
          <w:b/>
          <w:sz w:val="28"/>
          <w:szCs w:val="28"/>
        </w:rPr>
        <w:t>обучающиеся научатся:</w:t>
      </w:r>
    </w:p>
    <w:p w:rsidR="00EA21B6" w:rsidRPr="007613E8" w:rsidRDefault="005F3E85" w:rsidP="0005715E">
      <w:pPr>
        <w:tabs>
          <w:tab w:val="left" w:pos="0"/>
        </w:tabs>
        <w:spacing w:after="0" w:line="240" w:lineRule="auto"/>
        <w:ind w:left="900" w:right="-104" w:hanging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21B6" w:rsidRPr="007613E8">
        <w:rPr>
          <w:rFonts w:ascii="Times New Roman" w:hAnsi="Times New Roman" w:cs="Times New Roman"/>
          <w:sz w:val="28"/>
          <w:szCs w:val="28"/>
        </w:rPr>
        <w:t>называть и различать города, гербы, рассказывать о достопримечательностях,</w:t>
      </w:r>
    </w:p>
    <w:p w:rsidR="00EA21B6" w:rsidRPr="007613E8" w:rsidRDefault="005F3E85" w:rsidP="0005715E">
      <w:pPr>
        <w:tabs>
          <w:tab w:val="left" w:pos="0"/>
        </w:tabs>
        <w:spacing w:after="0" w:line="240" w:lineRule="auto"/>
        <w:ind w:left="900" w:right="-104" w:hanging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21B6" w:rsidRPr="007613E8">
        <w:rPr>
          <w:rFonts w:ascii="Times New Roman" w:hAnsi="Times New Roman" w:cs="Times New Roman"/>
          <w:sz w:val="28"/>
          <w:szCs w:val="28"/>
        </w:rPr>
        <w:t>активно использовать речевые, информационные технологии,</w:t>
      </w:r>
    </w:p>
    <w:p w:rsidR="00EA21B6" w:rsidRPr="007613E8" w:rsidRDefault="005F3E85" w:rsidP="0005715E">
      <w:pPr>
        <w:tabs>
          <w:tab w:val="left" w:pos="0"/>
        </w:tabs>
        <w:spacing w:after="0" w:line="240" w:lineRule="auto"/>
        <w:ind w:left="900" w:right="-104" w:hanging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21B6" w:rsidRPr="007613E8">
        <w:rPr>
          <w:rFonts w:ascii="Times New Roman" w:hAnsi="Times New Roman" w:cs="Times New Roman"/>
          <w:sz w:val="28"/>
          <w:szCs w:val="28"/>
        </w:rPr>
        <w:t>начальным формам познавательной и личностной рефлексии.</w:t>
      </w:r>
    </w:p>
    <w:p w:rsidR="00F45C6E" w:rsidRDefault="00F45C6E" w:rsidP="00EA21B6">
      <w:pPr>
        <w:rPr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5812"/>
        <w:gridCol w:w="5285"/>
      </w:tblGrid>
      <w:tr w:rsidR="007613E8" w:rsidRPr="004B66E4" w:rsidTr="00B90D6F">
        <w:trPr>
          <w:trHeight w:val="145"/>
        </w:trPr>
        <w:tc>
          <w:tcPr>
            <w:tcW w:w="3085" w:type="dxa"/>
          </w:tcPr>
          <w:p w:rsidR="007613E8" w:rsidRPr="004B66E4" w:rsidRDefault="00761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5812" w:type="dxa"/>
          </w:tcPr>
          <w:p w:rsidR="007613E8" w:rsidRPr="004B66E4" w:rsidRDefault="00761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5285" w:type="dxa"/>
          </w:tcPr>
          <w:p w:rsidR="007613E8" w:rsidRPr="004B66E4" w:rsidRDefault="00761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7613E8" w:rsidRPr="00F45C6E" w:rsidTr="00B90D6F">
        <w:trPr>
          <w:trHeight w:val="145"/>
        </w:trPr>
        <w:tc>
          <w:tcPr>
            <w:tcW w:w="3085" w:type="dxa"/>
          </w:tcPr>
          <w:p w:rsidR="007613E8" w:rsidRPr="00F45C6E" w:rsidRDefault="00761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C6E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</w:t>
            </w:r>
          </w:p>
        </w:tc>
        <w:tc>
          <w:tcPr>
            <w:tcW w:w="5812" w:type="dxa"/>
          </w:tcPr>
          <w:p w:rsidR="007613E8" w:rsidRPr="00EA21B6" w:rsidRDefault="007613E8" w:rsidP="00EA21B6">
            <w:pPr>
              <w:tabs>
                <w:tab w:val="left" w:pos="72"/>
              </w:tabs>
              <w:ind w:right="-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A21B6">
              <w:rPr>
                <w:rFonts w:ascii="Times New Roman" w:hAnsi="Times New Roman" w:cs="Times New Roman"/>
                <w:sz w:val="28"/>
                <w:szCs w:val="28"/>
              </w:rPr>
              <w:t>Здравствуйте, ребята. Наш урок очень важный и нужный. Для успешной работы дадим себе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овку «К уроку мы готовы, мы </w:t>
            </w:r>
            <w:r w:rsidRPr="00EA21B6">
              <w:rPr>
                <w:rFonts w:ascii="Times New Roman" w:hAnsi="Times New Roman" w:cs="Times New Roman"/>
                <w:sz w:val="28"/>
                <w:szCs w:val="28"/>
              </w:rPr>
              <w:t>всё знаем, мы постараемся и сможем».</w:t>
            </w:r>
          </w:p>
          <w:p w:rsidR="007613E8" w:rsidRPr="00F45C6E" w:rsidRDefault="007613E8" w:rsidP="00EA21B6">
            <w:pPr>
              <w:autoSpaceDE w:val="0"/>
              <w:autoSpaceDN w:val="0"/>
              <w:adjustRightInd w:val="0"/>
              <w:ind w:right="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85" w:type="dxa"/>
          </w:tcPr>
          <w:p w:rsidR="007613E8" w:rsidRDefault="007613E8" w:rsidP="000B1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 ребята изучили материал видео урока.</w:t>
            </w:r>
          </w:p>
          <w:p w:rsidR="007613E8" w:rsidRDefault="005368EE" w:rsidP="000B1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7613E8" w:rsidRPr="005518A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interneturok.ru/okruj-mir/3-klass/nasha-strana-rossiya/zolotoe-koltso-rossii?seconds=0</w:t>
              </w:r>
            </w:hyperlink>
          </w:p>
          <w:p w:rsidR="007613E8" w:rsidRPr="007613E8" w:rsidRDefault="007613E8" w:rsidP="000B1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1B6">
              <w:rPr>
                <w:rFonts w:ascii="Times New Roman" w:hAnsi="Times New Roman" w:cs="Times New Roman"/>
                <w:sz w:val="28"/>
                <w:szCs w:val="28"/>
              </w:rPr>
              <w:t>«К уроку мы готовы, мы всё знаем, мы постараемся и сможем».</w:t>
            </w:r>
          </w:p>
        </w:tc>
      </w:tr>
      <w:tr w:rsidR="007613E8" w:rsidRPr="00F45C6E" w:rsidTr="00B90D6F">
        <w:trPr>
          <w:trHeight w:val="145"/>
        </w:trPr>
        <w:tc>
          <w:tcPr>
            <w:tcW w:w="3085" w:type="dxa"/>
          </w:tcPr>
          <w:p w:rsidR="007613E8" w:rsidRPr="00F45C6E" w:rsidRDefault="00761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C6E">
              <w:rPr>
                <w:rFonts w:ascii="Times New Roman" w:hAnsi="Times New Roman" w:cs="Times New Roman"/>
                <w:color w:val="4C4C4C"/>
                <w:sz w:val="28"/>
                <w:szCs w:val="28"/>
              </w:rPr>
              <w:t>Первый этап – организационный</w:t>
            </w:r>
          </w:p>
        </w:tc>
        <w:tc>
          <w:tcPr>
            <w:tcW w:w="5812" w:type="dxa"/>
          </w:tcPr>
          <w:p w:rsidR="007613E8" w:rsidRDefault="007613E8" w:rsidP="00F45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Pr="00F45C6E">
              <w:rPr>
                <w:rFonts w:ascii="Times New Roman" w:hAnsi="Times New Roman" w:cs="Times New Roman"/>
                <w:sz w:val="28"/>
                <w:szCs w:val="28"/>
              </w:rPr>
              <w:t>ы с вами сегодня работаем по модулю «Смена рабочих зон». Очень важно ваше умение работать сообща, советуясь друг с другом и приходить к общему мнению.</w:t>
            </w:r>
          </w:p>
          <w:p w:rsidR="007613E8" w:rsidRDefault="007613E8" w:rsidP="00F45C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13E8" w:rsidRPr="007613E8" w:rsidRDefault="007613E8" w:rsidP="00EA21B6">
            <w:pPr>
              <w:shd w:val="clear" w:color="auto" w:fill="FFFFFF"/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ись, катись, колечко,</w:t>
            </w:r>
          </w:p>
          <w:p w:rsidR="007613E8" w:rsidRPr="007613E8" w:rsidRDefault="007613E8" w:rsidP="00EA21B6">
            <w:pPr>
              <w:shd w:val="clear" w:color="auto" w:fill="FFFFFF"/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 краешку Земли,</w:t>
            </w:r>
          </w:p>
          <w:p w:rsidR="007613E8" w:rsidRPr="007613E8" w:rsidRDefault="007613E8" w:rsidP="00EA21B6">
            <w:pPr>
              <w:shd w:val="clear" w:color="auto" w:fill="FFFFFF"/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т Северного моря</w:t>
            </w:r>
          </w:p>
          <w:p w:rsidR="007613E8" w:rsidRPr="007613E8" w:rsidRDefault="007613E8" w:rsidP="00EA21B6">
            <w:pPr>
              <w:shd w:val="clear" w:color="auto" w:fill="FFFFFF"/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о голубой тайги.</w:t>
            </w:r>
          </w:p>
          <w:p w:rsidR="007613E8" w:rsidRPr="007613E8" w:rsidRDefault="007613E8" w:rsidP="00EA21B6">
            <w:pPr>
              <w:shd w:val="clear" w:color="auto" w:fill="FFFFFF"/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613E8" w:rsidRPr="007613E8" w:rsidRDefault="007613E8" w:rsidP="00EA21B6">
            <w:pPr>
              <w:shd w:val="clear" w:color="auto" w:fill="FFFFFF"/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о рощам и долинам</w:t>
            </w:r>
          </w:p>
          <w:p w:rsidR="007613E8" w:rsidRPr="007613E8" w:rsidRDefault="007613E8" w:rsidP="00EA21B6">
            <w:pPr>
              <w:shd w:val="clear" w:color="auto" w:fill="FFFFFF"/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о волжских берегов,</w:t>
            </w:r>
          </w:p>
          <w:p w:rsidR="007613E8" w:rsidRPr="007613E8" w:rsidRDefault="007613E8" w:rsidP="00EA21B6">
            <w:pPr>
              <w:shd w:val="clear" w:color="auto" w:fill="FFFFFF"/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Где древняя Россия</w:t>
            </w:r>
          </w:p>
          <w:p w:rsidR="007613E8" w:rsidRPr="007613E8" w:rsidRDefault="007613E8" w:rsidP="00EA21B6">
            <w:pPr>
              <w:shd w:val="clear" w:color="auto" w:fill="FFFFFF"/>
              <w:spacing w:before="75" w:after="75" w:line="33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 названьях городов.</w:t>
            </w:r>
          </w:p>
          <w:p w:rsidR="007613E8" w:rsidRDefault="007613E8" w:rsidP="00EA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3E8" w:rsidRPr="007613E8" w:rsidRDefault="007613E8" w:rsidP="00EA21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613E8">
              <w:rPr>
                <w:rFonts w:ascii="Times New Roman" w:hAnsi="Times New Roman" w:cs="Times New Roman"/>
                <w:sz w:val="28"/>
                <w:szCs w:val="28"/>
              </w:rPr>
              <w:t>О каком кольце пойдёт речь на уроке?</w:t>
            </w:r>
            <w:r w:rsidRPr="007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61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улируйте тему и задачи урока</w:t>
            </w:r>
            <w:r w:rsidRPr="007613E8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.</w:t>
            </w:r>
          </w:p>
          <w:p w:rsidR="007613E8" w:rsidRPr="007613E8" w:rsidRDefault="007613E8" w:rsidP="00EA21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7613E8" w:rsidRPr="007613E8" w:rsidRDefault="007613E8" w:rsidP="00351D0B">
            <w:pPr>
              <w:tabs>
                <w:tab w:val="left" w:pos="72"/>
              </w:tabs>
              <w:ind w:left="72" w:right="-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613E8">
              <w:rPr>
                <w:rFonts w:ascii="Times New Roman" w:hAnsi="Times New Roman" w:cs="Times New Roman"/>
                <w:sz w:val="28"/>
                <w:szCs w:val="28"/>
              </w:rPr>
              <w:t>Ребята, города Золотого кольца России ещё очень часто называют «жемчужинами России».</w:t>
            </w:r>
          </w:p>
          <w:p w:rsidR="007613E8" w:rsidRPr="007613E8" w:rsidRDefault="007613E8" w:rsidP="00351D0B">
            <w:pPr>
              <w:tabs>
                <w:tab w:val="left" w:pos="72"/>
              </w:tabs>
              <w:ind w:left="72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3E8" w:rsidRPr="00351D0B" w:rsidRDefault="007613E8" w:rsidP="00EA2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13E8">
              <w:rPr>
                <w:rFonts w:ascii="Times New Roman" w:hAnsi="Times New Roman" w:cs="Times New Roman"/>
                <w:sz w:val="28"/>
                <w:szCs w:val="28"/>
              </w:rPr>
              <w:t>Подумайте, почему. В конце урока мы должны ответить на этот проблемный вопрос.</w:t>
            </w:r>
          </w:p>
        </w:tc>
        <w:tc>
          <w:tcPr>
            <w:tcW w:w="5285" w:type="dxa"/>
          </w:tcPr>
          <w:p w:rsidR="007613E8" w:rsidRDefault="007613E8" w:rsidP="00761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ится на 3</w:t>
            </w:r>
            <w:r w:rsidRPr="00F45C6E">
              <w:rPr>
                <w:rFonts w:ascii="Times New Roman" w:hAnsi="Times New Roman" w:cs="Times New Roman"/>
                <w:sz w:val="28"/>
                <w:szCs w:val="28"/>
              </w:rPr>
              <w:t xml:space="preserve"> группы, каждая из которых выполняет своё задание.</w:t>
            </w:r>
          </w:p>
          <w:p w:rsidR="007613E8" w:rsidRDefault="007613E8" w:rsidP="007613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ок</w:t>
            </w:r>
            <w:r w:rsidRPr="00F45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рёт квадратик определённого цвета и садится за столик с такого же цвета опознавательным знаком.</w:t>
            </w:r>
          </w:p>
          <w:p w:rsidR="007613E8" w:rsidRPr="00F45C6E" w:rsidRDefault="007613E8" w:rsidP="00761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3E8" w:rsidRPr="00F45C6E" w:rsidTr="00B90D6F">
        <w:trPr>
          <w:trHeight w:val="145"/>
        </w:trPr>
        <w:tc>
          <w:tcPr>
            <w:tcW w:w="3085" w:type="dxa"/>
            <w:vMerge w:val="restart"/>
          </w:tcPr>
          <w:p w:rsidR="007613E8" w:rsidRPr="00F45C6E" w:rsidRDefault="007613E8" w:rsidP="005368EE">
            <w:pPr>
              <w:rPr>
                <w:rFonts w:ascii="Times New Roman" w:hAnsi="Times New Roman" w:cs="Times New Roman"/>
                <w:color w:val="4C4C4C"/>
                <w:sz w:val="28"/>
                <w:szCs w:val="28"/>
              </w:rPr>
            </w:pPr>
            <w:r w:rsidRPr="00F45C6E">
              <w:rPr>
                <w:rFonts w:ascii="Times New Roman" w:hAnsi="Times New Roman" w:cs="Times New Roman"/>
                <w:color w:val="4C4C4C"/>
                <w:sz w:val="28"/>
                <w:szCs w:val="28"/>
              </w:rPr>
              <w:lastRenderedPageBreak/>
              <w:t>Второй этап – деятельность учащихся в рабочих зонах</w:t>
            </w:r>
          </w:p>
        </w:tc>
        <w:tc>
          <w:tcPr>
            <w:tcW w:w="5812" w:type="dxa"/>
          </w:tcPr>
          <w:p w:rsidR="007613E8" w:rsidRPr="00B90D6F" w:rsidRDefault="007613E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0D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она работы с учителем</w:t>
            </w:r>
          </w:p>
          <w:p w:rsidR="00B90D6F" w:rsidRPr="00B90D6F" w:rsidRDefault="00B90D6F" w:rsidP="00B90D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0D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д вами темы вопросов</w:t>
            </w:r>
          </w:p>
          <w:p w:rsidR="00B90D6F" w:rsidRPr="00B90D6F" w:rsidRDefault="00B90D6F" w:rsidP="00B90D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0D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) Города.</w:t>
            </w:r>
          </w:p>
          <w:p w:rsidR="00B90D6F" w:rsidRPr="00B90D6F" w:rsidRDefault="00B90D6F" w:rsidP="00B90D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0D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) Гербы.</w:t>
            </w:r>
          </w:p>
          <w:p w:rsidR="00B90D6F" w:rsidRPr="00B90D6F" w:rsidRDefault="00B90D6F" w:rsidP="00B90D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0D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) Исторические памятники и великие люди.</w:t>
            </w:r>
          </w:p>
          <w:p w:rsidR="00B90D6F" w:rsidRPr="00B90D6F" w:rsidRDefault="00B90D6F" w:rsidP="00B90D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0D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) Интересные факты.</w:t>
            </w:r>
          </w:p>
          <w:p w:rsidR="00B90D6F" w:rsidRPr="00B90D6F" w:rsidRDefault="00B90D6F" w:rsidP="00B90D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0D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) Кот в мешке.</w:t>
            </w:r>
          </w:p>
          <w:p w:rsidR="00B90D6F" w:rsidRDefault="00B90D6F" w:rsidP="00B90D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0D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Задание можно выбрать на 5,4 или 3 балла.</w:t>
            </w:r>
          </w:p>
          <w:p w:rsidR="00723C0D" w:rsidRPr="00E73C7C" w:rsidRDefault="00833206" w:rsidP="00B90D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ложение 1</w:t>
            </w:r>
            <w:r w:rsidR="00723C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85" w:type="dxa"/>
          </w:tcPr>
          <w:p w:rsidR="007613E8" w:rsidRPr="00B90D6F" w:rsidRDefault="00B90D6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90D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бята вытягивают задание и отвечают на вопр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тмечают результат в маршрутном листе</w:t>
            </w:r>
          </w:p>
        </w:tc>
      </w:tr>
      <w:tr w:rsidR="007613E8" w:rsidRPr="001403EE" w:rsidTr="00B90D6F">
        <w:trPr>
          <w:trHeight w:val="145"/>
        </w:trPr>
        <w:tc>
          <w:tcPr>
            <w:tcW w:w="3085" w:type="dxa"/>
            <w:vMerge/>
          </w:tcPr>
          <w:p w:rsidR="007613E8" w:rsidRPr="00F45C6E" w:rsidRDefault="007613E8" w:rsidP="005368EE">
            <w:pPr>
              <w:rPr>
                <w:rFonts w:ascii="Times New Roman" w:hAnsi="Times New Roman" w:cs="Times New Roman"/>
                <w:color w:val="4C4C4C"/>
                <w:sz w:val="28"/>
                <w:szCs w:val="28"/>
              </w:rPr>
            </w:pPr>
          </w:p>
        </w:tc>
        <w:tc>
          <w:tcPr>
            <w:tcW w:w="5812" w:type="dxa"/>
          </w:tcPr>
          <w:p w:rsidR="007613E8" w:rsidRDefault="007613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B90D6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Зона работы с цифровыми ресурсами</w:t>
            </w:r>
          </w:p>
          <w:p w:rsidR="00B90D6F" w:rsidRDefault="00B90D6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90D6F" w:rsidRDefault="00B90D6F" w:rsidP="00B9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е задания</w:t>
            </w:r>
          </w:p>
          <w:p w:rsidR="00B90D6F" w:rsidRDefault="005368EE" w:rsidP="00B9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E7730" w:rsidRPr="009F262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0E7730" w:rsidRPr="009F262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0E7730" w:rsidRPr="009F262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LearningApps</w:t>
              </w:r>
              <w:proofErr w:type="spellEnd"/>
              <w:r w:rsidR="000E7730" w:rsidRPr="009F262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E7730" w:rsidRPr="009F262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org</w:t>
              </w:r>
              <w:r w:rsidR="000E7730" w:rsidRPr="009F262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0E7730" w:rsidRPr="009F262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="000E7730" w:rsidRPr="009F262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0E7730" w:rsidRPr="009F262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0E7730" w:rsidRPr="009F262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0E7730" w:rsidRPr="009F262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</w:t>
              </w:r>
              <w:r w:rsidR="000E7730" w:rsidRPr="009F262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577</w:t>
              </w:r>
              <w:r w:rsidR="000E7730" w:rsidRPr="009F262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</w:t>
              </w:r>
              <w:r w:rsidR="000E7730" w:rsidRPr="009F262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3</w:t>
              </w:r>
              <w:proofErr w:type="spellStart"/>
              <w:r w:rsidR="000E7730" w:rsidRPr="009F2622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hj</w:t>
              </w:r>
              <w:proofErr w:type="spellEnd"/>
              <w:r w:rsidR="000E7730" w:rsidRPr="009F262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7</w:t>
              </w:r>
            </w:hyperlink>
          </w:p>
          <w:p w:rsidR="00B90D6F" w:rsidRDefault="00B90D6F" w:rsidP="00B90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D6F" w:rsidRDefault="005368EE" w:rsidP="00B9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90D6F" w:rsidRPr="005518A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LearningApps.org/watch?v=ppmgyexfj17</w:t>
              </w:r>
            </w:hyperlink>
          </w:p>
          <w:p w:rsidR="00B90D6F" w:rsidRDefault="00B90D6F" w:rsidP="00B90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D6F" w:rsidRDefault="005368EE" w:rsidP="00B9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90D6F" w:rsidRPr="005518A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LearningApps.org/watch?v=pru2vp0tv17</w:t>
              </w:r>
            </w:hyperlink>
          </w:p>
          <w:p w:rsidR="00B90D6F" w:rsidRPr="00B90D6F" w:rsidRDefault="00B90D6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85" w:type="dxa"/>
          </w:tcPr>
          <w:p w:rsidR="007613E8" w:rsidRPr="001403EE" w:rsidRDefault="00B90D6F" w:rsidP="00B9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0D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бята в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няют</w:t>
            </w:r>
            <w:r w:rsidRPr="00B90D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дание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мечают результат в маршрутном листе</w:t>
            </w:r>
          </w:p>
        </w:tc>
      </w:tr>
      <w:tr w:rsidR="007613E8" w:rsidRPr="00F45C6E" w:rsidTr="00B90D6F">
        <w:trPr>
          <w:trHeight w:val="145"/>
        </w:trPr>
        <w:tc>
          <w:tcPr>
            <w:tcW w:w="3085" w:type="dxa"/>
            <w:vMerge/>
          </w:tcPr>
          <w:p w:rsidR="007613E8" w:rsidRPr="001403EE" w:rsidRDefault="00761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7613E8" w:rsidRDefault="007613E8" w:rsidP="004B66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B90D6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Зона групповой работы</w:t>
            </w:r>
          </w:p>
          <w:p w:rsidR="00B90D6F" w:rsidRDefault="00B90D6F" w:rsidP="004B66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7613E8" w:rsidRDefault="00821FBC" w:rsidP="00821F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21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тай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. Составь путеводитель по 3</w:t>
            </w:r>
            <w:r w:rsidRPr="00821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м золотого коль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16906" w:rsidRDefault="00833206" w:rsidP="00821F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иложение </w:t>
            </w:r>
            <w:r w:rsidR="00316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:rsidR="00D822F5" w:rsidRDefault="00D822F5" w:rsidP="00821F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2F5" w:rsidRDefault="00D822F5" w:rsidP="00821F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2F5" w:rsidRDefault="00D822F5" w:rsidP="00821F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2F5" w:rsidRDefault="00D822F5" w:rsidP="00821F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2F5" w:rsidRDefault="00D822F5" w:rsidP="00821F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2F5" w:rsidRDefault="00D822F5" w:rsidP="00821F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2F5" w:rsidRDefault="00D822F5" w:rsidP="00821F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2F5" w:rsidRDefault="00D822F5" w:rsidP="00821F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2F5" w:rsidRDefault="00D822F5" w:rsidP="00821F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2F5" w:rsidRDefault="00D822F5" w:rsidP="00821F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2F5" w:rsidRDefault="00D822F5" w:rsidP="00821F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2F5" w:rsidRDefault="00D822F5" w:rsidP="00821F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2F5" w:rsidRDefault="00D822F5" w:rsidP="00821F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2F5" w:rsidRDefault="00D822F5" w:rsidP="00821F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2F5" w:rsidRPr="00821FBC" w:rsidRDefault="00D822F5" w:rsidP="00821F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цени работу  группы (приложение 4)</w:t>
            </w:r>
          </w:p>
        </w:tc>
        <w:tc>
          <w:tcPr>
            <w:tcW w:w="5285" w:type="dxa"/>
          </w:tcPr>
          <w:p w:rsidR="00821FBC" w:rsidRPr="00821FBC" w:rsidRDefault="00821FBC" w:rsidP="00821F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821FB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821FBC">
              <w:rPr>
                <w:rFonts w:ascii="Times New Roman" w:hAnsi="Times New Roman" w:cs="Times New Roman"/>
                <w:sz w:val="28"/>
                <w:szCs w:val="28"/>
              </w:rPr>
              <w:t xml:space="preserve">Каждая группа работает по алгоритму, </w:t>
            </w:r>
            <w:r w:rsidRPr="00821F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ует материал учебника и дополнительный материал, вписывает добытые сведения в маршрутные листы</w:t>
            </w:r>
          </w:p>
          <w:p w:rsidR="00821FBC" w:rsidRPr="00821FBC" w:rsidRDefault="00821FBC" w:rsidP="00821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FBC">
              <w:rPr>
                <w:rFonts w:ascii="Times New Roman" w:hAnsi="Times New Roman" w:cs="Times New Roman"/>
                <w:sz w:val="28"/>
                <w:szCs w:val="28"/>
              </w:rPr>
              <w:t>Алгоритм знакомства с городом.</w:t>
            </w:r>
          </w:p>
          <w:p w:rsidR="00821FBC" w:rsidRPr="00821FBC" w:rsidRDefault="00821FBC" w:rsidP="00821FBC">
            <w:pPr>
              <w:pStyle w:val="a4"/>
              <w:numPr>
                <w:ilvl w:val="0"/>
                <w:numId w:val="21"/>
              </w:num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21FBC">
              <w:rPr>
                <w:sz w:val="28"/>
                <w:szCs w:val="28"/>
              </w:rPr>
              <w:t>Показать город на карте</w:t>
            </w:r>
          </w:p>
          <w:p w:rsidR="00821FBC" w:rsidRPr="00821FBC" w:rsidRDefault="00821FBC" w:rsidP="00821FBC">
            <w:pPr>
              <w:pStyle w:val="a4"/>
              <w:numPr>
                <w:ilvl w:val="0"/>
                <w:numId w:val="21"/>
              </w:num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21FBC">
              <w:rPr>
                <w:sz w:val="28"/>
                <w:szCs w:val="28"/>
              </w:rPr>
              <w:t>Кто и когда основал город?</w:t>
            </w:r>
          </w:p>
          <w:p w:rsidR="00821FBC" w:rsidRPr="00821FBC" w:rsidRDefault="00821FBC" w:rsidP="00821FBC">
            <w:pPr>
              <w:pStyle w:val="a4"/>
              <w:numPr>
                <w:ilvl w:val="0"/>
                <w:numId w:val="21"/>
              </w:num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21FBC">
              <w:rPr>
                <w:sz w:val="28"/>
                <w:szCs w:val="28"/>
              </w:rPr>
              <w:t>Откуда произошло название города?</w:t>
            </w:r>
          </w:p>
          <w:p w:rsidR="00821FBC" w:rsidRPr="00821FBC" w:rsidRDefault="00821FBC" w:rsidP="00821FBC">
            <w:pPr>
              <w:pStyle w:val="a4"/>
              <w:numPr>
                <w:ilvl w:val="0"/>
                <w:numId w:val="21"/>
              </w:num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21FBC">
              <w:rPr>
                <w:sz w:val="28"/>
                <w:szCs w:val="28"/>
              </w:rPr>
              <w:t>Главные достопримечательности города?</w:t>
            </w:r>
          </w:p>
          <w:p w:rsidR="00821FBC" w:rsidRPr="00821FBC" w:rsidRDefault="00821FBC" w:rsidP="00821F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FBC">
              <w:rPr>
                <w:rFonts w:ascii="Times New Roman" w:hAnsi="Times New Roman" w:cs="Times New Roman"/>
                <w:sz w:val="28"/>
                <w:szCs w:val="28"/>
              </w:rPr>
              <w:t>а) монастырь, соборы</w:t>
            </w:r>
          </w:p>
          <w:p w:rsidR="00821FBC" w:rsidRPr="00821FBC" w:rsidRDefault="00821FBC" w:rsidP="00821F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FBC">
              <w:rPr>
                <w:rFonts w:ascii="Times New Roman" w:hAnsi="Times New Roman" w:cs="Times New Roman"/>
                <w:sz w:val="28"/>
                <w:szCs w:val="28"/>
              </w:rPr>
              <w:t>б) кремль,</w:t>
            </w:r>
          </w:p>
          <w:p w:rsidR="00821FBC" w:rsidRPr="00821FBC" w:rsidRDefault="00821FBC" w:rsidP="00821F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FBC">
              <w:rPr>
                <w:rFonts w:ascii="Times New Roman" w:hAnsi="Times New Roman" w:cs="Times New Roman"/>
                <w:sz w:val="28"/>
                <w:szCs w:val="28"/>
              </w:rPr>
              <w:t>в) собор,</w:t>
            </w:r>
          </w:p>
          <w:p w:rsidR="00821FBC" w:rsidRPr="00821FBC" w:rsidRDefault="00821FBC" w:rsidP="00821F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FBC">
              <w:rPr>
                <w:rFonts w:ascii="Times New Roman" w:hAnsi="Times New Roman" w:cs="Times New Roman"/>
                <w:sz w:val="28"/>
                <w:szCs w:val="28"/>
              </w:rPr>
              <w:t>г) река, озеро,</w:t>
            </w:r>
          </w:p>
          <w:p w:rsidR="00821FBC" w:rsidRPr="00821FBC" w:rsidRDefault="00821FBC" w:rsidP="00821F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FBC">
              <w:rPr>
                <w:rFonts w:ascii="Times New Roman" w:hAnsi="Times New Roman" w:cs="Times New Roman"/>
                <w:sz w:val="28"/>
                <w:szCs w:val="28"/>
              </w:rPr>
              <w:t>и т. д.</w:t>
            </w:r>
          </w:p>
          <w:p w:rsidR="007613E8" w:rsidRDefault="00821FBC" w:rsidP="00821FBC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821FBC">
              <w:rPr>
                <w:sz w:val="28"/>
                <w:szCs w:val="28"/>
              </w:rPr>
              <w:t>Знаменитые люди города.</w:t>
            </w:r>
          </w:p>
          <w:p w:rsidR="00E73C7C" w:rsidRPr="00E73C7C" w:rsidRDefault="00E73C7C" w:rsidP="00E73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заносятся в таблицу (приложение 3)</w:t>
            </w:r>
          </w:p>
        </w:tc>
      </w:tr>
      <w:tr w:rsidR="007613E8" w:rsidRPr="00F45C6E" w:rsidTr="00B90D6F">
        <w:trPr>
          <w:trHeight w:val="145"/>
        </w:trPr>
        <w:tc>
          <w:tcPr>
            <w:tcW w:w="3085" w:type="dxa"/>
          </w:tcPr>
          <w:p w:rsidR="007613E8" w:rsidRPr="00F45C6E" w:rsidRDefault="00761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5C6E">
              <w:rPr>
                <w:rFonts w:ascii="Times New Roman" w:hAnsi="Times New Roman" w:cs="Times New Roman"/>
                <w:color w:val="4C4C4C"/>
                <w:sz w:val="28"/>
                <w:szCs w:val="28"/>
              </w:rPr>
              <w:lastRenderedPageBreak/>
              <w:t>Третий этап – рефлексия</w:t>
            </w:r>
          </w:p>
        </w:tc>
        <w:tc>
          <w:tcPr>
            <w:tcW w:w="5812" w:type="dxa"/>
          </w:tcPr>
          <w:p w:rsidR="002A5344" w:rsidRPr="002A5344" w:rsidRDefault="002A5344" w:rsidP="002A5344">
            <w:pPr>
              <w:pStyle w:val="a9"/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 w:rsidRPr="002A5344">
              <w:rPr>
                <w:sz w:val="28"/>
                <w:szCs w:val="28"/>
              </w:rPr>
              <w:t>- Как назывался маршрут, по которому мы путешествовали?</w:t>
            </w:r>
          </w:p>
          <w:p w:rsidR="002A5344" w:rsidRDefault="002A5344" w:rsidP="002A5344">
            <w:pPr>
              <w:pStyle w:val="a9"/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 w:rsidRPr="002A534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акая была цель нашего урока?</w:t>
            </w:r>
          </w:p>
          <w:p w:rsidR="002A5344" w:rsidRPr="002A5344" w:rsidRDefault="002A5344" w:rsidP="002A5344">
            <w:pPr>
              <w:pStyle w:val="a9"/>
              <w:shd w:val="clear" w:color="auto" w:fill="FFFFFF"/>
              <w:spacing w:line="240" w:lineRule="auto"/>
              <w:rPr>
                <w:rFonts w:ascii="Tahoma" w:hAnsi="Tahoma" w:cs="Tahoma"/>
                <w:sz w:val="28"/>
                <w:szCs w:val="28"/>
              </w:rPr>
            </w:pPr>
            <w:r w:rsidRPr="002A5344">
              <w:rPr>
                <w:sz w:val="28"/>
                <w:szCs w:val="28"/>
              </w:rPr>
              <w:t>- Мы достигли этой цели?</w:t>
            </w:r>
          </w:p>
          <w:p w:rsidR="002A5344" w:rsidRDefault="00E73C7C" w:rsidP="002A5344">
            <w:pPr>
              <w:tabs>
                <w:tab w:val="left" w:pos="72"/>
              </w:tabs>
              <w:ind w:left="72" w:right="-1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</w:t>
            </w:r>
            <w:r w:rsidR="00D822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ему </w:t>
            </w:r>
            <w:r w:rsidRPr="007613E8">
              <w:rPr>
                <w:rFonts w:ascii="Times New Roman" w:hAnsi="Times New Roman" w:cs="Times New Roman"/>
                <w:sz w:val="28"/>
                <w:szCs w:val="28"/>
              </w:rPr>
              <w:t>города Золотого кольца России часто называют «жемчужинами России».</w:t>
            </w:r>
          </w:p>
          <w:p w:rsidR="002A5344" w:rsidRPr="00E73C7C" w:rsidRDefault="002A5344" w:rsidP="002A5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 о</w:t>
            </w:r>
            <w:r w:rsidRPr="00E73C7C">
              <w:rPr>
                <w:rFonts w:ascii="Times New Roman" w:hAnsi="Times New Roman" w:cs="Times New Roman"/>
                <w:sz w:val="28"/>
                <w:szCs w:val="28"/>
              </w:rPr>
              <w:t>цените свою работу на уро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полните лист самооценки</w:t>
            </w:r>
          </w:p>
          <w:p w:rsidR="002A5344" w:rsidRPr="002A5344" w:rsidRDefault="002A5344" w:rsidP="002A5344">
            <w:pPr>
              <w:tabs>
                <w:tab w:val="left" w:pos="72"/>
              </w:tabs>
              <w:ind w:left="72"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5" w:type="dxa"/>
          </w:tcPr>
          <w:p w:rsidR="00025C5D" w:rsidRDefault="00D822F5" w:rsidP="00D82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73C7C">
              <w:rPr>
                <w:rFonts w:ascii="Times New Roman" w:hAnsi="Times New Roman" w:cs="Times New Roman"/>
                <w:sz w:val="28"/>
                <w:szCs w:val="28"/>
              </w:rPr>
              <w:t>ист самооценки</w:t>
            </w:r>
          </w:p>
          <w:p w:rsidR="00E73C7C" w:rsidRDefault="00E73C7C" w:rsidP="00E73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C7C" w:rsidRPr="00F45C6E" w:rsidRDefault="00E73C7C" w:rsidP="00E73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39D566" wp14:editId="6BBC9832">
                  <wp:extent cx="2644140" cy="2268432"/>
                  <wp:effectExtent l="0" t="0" r="3810" b="0"/>
                  <wp:docPr id="2" name="Рисунок 2" descr="Image2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2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456" cy="2277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3E8" w:rsidRPr="00F45C6E" w:rsidTr="00B90D6F">
        <w:trPr>
          <w:trHeight w:val="145"/>
        </w:trPr>
        <w:tc>
          <w:tcPr>
            <w:tcW w:w="3085" w:type="dxa"/>
          </w:tcPr>
          <w:p w:rsidR="007613E8" w:rsidRPr="00F45C6E" w:rsidRDefault="00025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тый этап – домашнее задание</w:t>
            </w:r>
          </w:p>
        </w:tc>
        <w:tc>
          <w:tcPr>
            <w:tcW w:w="5812" w:type="dxa"/>
          </w:tcPr>
          <w:p w:rsidR="007613E8" w:rsidRPr="00F45C6E" w:rsidRDefault="00D82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-</w:t>
            </w:r>
            <w:r w:rsidRPr="00D822F5">
              <w:rPr>
                <w:rFonts w:ascii="Times New Roman" w:hAnsi="Times New Roman" w:cs="Times New Roman"/>
                <w:sz w:val="28"/>
                <w:szCs w:val="28"/>
              </w:rPr>
              <w:t>Сегодня, путешествуя по Золотому кольцу, мы посетили разные города. Но все города мы посетить не смогли. Подготовьте сообщение, презентацию о других городах Золотого кольца.</w:t>
            </w:r>
          </w:p>
        </w:tc>
        <w:tc>
          <w:tcPr>
            <w:tcW w:w="5285" w:type="dxa"/>
          </w:tcPr>
          <w:p w:rsidR="007613E8" w:rsidRPr="00F45C6E" w:rsidRDefault="007613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1082" w:rsidRPr="009D1082" w:rsidRDefault="009D1082" w:rsidP="009D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8EE" w:rsidRDefault="005368EE" w:rsidP="005368EE">
      <w:pPr>
        <w:spacing w:after="0" w:line="240" w:lineRule="auto"/>
        <w:ind w:left="-5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8EE" w:rsidRDefault="005368EE" w:rsidP="005368EE">
      <w:pPr>
        <w:spacing w:after="0" w:line="240" w:lineRule="auto"/>
        <w:ind w:left="-5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8EE" w:rsidRDefault="005368EE" w:rsidP="005368EE">
      <w:pPr>
        <w:spacing w:after="0" w:line="240" w:lineRule="auto"/>
        <w:ind w:left="-5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8EE" w:rsidRDefault="005368EE" w:rsidP="005368EE">
      <w:pPr>
        <w:spacing w:after="0" w:line="240" w:lineRule="auto"/>
        <w:ind w:left="-5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8EE" w:rsidRDefault="005368EE" w:rsidP="005368EE">
      <w:pPr>
        <w:spacing w:after="0" w:line="240" w:lineRule="auto"/>
        <w:ind w:left="-5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8EE" w:rsidRDefault="005368EE" w:rsidP="005368EE">
      <w:pPr>
        <w:spacing w:after="0" w:line="240" w:lineRule="auto"/>
        <w:ind w:left="-5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8EE" w:rsidRDefault="005368EE" w:rsidP="005368EE">
      <w:pPr>
        <w:spacing w:after="0" w:line="240" w:lineRule="auto"/>
        <w:ind w:left="-5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8EE" w:rsidRDefault="005368EE" w:rsidP="005368EE">
      <w:pPr>
        <w:spacing w:after="0" w:line="240" w:lineRule="auto"/>
        <w:ind w:left="-5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8EE" w:rsidRDefault="005368EE" w:rsidP="005368EE">
      <w:pPr>
        <w:spacing w:after="0" w:line="240" w:lineRule="auto"/>
        <w:ind w:left="-5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8EE" w:rsidRDefault="005368EE" w:rsidP="005368EE">
      <w:pPr>
        <w:spacing w:after="0" w:line="240" w:lineRule="auto"/>
        <w:ind w:left="-5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8EE" w:rsidRDefault="005368EE" w:rsidP="005368EE">
      <w:pPr>
        <w:spacing w:after="0" w:line="240" w:lineRule="auto"/>
        <w:ind w:left="-5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8EE" w:rsidRDefault="005368EE" w:rsidP="005368EE">
      <w:pPr>
        <w:spacing w:after="0" w:line="240" w:lineRule="auto"/>
        <w:ind w:left="-5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8EE" w:rsidRDefault="005368EE" w:rsidP="005368EE">
      <w:pPr>
        <w:spacing w:after="0" w:line="240" w:lineRule="auto"/>
        <w:ind w:left="-5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8EE" w:rsidRDefault="005368EE" w:rsidP="005368EE">
      <w:pPr>
        <w:spacing w:after="0" w:line="240" w:lineRule="auto"/>
        <w:ind w:left="-5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8EE" w:rsidRDefault="005368EE" w:rsidP="005368EE">
      <w:pPr>
        <w:spacing w:after="0" w:line="240" w:lineRule="auto"/>
        <w:ind w:left="-5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8EE" w:rsidRDefault="005368EE" w:rsidP="005368EE">
      <w:pPr>
        <w:spacing w:after="0" w:line="240" w:lineRule="auto"/>
        <w:ind w:left="-5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8EE" w:rsidRDefault="005368EE" w:rsidP="005368EE">
      <w:pPr>
        <w:spacing w:after="0" w:line="240" w:lineRule="auto"/>
        <w:ind w:left="-5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8EE" w:rsidRDefault="005368EE" w:rsidP="005368EE">
      <w:pPr>
        <w:spacing w:after="0" w:line="240" w:lineRule="auto"/>
        <w:ind w:left="-5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8EE" w:rsidRDefault="005368EE" w:rsidP="005368EE">
      <w:pPr>
        <w:spacing w:after="0" w:line="240" w:lineRule="auto"/>
        <w:ind w:left="-5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8EE" w:rsidRDefault="005368EE" w:rsidP="005368EE">
      <w:pPr>
        <w:spacing w:after="0" w:line="240" w:lineRule="auto"/>
        <w:ind w:left="-5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8EE" w:rsidRDefault="005368EE" w:rsidP="005368EE">
      <w:pPr>
        <w:spacing w:after="0" w:line="240" w:lineRule="auto"/>
        <w:ind w:left="-5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8EE" w:rsidRDefault="005368EE" w:rsidP="005368EE">
      <w:pPr>
        <w:spacing w:after="0" w:line="240" w:lineRule="auto"/>
        <w:ind w:left="-5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8EE" w:rsidRDefault="005368EE" w:rsidP="005368EE">
      <w:pPr>
        <w:spacing w:after="0" w:line="240" w:lineRule="auto"/>
        <w:ind w:left="-5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8EE" w:rsidRDefault="005368EE" w:rsidP="005368EE">
      <w:pPr>
        <w:spacing w:after="0" w:line="240" w:lineRule="auto"/>
        <w:ind w:left="-5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8EE" w:rsidRDefault="005368EE" w:rsidP="005368EE">
      <w:pPr>
        <w:spacing w:after="0" w:line="240" w:lineRule="auto"/>
        <w:ind w:left="-5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8EE" w:rsidRDefault="005368EE" w:rsidP="005368EE">
      <w:pPr>
        <w:spacing w:after="0" w:line="240" w:lineRule="auto"/>
        <w:ind w:left="-57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8EE" w:rsidRPr="00C555E9" w:rsidRDefault="005368EE" w:rsidP="005368EE">
      <w:pPr>
        <w:spacing w:after="0" w:line="240" w:lineRule="auto"/>
        <w:ind w:left="-5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5368EE" w:rsidRPr="00C555E9" w:rsidRDefault="005368EE" w:rsidP="00C555E9">
      <w:pPr>
        <w:spacing w:after="0" w:line="240" w:lineRule="auto"/>
        <w:ind w:left="-5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.</w:t>
      </w:r>
    </w:p>
    <w:p w:rsidR="005368EE" w:rsidRPr="00C555E9" w:rsidRDefault="005368EE" w:rsidP="00C555E9">
      <w:pPr>
        <w:spacing w:after="0" w:line="240" w:lineRule="auto"/>
        <w:ind w:left="-57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ербы. 5 баллов - Как называется наука, изучающая гербы? (Геральдика)- Что такое герб? (Символическое изображение, составленное по определённым правилам)</w:t>
      </w:r>
      <w:r w:rsidRPr="00C555E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- На гербе какого города изображён олень с золотыми рогами? (Ростов Великий)</w:t>
      </w:r>
    </w:p>
    <w:p w:rsidR="005368EE" w:rsidRPr="00C555E9" w:rsidRDefault="005368EE" w:rsidP="00C555E9">
      <w:pPr>
        <w:spacing w:after="0" w:line="240" w:lineRule="auto"/>
        <w:ind w:left="-57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555E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4 балла.</w:t>
      </w:r>
    </w:p>
    <w:p w:rsidR="005368EE" w:rsidRPr="00C555E9" w:rsidRDefault="005368EE" w:rsidP="00C555E9">
      <w:pPr>
        <w:spacing w:after="0" w:line="240" w:lineRule="auto"/>
        <w:ind w:left="-5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ределить, какому городу принадлежит этот герб</w:t>
      </w:r>
      <w:proofErr w:type="gramStart"/>
      <w:r w:rsidRPr="00C555E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.(</w:t>
      </w:r>
      <w:proofErr w:type="gramEnd"/>
      <w:r w:rsidRPr="00C555E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казываю)</w:t>
      </w:r>
    </w:p>
    <w:p w:rsidR="005368EE" w:rsidRPr="00C555E9" w:rsidRDefault="005368EE" w:rsidP="00C555E9">
      <w:pPr>
        <w:shd w:val="clear" w:color="auto" w:fill="FFFFFF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 w:rsidRPr="00C555E9">
        <w:rPr>
          <w:rFonts w:ascii="Times New Roman" w:hAnsi="Times New Roman" w:cs="Times New Roman"/>
          <w:sz w:val="28"/>
          <w:szCs w:val="28"/>
        </w:rPr>
        <w:t>2) Кот в мешке</w:t>
      </w:r>
    </w:p>
    <w:p w:rsidR="005368EE" w:rsidRPr="00C555E9" w:rsidRDefault="005368EE" w:rsidP="00C555E9">
      <w:pPr>
        <w:shd w:val="clear" w:color="auto" w:fill="FFFFFF"/>
        <w:spacing w:after="0" w:line="240" w:lineRule="auto"/>
        <w:ind w:left="-57"/>
        <w:rPr>
          <w:rFonts w:ascii="Times New Roman" w:hAnsi="Times New Roman" w:cs="Times New Roman"/>
          <w:sz w:val="28"/>
          <w:szCs w:val="28"/>
        </w:rPr>
      </w:pPr>
      <w:r w:rsidRPr="00C555E9">
        <w:rPr>
          <w:rFonts w:ascii="Times New Roman" w:hAnsi="Times New Roman" w:cs="Times New Roman"/>
          <w:sz w:val="28"/>
          <w:szCs w:val="28"/>
        </w:rPr>
        <w:t>5 баллов</w:t>
      </w:r>
    </w:p>
    <w:p w:rsidR="005368EE" w:rsidRPr="00C555E9" w:rsidRDefault="005368EE" w:rsidP="00C555E9">
      <w:pPr>
        <w:shd w:val="clear" w:color="auto" w:fill="FFFFFF"/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чьему указу Троицкий монастырь был преобразован в лавру? В каком году? </w:t>
      </w:r>
    </w:p>
    <w:p w:rsidR="005368EE" w:rsidRPr="00C555E9" w:rsidRDefault="005368EE" w:rsidP="00C555E9">
      <w:pPr>
        <w:spacing w:after="0" w:line="240" w:lineRule="auto"/>
        <w:ind w:lef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аком городе делают деревянную куклу, имеющую 100 летнюю историю? (СЕРГИЕВ-ПОСАД);</w:t>
      </w:r>
    </w:p>
    <w:p w:rsidR="005368EE" w:rsidRPr="00C555E9" w:rsidRDefault="005368EE" w:rsidP="00C555E9">
      <w:pPr>
        <w:shd w:val="clear" w:color="auto" w:fill="FFFFFF"/>
        <w:spacing w:after="0" w:line="240" w:lineRule="auto"/>
        <w:ind w:left="-5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555E9">
        <w:rPr>
          <w:rFonts w:ascii="Times New Roman" w:hAnsi="Times New Roman" w:cs="Times New Roman"/>
          <w:sz w:val="28"/>
          <w:szCs w:val="28"/>
        </w:rPr>
        <w:t xml:space="preserve">-Что в старину называли </w:t>
      </w:r>
      <w:proofErr w:type="spellStart"/>
      <w:r w:rsidRPr="00C555E9">
        <w:rPr>
          <w:rFonts w:ascii="Times New Roman" w:hAnsi="Times New Roman" w:cs="Times New Roman"/>
          <w:sz w:val="28"/>
          <w:szCs w:val="28"/>
        </w:rPr>
        <w:t>костромой</w:t>
      </w:r>
      <w:proofErr w:type="spellEnd"/>
      <w:r w:rsidRPr="00C555E9">
        <w:rPr>
          <w:rFonts w:ascii="Times New Roman" w:hAnsi="Times New Roman" w:cs="Times New Roman"/>
          <w:sz w:val="28"/>
          <w:szCs w:val="28"/>
        </w:rPr>
        <w:t>?</w:t>
      </w:r>
    </w:p>
    <w:p w:rsidR="005368EE" w:rsidRPr="00C555E9" w:rsidRDefault="005368EE" w:rsidP="00C555E9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4балла.</w:t>
      </w:r>
    </w:p>
    <w:p w:rsidR="005368EE" w:rsidRPr="00C555E9" w:rsidRDefault="005368EE" w:rsidP="00C555E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555E9">
        <w:rPr>
          <w:rFonts w:ascii="Times New Roman" w:hAnsi="Times New Roman" w:cs="Times New Roman"/>
          <w:sz w:val="28"/>
          <w:szCs w:val="28"/>
        </w:rPr>
        <w:t>- Назовите озеро ледникового происхождения, возраст которого 30 тысяч лет.</w:t>
      </w:r>
      <w:r w:rsidRPr="00C555E9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C555E9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-К</w:t>
      </w:r>
      <w:proofErr w:type="gramEnd"/>
      <w:r w:rsidRPr="00C555E9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ак называется самый главный монастырь России?</w:t>
      </w:r>
      <w:r w:rsidRPr="00C555E9">
        <w:rPr>
          <w:rFonts w:ascii="Times New Roman" w:hAnsi="Times New Roman" w:cs="Times New Roman"/>
          <w:sz w:val="28"/>
          <w:szCs w:val="28"/>
        </w:rPr>
        <w:t xml:space="preserve"> </w:t>
      </w:r>
      <w:r w:rsidRPr="00C555E9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-Назвать города Золотого кольца, расположенные на Волге. </w:t>
      </w:r>
    </w:p>
    <w:p w:rsidR="005368EE" w:rsidRPr="00C555E9" w:rsidRDefault="005368EE" w:rsidP="00C555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555E9">
        <w:rPr>
          <w:rFonts w:ascii="Times New Roman" w:hAnsi="Times New Roman" w:cs="Times New Roman"/>
          <w:sz w:val="28"/>
          <w:szCs w:val="28"/>
        </w:rPr>
        <w:t>3) Исторические памятники и великие люди</w:t>
      </w:r>
    </w:p>
    <w:p w:rsidR="005368EE" w:rsidRPr="00C555E9" w:rsidRDefault="005368EE" w:rsidP="00C555E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hAnsi="Times New Roman" w:cs="Times New Roman"/>
          <w:sz w:val="28"/>
          <w:szCs w:val="28"/>
        </w:rPr>
        <w:t>5 баллов</w:t>
      </w: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5368EE" w:rsidRPr="00C555E9" w:rsidRDefault="005368EE" w:rsidP="00C555E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ом городе открыт музей русскому художнику Исааку Ильичу Левитану? (Плёс)</w:t>
      </w:r>
    </w:p>
    <w:p w:rsidR="005368EE" w:rsidRPr="00C555E9" w:rsidRDefault="005368EE" w:rsidP="00C555E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называется самый главный монастырь России? (ТРОИЦЕ-СЕРГИЕВА ЛАВРА) </w:t>
      </w:r>
    </w:p>
    <w:p w:rsidR="005368EE" w:rsidRPr="00C555E9" w:rsidRDefault="005368EE" w:rsidP="00C555E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ой город связан с именем Петра 1 и почему? ( Переславл</w:t>
      </w:r>
      <w:proofErr w:type="gramStart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есский)</w:t>
      </w:r>
    </w:p>
    <w:p w:rsidR="005368EE" w:rsidRPr="00C555E9" w:rsidRDefault="005368EE" w:rsidP="00C555E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аком городе родился  Сергий Радонежский? ( Близ Ростова)</w:t>
      </w:r>
    </w:p>
    <w:p w:rsidR="005368EE" w:rsidRPr="00C555E9" w:rsidRDefault="005368EE" w:rsidP="00C555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4 балла</w:t>
      </w:r>
    </w:p>
    <w:p w:rsidR="005368EE" w:rsidRPr="00C555E9" w:rsidRDefault="005368EE" w:rsidP="00C555E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аком городе находится Троице - Сергиева Лавра? (СЕРГИЕВ - ПОСАД);</w:t>
      </w:r>
    </w:p>
    <w:p w:rsidR="005368EE" w:rsidRPr="00C555E9" w:rsidRDefault="005368EE" w:rsidP="00C555E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-В каком городе писал Картины художник Левитан?- </w:t>
      </w: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город является городом - музеем? (СУЗДАЛЬ);</w:t>
      </w:r>
    </w:p>
    <w:p w:rsidR="005368EE" w:rsidRPr="00C555E9" w:rsidRDefault="005368EE" w:rsidP="00C555E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город является городом художников? (ПЛЕС);</w:t>
      </w:r>
    </w:p>
    <w:p w:rsidR="005368EE" w:rsidRPr="00C555E9" w:rsidRDefault="005368EE" w:rsidP="00C555E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аком городе стоит памятник </w:t>
      </w:r>
      <w:proofErr w:type="spellStart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Ф.Г.Волкову</w:t>
      </w:r>
      <w:proofErr w:type="spellEnd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? (ЯРОСЛАВЛЬ); - Кто основал город Владимир? (ВЛ</w:t>
      </w:r>
      <w:proofErr w:type="gramStart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МАХ);</w:t>
      </w:r>
    </w:p>
    <w:p w:rsidR="005368EE" w:rsidRPr="00C555E9" w:rsidRDefault="005368EE" w:rsidP="00C555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55E9">
        <w:rPr>
          <w:rFonts w:ascii="Times New Roman" w:hAnsi="Times New Roman" w:cs="Times New Roman"/>
          <w:sz w:val="28"/>
          <w:szCs w:val="28"/>
        </w:rPr>
        <w:lastRenderedPageBreak/>
        <w:t>4) Интересные факты</w:t>
      </w:r>
    </w:p>
    <w:p w:rsidR="005368EE" w:rsidRPr="00C555E9" w:rsidRDefault="005368EE" w:rsidP="00C555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555E9">
        <w:rPr>
          <w:rFonts w:ascii="Times New Roman" w:hAnsi="Times New Roman" w:cs="Times New Roman"/>
          <w:sz w:val="28"/>
          <w:szCs w:val="28"/>
        </w:rPr>
        <w:t>5 баллов</w:t>
      </w:r>
    </w:p>
    <w:p w:rsidR="005368EE" w:rsidRPr="00C555E9" w:rsidRDefault="005368EE" w:rsidP="00C555E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аком городе 33 церкви и 5 монастырей, 17 часовен? (СУЗДАЛЬ);</w:t>
      </w:r>
    </w:p>
    <w:p w:rsidR="005368EE" w:rsidRPr="00C555E9" w:rsidRDefault="005368EE" w:rsidP="00C555E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город основал Юрий Долгорукий? (ПЕРЕСЛАВЛЬ-ЗАЛЕССКИЙ);</w:t>
      </w:r>
    </w:p>
    <w:p w:rsidR="005368EE" w:rsidRPr="00C555E9" w:rsidRDefault="005368EE" w:rsidP="00C555E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городе делают деревянную куклу, имеющую 100 летнюю историю? (СЕРГИЕВ-ПОСАД);</w:t>
      </w:r>
    </w:p>
    <w:p w:rsidR="005368EE" w:rsidRPr="00C555E9" w:rsidRDefault="005368EE" w:rsidP="00C555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hAnsi="Times New Roman" w:cs="Times New Roman"/>
          <w:sz w:val="28"/>
          <w:szCs w:val="28"/>
        </w:rPr>
        <w:t>-СЫСОЙ, ПОЛИЕЛЕЙНЫЙ, ЛЕБЕДЬ, ГОЛОДАЙ. Что означают эти слова?</w:t>
      </w:r>
      <w:r w:rsidRPr="00C555E9">
        <w:rPr>
          <w:rFonts w:ascii="Times New Roman" w:hAnsi="Times New Roman" w:cs="Times New Roman"/>
          <w:sz w:val="28"/>
          <w:szCs w:val="28"/>
        </w:rPr>
        <w:br/>
      </w: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аком городе, и в каком году готовые корабли были торжественно спущены на воду? </w:t>
      </w:r>
      <w:proofErr w:type="gramStart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1 августа 1692 года в Переславле-Залесском)</w:t>
      </w:r>
    </w:p>
    <w:p w:rsidR="005368EE" w:rsidRPr="00C555E9" w:rsidRDefault="005368EE" w:rsidP="00C555E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ьему указу Троицкий монастырь был преобразован в лавру? В каком году? (По указу императрицы Елизаветы в 1744 году Троицкий монастырь был преобразован в лавру.) </w:t>
      </w: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4 балла - Где работает большой часовой завод, на котором выпускают часы « Чайка»? (УГЛИЧ);</w:t>
      </w:r>
    </w:p>
    <w:p w:rsidR="005368EE" w:rsidRPr="00C555E9" w:rsidRDefault="005368EE" w:rsidP="00C555E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а</w:t>
      </w:r>
      <w:proofErr w:type="gramEnd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города славятся своим мелодичным звоном? (РОСТОВ);</w:t>
      </w:r>
    </w:p>
    <w:p w:rsidR="005368EE" w:rsidRPr="00C555E9" w:rsidRDefault="005368EE" w:rsidP="00C555E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аком городе находятся Золотые ворота? (ВЛАДИМИР);</w:t>
      </w:r>
    </w:p>
    <w:p w:rsidR="005368EE" w:rsidRPr="00C555E9" w:rsidRDefault="005368EE" w:rsidP="00C555E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аком городе улицы расположены в виде веера? (КОСТРОМА);</w:t>
      </w:r>
    </w:p>
    <w:p w:rsidR="005368EE" w:rsidRPr="00C555E9" w:rsidRDefault="005368EE" w:rsidP="00C555E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город перестроен по приказу Екатерины Второй? (КОСТРОМА);</w:t>
      </w:r>
    </w:p>
    <w:p w:rsidR="005368EE" w:rsidRPr="00C555E9" w:rsidRDefault="005368EE" w:rsidP="00C555E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город имеет Торговые ряды уже несколько веков, где каждому товару отводилось свое место? (КОСТРОМА);</w:t>
      </w:r>
    </w:p>
    <w:p w:rsidR="005368EE" w:rsidRPr="00C555E9" w:rsidRDefault="005368EE" w:rsidP="00C555E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аком городе есть Музей деревянного зодчества? (СУЗДАЛЬ);</w:t>
      </w:r>
    </w:p>
    <w:p w:rsidR="005368EE" w:rsidRPr="00C555E9" w:rsidRDefault="005368EE" w:rsidP="00C555E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аком городе делают финифть? (РОСТОВ)</w:t>
      </w:r>
    </w:p>
    <w:p w:rsidR="005368EE" w:rsidRPr="00C555E9" w:rsidRDefault="005368EE" w:rsidP="00C555E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аком городе создан первый в России общедоступный театр? (ЯРОСЛАВЛЬ</w:t>
      </w:r>
      <w:r w:rsidRPr="00C555E9">
        <w:rPr>
          <w:rFonts w:ascii="Times New Roman" w:hAnsi="Times New Roman" w:cs="Times New Roman"/>
          <w:sz w:val="28"/>
          <w:szCs w:val="28"/>
        </w:rPr>
        <w:t>)</w:t>
      </w: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чему главные ворота  г. Владимира  называют Золотыми? (</w:t>
      </w:r>
      <w:r w:rsidRPr="00C555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нязь любил всё золотое и это драгоценный металл</w:t>
      </w: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ой город является родиной Александра Невского? (Переславль - Залесский)</w:t>
      </w:r>
    </w:p>
    <w:p w:rsidR="005368EE" w:rsidRPr="00C555E9" w:rsidRDefault="005368EE" w:rsidP="00C555E9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3 балла</w:t>
      </w:r>
    </w:p>
    <w:p w:rsidR="005368EE" w:rsidRPr="00C555E9" w:rsidRDefault="005368EE" w:rsidP="00C555E9">
      <w:pPr>
        <w:spacing w:after="120" w:line="240" w:lineRule="auto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C555E9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-В каком городе Петр I приказал заложить корабельные верфи, место постройки кораблей? (Переславль-Залесский).</w:t>
      </w:r>
    </w:p>
    <w:p w:rsidR="005368EE" w:rsidRPr="00C555E9" w:rsidRDefault="005368EE" w:rsidP="00C555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55E9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-В каком городе улицы расположены в виде веера? (Кострома)</w:t>
      </w:r>
    </w:p>
    <w:p w:rsidR="005368EE" w:rsidRPr="00C555E9" w:rsidRDefault="005368EE" w:rsidP="00C555E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Города. 5 баллов</w:t>
      </w: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Где построены все города Золотого Кольца? (На берегах рек и озёр);</w:t>
      </w:r>
    </w:p>
    <w:p w:rsidR="005368EE" w:rsidRPr="00C555E9" w:rsidRDefault="005368EE" w:rsidP="00C555E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аком городе сохранилось много старинных церквей? (ПЕРЕСЛАВЛЬ-ЗАЛЕССКИЙ);</w:t>
      </w:r>
    </w:p>
    <w:p w:rsidR="005368EE" w:rsidRPr="00C555E9" w:rsidRDefault="005368EE" w:rsidP="00C555E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кой город называли Великим с уважением уже с давних времён? (РОСТОВ);</w:t>
      </w:r>
    </w:p>
    <w:p w:rsidR="005368EE" w:rsidRPr="00C555E9" w:rsidRDefault="005368EE" w:rsidP="00C555E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амый крупный город Золотого Кольца? (ЯРОСЛАВЛЬ);</w:t>
      </w:r>
    </w:p>
    <w:p w:rsidR="005368EE" w:rsidRPr="00C555E9" w:rsidRDefault="005368EE" w:rsidP="00C555E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городе делают деревянную куклу, имеющую 100 летнюю историю? (СЕРГИЕВ-ПОСАД);</w:t>
      </w:r>
    </w:p>
    <w:p w:rsidR="005368EE" w:rsidRPr="00C555E9" w:rsidRDefault="005368EE" w:rsidP="00C555E9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город связан с именем Петра 1? -В каком городе родился Сергий Радонежский?</w:t>
      </w:r>
    </w:p>
    <w:p w:rsidR="005368EE" w:rsidRPr="00C555E9" w:rsidRDefault="005368EE" w:rsidP="00C555E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4 балла</w:t>
      </w:r>
    </w:p>
    <w:p w:rsidR="005368EE" w:rsidRPr="00C555E9" w:rsidRDefault="005368EE" w:rsidP="00C555E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ой город является городом - музеем? (СУЗДАЛЬ); </w:t>
      </w:r>
    </w:p>
    <w:p w:rsidR="005368EE" w:rsidRPr="00C555E9" w:rsidRDefault="005368EE" w:rsidP="00C555E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ой город стоит на высоком берегу реки </w:t>
      </w:r>
      <w:proofErr w:type="spellStart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зьмы</w:t>
      </w:r>
      <w:proofErr w:type="spellEnd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? (ВЛАДИМИР).</w:t>
      </w:r>
    </w:p>
    <w:p w:rsidR="005368EE" w:rsidRPr="00C555E9" w:rsidRDefault="005368EE" w:rsidP="00C555E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аком городе есть Музей деревянного зодчества? (СУЗДАЛЬ);</w:t>
      </w:r>
    </w:p>
    <w:p w:rsidR="005368EE" w:rsidRPr="00C555E9" w:rsidRDefault="005368EE" w:rsidP="00C555E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ой город основал Юрий Долгорукий? </w:t>
      </w:r>
      <w:proofErr w:type="gramStart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СЛАВЛЬ-ЗАЛЕССКИЙ</w:t>
      </w:r>
      <w:proofErr w:type="gramEnd"/>
    </w:p>
    <w:p w:rsidR="005368EE" w:rsidRPr="00C555E9" w:rsidRDefault="005368EE" w:rsidP="00C555E9">
      <w:pPr>
        <w:shd w:val="clear" w:color="auto" w:fill="FFFFFF"/>
        <w:spacing w:after="120" w:line="240" w:lineRule="auto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C555E9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-Этот город назван так потому, что река, на берегу которой он стоит, в этом месте «изгибается», течет «углом» (Углич).</w:t>
      </w:r>
    </w:p>
    <w:p w:rsidR="005368EE" w:rsidRPr="00C555E9" w:rsidRDefault="005368EE" w:rsidP="00C555E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город имеет Торговые ряды уже несколько веков, где каждому товару отводилось</w:t>
      </w:r>
    </w:p>
    <w:p w:rsidR="005368EE" w:rsidRPr="00C555E9" w:rsidRDefault="005368EE" w:rsidP="00C555E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место? (КОСТРОМА);</w:t>
      </w:r>
    </w:p>
    <w:p w:rsidR="005368EE" w:rsidRPr="00C555E9" w:rsidRDefault="005368EE" w:rsidP="00C555E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аком городе есть Успенский собор? (ВЛАДИМИР);</w:t>
      </w:r>
    </w:p>
    <w:p w:rsidR="005368EE" w:rsidRPr="00C555E9" w:rsidRDefault="005368EE" w:rsidP="00C555E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аком городе делают финифть? (РОСТОВ);</w:t>
      </w:r>
    </w:p>
    <w:p w:rsidR="005368EE" w:rsidRPr="00C555E9" w:rsidRDefault="005368EE" w:rsidP="00C555E9">
      <w:pPr>
        <w:shd w:val="clear" w:color="auto" w:fill="FFFFFF"/>
        <w:spacing w:after="120" w:line="240" w:lineRule="auto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C555E9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-Сюда приезжают послушать </w:t>
      </w:r>
      <w:r w:rsidR="00C555E9" w:rsidRPr="00C555E9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колокольный перезвон. ( Ростов)</w:t>
      </w:r>
    </w:p>
    <w:p w:rsidR="005368EE" w:rsidRPr="00C555E9" w:rsidRDefault="005368EE" w:rsidP="00C555E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- Этот город, как и Москва, основан Юрием Долгоруким (Переславль-Залесский).</w:t>
      </w:r>
    </w:p>
    <w:p w:rsidR="005368EE" w:rsidRPr="00C555E9" w:rsidRDefault="005368EE" w:rsidP="00C555E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город перестроен по приказу Екатерины Второй? (КОСТРОМА);</w:t>
      </w:r>
    </w:p>
    <w:p w:rsidR="005368EE" w:rsidRPr="00C555E9" w:rsidRDefault="005368EE" w:rsidP="00C555E9">
      <w:pPr>
        <w:spacing w:after="120" w:line="240" w:lineRule="auto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C555E9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-Первый общедоступный театр был создан в  (Ярославль)</w:t>
      </w: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68EE" w:rsidRPr="00C555E9" w:rsidRDefault="005368EE" w:rsidP="00C555E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аком городе находится Троице - Сергиева Лавра? (СЕРГИЕВ - ПОСАД);</w:t>
      </w:r>
    </w:p>
    <w:p w:rsidR="005368EE" w:rsidRPr="00C555E9" w:rsidRDefault="005368EE" w:rsidP="00C555E9">
      <w:pPr>
        <w:shd w:val="clear" w:color="auto" w:fill="FFFFFF"/>
        <w:spacing w:after="120" w:line="240" w:lineRule="auto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C555E9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-Почему город Переславль назван Залесским? </w:t>
      </w:r>
    </w:p>
    <w:p w:rsidR="005368EE" w:rsidRPr="00C555E9" w:rsidRDefault="005368EE" w:rsidP="00C555E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3 балла</w:t>
      </w:r>
      <w:proofErr w:type="gramStart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город получил название от речного плеса, т.е. широкой части реки между двумя изгибами? (ПЛЕС);</w:t>
      </w:r>
    </w:p>
    <w:p w:rsidR="005368EE" w:rsidRPr="00C555E9" w:rsidRDefault="005368EE" w:rsidP="00C555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gramStart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proofErr w:type="gramEnd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города произошло от слова "угол"? (УГЛИЧ); - Кто основал город Владимир? (ВЛ. МОНОМАХ);</w:t>
      </w:r>
    </w:p>
    <w:p w:rsidR="005368EE" w:rsidRPr="00C555E9" w:rsidRDefault="005368EE" w:rsidP="00C555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55E9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-Этот город назван в честь святого Сергия Радонежского</w:t>
      </w:r>
    </w:p>
    <w:p w:rsidR="005368EE" w:rsidRPr="00C555E9" w:rsidRDefault="005368EE" w:rsidP="00C555E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55E9">
        <w:rPr>
          <w:rFonts w:ascii="Times New Roman" w:hAnsi="Times New Roman" w:cs="Times New Roman"/>
          <w:sz w:val="28"/>
          <w:szCs w:val="28"/>
        </w:rPr>
        <w:t>Приложение 2.</w:t>
      </w:r>
    </w:p>
    <w:p w:rsidR="005368EE" w:rsidRPr="00C555E9" w:rsidRDefault="005368EE" w:rsidP="00C5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1 группа:</w:t>
      </w:r>
    </w:p>
    <w:p w:rsidR="005368EE" w:rsidRPr="00C555E9" w:rsidRDefault="005368EE" w:rsidP="00C5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 Посад — город в Московской области основан в 1782 году Сергием Радонежским, который заложил здесь монастырь. Теперь это памятник культуры и искусства, занесенный в список Всемирного наследия ЮНЕСКО — Троице-Сергиева Лавра.</w:t>
      </w:r>
    </w:p>
    <w:p w:rsidR="005368EE" w:rsidRPr="00C555E9" w:rsidRDefault="005368EE" w:rsidP="00C5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 Посад — столица кукольного «царства», здесь создавались российские куклы и другие игрушки. В Сергиевом Посаде находится единственный в России Институт игрушки, где разрабатывают новые ее разновидности. Там же расположен уникальный Музей игрушки, по экспонатам которого можно изучать кукольную историю.</w:t>
      </w:r>
    </w:p>
    <w:p w:rsidR="005368EE" w:rsidRPr="00C555E9" w:rsidRDefault="005368EE" w:rsidP="00C5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proofErr w:type="spellStart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опосадские</w:t>
      </w:r>
      <w:proofErr w:type="spellEnd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а изготавливают игрушки из самых различных материалов. Но первоначально они прославились своими поделками из дерева. </w:t>
      </w:r>
    </w:p>
    <w:p w:rsidR="005368EE" w:rsidRPr="00C555E9" w:rsidRDefault="005368EE" w:rsidP="00C55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лавль - Залесский —  расположен на берегу Плещеева озера. Жемчужина России - озеро </w:t>
      </w:r>
      <w:proofErr w:type="spellStart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щеево</w:t>
      </w:r>
      <w:proofErr w:type="spellEnd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умительное по красоте и чистоте. Озеро - ледникового происхождения, его возраст - около 30 тысячи лет. Глубина - 25 метров. </w:t>
      </w:r>
    </w:p>
    <w:p w:rsidR="005368EE" w:rsidRPr="00C555E9" w:rsidRDefault="005368EE" w:rsidP="00C555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</w:t>
      </w:r>
      <w:proofErr w:type="gramEnd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152 году князем Юрием Долгоруким. </w:t>
      </w:r>
    </w:p>
    <w:p w:rsidR="005368EE" w:rsidRPr="00C555E9" w:rsidRDefault="005368EE" w:rsidP="00C5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</w:t>
      </w:r>
      <w:proofErr w:type="gramEnd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яславлем</w:t>
      </w:r>
      <w:proofErr w:type="spellEnd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лесским в честь южнорусского города </w:t>
      </w:r>
      <w:proofErr w:type="spellStart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яславля</w:t>
      </w:r>
      <w:proofErr w:type="spellEnd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368EE" w:rsidRPr="00C555E9" w:rsidRDefault="005368EE" w:rsidP="00C5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города переводится с древнерусского как «</w:t>
      </w:r>
      <w:proofErr w:type="gramStart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явший</w:t>
      </w:r>
      <w:proofErr w:type="gramEnd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ву». Находился за лесами в Залесье — поэтому и </w:t>
      </w:r>
      <w:proofErr w:type="gramStart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</w:t>
      </w:r>
      <w:proofErr w:type="gramEnd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есским.</w:t>
      </w:r>
    </w:p>
    <w:p w:rsidR="005368EE" w:rsidRPr="00C555E9" w:rsidRDefault="005368EE" w:rsidP="00C5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славле-Залесском находится  мемориальная  усадьба «Ботик», в которой стоит каменный обелиск в честь Петра I. Здесь же располагается музей, где хранится деревянный бот (лодка) «Фортуна». Петр I много раз бывал в Переславле-Залесском и даже написал указ о бережном хранении построенных здесь кораблей.</w:t>
      </w:r>
    </w:p>
    <w:p w:rsidR="005368EE" w:rsidRPr="00C555E9" w:rsidRDefault="005368EE" w:rsidP="00C555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есть музей утюгов, музей льна, музей чайников, музей кукол.</w:t>
      </w:r>
    </w:p>
    <w:p w:rsidR="005368EE" w:rsidRPr="00C555E9" w:rsidRDefault="005368EE" w:rsidP="00C555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 есть Рыбная слобода — часть города Переславля-Залесского, прежде бывшая особой слободой рыбаков</w:t>
      </w:r>
      <w:proofErr w:type="gramStart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оэтому на гербе рыбы)</w:t>
      </w:r>
    </w:p>
    <w:p w:rsidR="005368EE" w:rsidRPr="00C555E9" w:rsidRDefault="005368EE" w:rsidP="00C555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220 в </w:t>
      </w:r>
      <w:proofErr w:type="spellStart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яславле</w:t>
      </w:r>
      <w:proofErr w:type="spellEnd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лся князь Александр Невский.</w:t>
      </w:r>
    </w:p>
    <w:p w:rsidR="005368EE" w:rsidRPr="00C555E9" w:rsidRDefault="005368EE" w:rsidP="00C555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8EE" w:rsidRPr="00C555E9" w:rsidRDefault="005368EE" w:rsidP="00C555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 — город в Ярославской области, расположен на берегу озера </w:t>
      </w:r>
      <w:proofErr w:type="spellStart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о</w:t>
      </w:r>
      <w:proofErr w:type="spellEnd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ин из старейших городов России. </w:t>
      </w:r>
      <w:r w:rsidRPr="00C555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рвое упоминание о нём относится к 862 год</w:t>
      </w: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у.</w:t>
      </w:r>
    </w:p>
    <w:p w:rsidR="005368EE" w:rsidRPr="00C555E9" w:rsidRDefault="005368EE" w:rsidP="00C5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анию, </w:t>
      </w:r>
      <w:r w:rsidRPr="00C555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нователь города носил имя Рост</w:t>
      </w: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род же стали называть Ростовом. </w:t>
      </w:r>
    </w:p>
    <w:p w:rsidR="005368EE" w:rsidRPr="00C555E9" w:rsidRDefault="005368EE" w:rsidP="00C555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тов часто называют Ростов Великий.</w:t>
      </w:r>
    </w:p>
    <w:p w:rsidR="005368EE" w:rsidRPr="00C555E9" w:rsidRDefault="005368EE" w:rsidP="00C5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я замечательная часть города – </w:t>
      </w:r>
      <w:r w:rsidRPr="00C555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стовский кремль.</w:t>
      </w: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белыми стенами видны многочисленные купола </w:t>
      </w:r>
      <w:r w:rsidRPr="00C555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церквей</w:t>
      </w: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Pr="00C555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лавятся своим мелодичным колокольным звоном </w:t>
      </w:r>
      <w:proofErr w:type="spellStart"/>
      <w:proofErr w:type="gramStart"/>
      <w:r w:rsidRPr="00C555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воном</w:t>
      </w:r>
      <w:proofErr w:type="spellEnd"/>
      <w:proofErr w:type="gramEnd"/>
      <w:r w:rsidRPr="00C555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ым во всем мире. Издавна этот город был центром политической, культурной и церковной жизни.</w:t>
      </w:r>
    </w:p>
    <w:p w:rsidR="005368EE" w:rsidRPr="00C555E9" w:rsidRDefault="005368EE" w:rsidP="00C55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роде с 18 века </w:t>
      </w:r>
      <w:r w:rsidRPr="00C555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готавливают  знаменитую ростовскую финифть</w:t>
      </w: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очень красивые украшения с эмалью: броши, серьги, браслеты. И по сей день в городе работает фабрика живописи по эмали, и называется она «Ростовская финифть». В 1970 г. этот город объявлен городом - заповедником.</w:t>
      </w:r>
    </w:p>
    <w:p w:rsidR="005368EE" w:rsidRPr="00C555E9" w:rsidRDefault="005368EE" w:rsidP="00C55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авителем здесь был Ярослав Мудрый.</w:t>
      </w: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ринял решение о введении в городе христианства. Крестили жителей Ростова в расположенном поблизости озере </w:t>
      </w:r>
      <w:proofErr w:type="spellStart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о</w:t>
      </w:r>
      <w:proofErr w:type="spellEnd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68EE" w:rsidRPr="00C555E9" w:rsidRDefault="005368EE" w:rsidP="00C555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8EE" w:rsidRPr="00C555E9" w:rsidRDefault="005368EE" w:rsidP="00C55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2 группа:</w:t>
      </w:r>
    </w:p>
    <w:p w:rsidR="005368EE" w:rsidRPr="00C555E9" w:rsidRDefault="005368EE" w:rsidP="00C55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ич - город на Волге. </w:t>
      </w:r>
      <w:r w:rsidRPr="00C555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звание получил от того, что Волга здесь делает угол. </w:t>
      </w:r>
    </w:p>
    <w:p w:rsidR="005368EE" w:rsidRPr="00C555E9" w:rsidRDefault="005368EE" w:rsidP="00C55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сновал город Ян  </w:t>
      </w:r>
      <w:proofErr w:type="spellStart"/>
      <w:r w:rsidRPr="00C555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лесковитич</w:t>
      </w:r>
      <w:proofErr w:type="spellEnd"/>
      <w:r w:rsidRPr="00C555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ственник княгини Ольги. </w:t>
      </w:r>
      <w:r w:rsidRPr="00C555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д основания - 937 год.</w:t>
      </w:r>
    </w:p>
    <w:p w:rsidR="005368EE" w:rsidRPr="00C555E9" w:rsidRDefault="005368EE" w:rsidP="00C55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гербе изображён царевич Дмитрий</w:t>
      </w:r>
    </w:p>
    <w:p w:rsidR="005368EE" w:rsidRPr="00C555E9" w:rsidRDefault="005368EE" w:rsidP="00C55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гличе много памятников старины. В первую очередь это его </w:t>
      </w:r>
      <w:r w:rsidRPr="00C555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ремль.</w:t>
      </w: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в кремле сохранились не все постройки. От дворца сохранилась только двухэтажная каменная постройка – </w:t>
      </w:r>
      <w:r w:rsidRPr="00C555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алаты царевича Дмитрия Ивановича</w:t>
      </w: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он жил. В этом городе находится </w:t>
      </w:r>
      <w:proofErr w:type="spellStart"/>
      <w:r w:rsidRPr="00C555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гличская</w:t>
      </w:r>
      <w:proofErr w:type="spellEnd"/>
      <w:r w:rsidRPr="00C555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идроэлектростанция,</w:t>
      </w: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из первых, построенных на реке Волге.</w:t>
      </w:r>
    </w:p>
    <w:p w:rsidR="005368EE" w:rsidRPr="00C555E9" w:rsidRDefault="005368EE" w:rsidP="00C55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ще этот город известен своим </w:t>
      </w:r>
      <w:r w:rsidRPr="00C555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часовым заводом</w:t>
      </w: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ускающим часы «Чайка». В этом городе, как и в предыдущих городах, есть </w:t>
      </w:r>
      <w:r w:rsidRPr="00C555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удожественный музей</w:t>
      </w: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ртинами, древними иконами, скульптурами, предметами декоративно-прикладного искусства.</w:t>
      </w:r>
    </w:p>
    <w:p w:rsidR="005368EE" w:rsidRPr="00C555E9" w:rsidRDefault="005368EE" w:rsidP="00C5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ль — город на Волге. Ярославль — третий по величине населения город России и древнейший в стране город с более чем полумиллионным населением. </w:t>
      </w:r>
    </w:p>
    <w:p w:rsidR="005368EE" w:rsidRPr="00C555E9" w:rsidRDefault="005368EE" w:rsidP="00C5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 гербе Ярославля изображен медведь.  </w:t>
      </w:r>
    </w:p>
    <w:p w:rsidR="005368EE" w:rsidRPr="00C555E9" w:rsidRDefault="005368EE" w:rsidP="00C5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Ярославль основан в 1010 году. </w:t>
      </w:r>
    </w:p>
    <w:p w:rsidR="005368EE" w:rsidRPr="00C555E9" w:rsidRDefault="005368EE" w:rsidP="00C5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н был заложен князем Ярославом Мудрым. </w:t>
      </w:r>
    </w:p>
    <w:p w:rsidR="005368EE" w:rsidRPr="00C555E9" w:rsidRDefault="005368EE" w:rsidP="00C5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звание города связывают с именем его основателя.</w:t>
      </w:r>
    </w:p>
    <w:p w:rsidR="005368EE" w:rsidRPr="00C555E9" w:rsidRDefault="005368EE" w:rsidP="00C555E9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8 веке в Ярославле был создан </w:t>
      </w:r>
      <w:r w:rsidRPr="00C555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рвый в России общедоступный театр. Имя его создателя - Федор Волков.</w:t>
      </w: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ая земля богата талантами. Здесь в разное время жили и работали: </w:t>
      </w:r>
      <w:r w:rsidRPr="00C555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снователь русской педагогической науки К. Ушинский, поэт Н. Некрасов,  первая женщина-космонавт В. Терешкова и другие. </w:t>
      </w:r>
    </w:p>
    <w:p w:rsidR="005368EE" w:rsidRPr="00C555E9" w:rsidRDefault="005368EE" w:rsidP="00C55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сохранилось много старинных церквей и монастырей. </w:t>
      </w:r>
      <w:proofErr w:type="spellStart"/>
      <w:r w:rsidRPr="00C555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пасо</w:t>
      </w:r>
      <w:proofErr w:type="spellEnd"/>
      <w:r w:rsidRPr="00C555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Преображенский монастырь</w:t>
      </w: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 в 1216г. Старейшая сохранившаяся постройка Ярославля - это </w:t>
      </w:r>
      <w:proofErr w:type="spellStart"/>
      <w:r w:rsidRPr="00C555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пасо</w:t>
      </w:r>
      <w:proofErr w:type="spellEnd"/>
      <w:r w:rsidRPr="00C555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Преображенский собор</w:t>
      </w: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ского монастыря (1506-1516 гг.). Собор служил усыпальницей князей и знатных ярославцев. </w:t>
      </w:r>
    </w:p>
    <w:p w:rsidR="005368EE" w:rsidRPr="00C555E9" w:rsidRDefault="005368EE" w:rsidP="00C55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8EE" w:rsidRPr="00C555E9" w:rsidRDefault="005368EE" w:rsidP="00C5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ма — город на реке Волге. Датой основания Костромы считается 1152 год</w:t>
      </w:r>
      <w:proofErr w:type="gramStart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л Юрий Долгорукий. Кострома – один из немногих старых русских городов, в </w:t>
      </w:r>
      <w:proofErr w:type="gramStart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proofErr w:type="gramEnd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чего не осталось от древнего кремля. Сейчас на его месте парк.  Если посмотреть на план Костромы, можно заметить, что улицы здесь расположены в виде  веера. Есть легенда, которая это объясняет. Когда Екатерину Вторую спросили, какой она хочет видеть Кострому. В этот момент императрица развернула веер. Вот город и сделали таким необычным.</w:t>
      </w:r>
    </w:p>
    <w:p w:rsidR="005368EE" w:rsidRPr="00C555E9" w:rsidRDefault="005368EE" w:rsidP="00C5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Кострома от слова «</w:t>
      </w:r>
      <w:proofErr w:type="spellStart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</w:t>
      </w:r>
      <w:proofErr w:type="spellEnd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» - укрепленное место, крепость.  Другое объяснение названия: Кострома – языческое божество весны.</w:t>
      </w:r>
    </w:p>
    <w:p w:rsidR="005368EE" w:rsidRPr="00C555E9" w:rsidRDefault="005368EE" w:rsidP="00C5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амятников наиболее интересны комплексы </w:t>
      </w:r>
      <w:proofErr w:type="spellStart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тьевского</w:t>
      </w:r>
      <w:proofErr w:type="spellEnd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явленско-Анастасииного</w:t>
      </w:r>
      <w:proofErr w:type="spellEnd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ей. </w:t>
      </w:r>
    </w:p>
    <w:p w:rsidR="005368EE" w:rsidRPr="00C555E9" w:rsidRDefault="005368EE" w:rsidP="00C5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лицах и площадях Костромы установлены памятники Ивану Сусанину, Юрию Долгорукому, св. Феодору </w:t>
      </w:r>
      <w:proofErr w:type="spellStart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лату</w:t>
      </w:r>
      <w:proofErr w:type="spellEnd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явленско-Анастасиином</w:t>
      </w:r>
      <w:proofErr w:type="spellEnd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е.</w:t>
      </w:r>
    </w:p>
    <w:p w:rsidR="005368EE" w:rsidRPr="00C555E9" w:rsidRDefault="005368EE" w:rsidP="00C5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города расположены торговые ряды. Здания окружены открытыми сводчатыми галереями. В каждой арке устроена была отдельная купеческая лавка. К торговым рядам пристроена церковь Спаса в Рядах с колокольней.</w:t>
      </w:r>
    </w:p>
    <w:p w:rsidR="005368EE" w:rsidRPr="00C555E9" w:rsidRDefault="005368EE" w:rsidP="00C55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8EE" w:rsidRPr="00C555E9" w:rsidRDefault="005368EE" w:rsidP="00C5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3 группа:</w:t>
      </w:r>
    </w:p>
    <w:p w:rsidR="005368EE" w:rsidRPr="00C555E9" w:rsidRDefault="005368EE" w:rsidP="00C55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лёс — город на Волге.  </w:t>
      </w:r>
      <w:proofErr w:type="gramStart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</w:t>
      </w:r>
      <w:proofErr w:type="gramEnd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410 году,  московским князем Василием I, сыном Дмитрия Донского. Своё название он получил от речного плёса, то есть широкой части реки между двумя изгибами.</w:t>
      </w:r>
    </w:p>
    <w:p w:rsidR="005368EE" w:rsidRPr="00C555E9" w:rsidRDefault="005368EE" w:rsidP="00C55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лёсе сохранилось несколько памятников архитектуры: церковь Воскресения Христова, деревянная Воскресенская церковь, Троицкая церковь, Введенская церковь, Успенский собор, церковь Святой Варвары, торговые ряды.</w:t>
      </w:r>
    </w:p>
    <w:p w:rsidR="005368EE" w:rsidRPr="00C555E9" w:rsidRDefault="005368EE" w:rsidP="00C5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82 создан государственный историко-архитектурный и художественный музей-заповедник, объединяющий три заведения: музей Левитана, музей пейзажа. В городе существуют и частные музеи: Музей древнерусской семьи, Музей первобытного рыболовства. Интересной достопримечательностью Плёса является «дерево любви», представляющее из себя две сосны со сросшейся ветвью. </w:t>
      </w:r>
      <w:proofErr w:type="spellStart"/>
      <w:proofErr w:type="gramStart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proofErr w:type="gramEnd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ережной находится памятник кошке.</w:t>
      </w:r>
    </w:p>
    <w:p w:rsidR="005368EE" w:rsidRPr="00C555E9" w:rsidRDefault="005368EE" w:rsidP="00C55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десь бывали художники Илья Репин, Фёдор Васильев, Алексей Саврасов, Борис Пророков и Николай Жуков, артист Фёдор Шаляпин. Наиболее тесно связан с Плёсом Исаак Левитан, написавший здесь многие из своих главных полотен.</w:t>
      </w:r>
    </w:p>
    <w:p w:rsidR="005368EE" w:rsidRPr="00C555E9" w:rsidRDefault="005368EE" w:rsidP="00C55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здаль — город-заповедник. Дата основания города Суздаля неизвестна. Тайной остается и имя основателя. Первым суздальским князем был Юрий Долгорукий. Суздальская земля упоминается в старинных книгах впервые в 990 году, а годом основания города Суздаля принято считать 1024 год. </w:t>
      </w:r>
    </w:p>
    <w:p w:rsidR="005368EE" w:rsidRPr="00C555E9" w:rsidRDefault="005368EE" w:rsidP="00C55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города происходит от старославянского глагола «слепить из глины». </w:t>
      </w:r>
    </w:p>
    <w:p w:rsidR="005368EE" w:rsidRPr="00C555E9" w:rsidRDefault="005368EE" w:rsidP="00C5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территории Суздаля находятся: Кремль, </w:t>
      </w:r>
      <w:proofErr w:type="spellStart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о</w:t>
      </w:r>
      <w:proofErr w:type="spellEnd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Евфимиев</w:t>
      </w:r>
      <w:proofErr w:type="spellEnd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ь, Музей деревянного зодчества, Посадский дом, Приказная изба Покровского монастыря.  В Никольской церкви работает иконописная мастерская священника Андрея Давыдова, действует музей восковых фигур.</w:t>
      </w:r>
    </w:p>
    <w:p w:rsidR="005368EE" w:rsidRPr="00C555E9" w:rsidRDefault="005368EE" w:rsidP="00C555E9">
      <w:pPr>
        <w:shd w:val="clear" w:color="auto" w:fill="FFFFFF"/>
        <w:spacing w:before="1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даль — всемирно известный город-музей. Здесь 33 церкви, 5 монас</w:t>
      </w: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ырей, 17 часовен. </w:t>
      </w:r>
    </w:p>
    <w:p w:rsidR="005368EE" w:rsidRPr="00C555E9" w:rsidRDefault="005368EE" w:rsidP="00C555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8EE" w:rsidRPr="00C555E9" w:rsidRDefault="005368EE" w:rsidP="00C5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мир — город на реке </w:t>
      </w:r>
      <w:proofErr w:type="spellStart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зьме</w:t>
      </w:r>
      <w:proofErr w:type="spellEnd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вое упоминание о городе относится к 988 году. </w:t>
      </w:r>
    </w:p>
    <w:p w:rsidR="005368EE" w:rsidRPr="00C555E9" w:rsidRDefault="005368EE" w:rsidP="00C5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бом города </w:t>
      </w:r>
      <w:r w:rsidRPr="00C555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ладимира является лев - символ власти и силы. </w:t>
      </w: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телем считается Владимир </w:t>
      </w:r>
      <w:proofErr w:type="spellStart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славич</w:t>
      </w:r>
      <w:proofErr w:type="spellEnd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номах). </w:t>
      </w:r>
    </w:p>
    <w:p w:rsidR="005368EE" w:rsidRPr="00C555E9" w:rsidRDefault="005368EE" w:rsidP="00C5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арадный въезд в город когда - то проходил через </w:t>
      </w: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ые ворота</w:t>
      </w:r>
      <w:r w:rsidRPr="00C555E9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. Створки ворот были обиты золоченой медью. Под лучами </w:t>
      </w:r>
      <w:r w:rsidRPr="00C555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лнца они сверкали словно золото.  Пять позолоченных куполов </w:t>
      </w: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ого собора</w:t>
      </w:r>
      <w:r w:rsidRPr="00C555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идны издалека.  </w:t>
      </w: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енах </w:t>
      </w:r>
      <w:r w:rsidRPr="00C555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митриевского собора</w:t>
      </w: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сотен удивительных резных изображений.</w:t>
      </w:r>
    </w:p>
    <w:p w:rsidR="005368EE" w:rsidRPr="00C555E9" w:rsidRDefault="005368EE" w:rsidP="00C5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2 веке во Владимир была привезена знаменитая икона Богоматери, </w:t>
      </w:r>
      <w:r w:rsidRPr="00C555E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писанная евангелистом Лукой. От названия города икону стали называть Владимирской. Так же широко </w:t>
      </w:r>
      <w:proofErr w:type="gramStart"/>
      <w:r w:rsidRPr="00C555E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звестны</w:t>
      </w:r>
      <w:proofErr w:type="gramEnd"/>
      <w:r w:rsidRPr="00C555E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ий областной драматический театр им. А. В. Луначарского, театр кукол, филармония. Владимиро-Суздальский историко-художественный и архитектурный музей-заповедник — комплексный музей, объединяющий экспозиции и интерьеры Успенского и Дмитриевского соборов, музей «Старый Владимир», военно-историческую экспозицию в Золотых воротах, дом-музей купцов Столетовых, экспозицию «Хрусталь, лаковая миниатюра, вышивка» в старообрядческой Троицкой церкви и др.</w:t>
      </w:r>
    </w:p>
    <w:p w:rsidR="005368EE" w:rsidRPr="00C555E9" w:rsidRDefault="005368EE" w:rsidP="00C5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мир — родина адмирала М. П. Лазарева, физика А. Г. Столетова и его брата героя </w:t>
      </w:r>
      <w:proofErr w:type="spellStart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кинской</w:t>
      </w:r>
      <w:proofErr w:type="spellEnd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ны генерала Н. Г. Столетова, композитора С. И. Танеева, юриста В. И. Танеева, </w:t>
      </w:r>
      <w:proofErr w:type="spellStart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оведа</w:t>
      </w:r>
      <w:proofErr w:type="spellEnd"/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рхеолога, доктора исторических наук Н. Н. Воронина, ботаника-флориста Н. А. Казанского, диктора Ю. Б. Левитана, актёра и режиссёра А. В. Баталова, многократного олимпийского чемпиона Николая Андрианова.</w:t>
      </w:r>
      <w:proofErr w:type="gramEnd"/>
    </w:p>
    <w:p w:rsidR="005368EE" w:rsidRPr="00C555E9" w:rsidRDefault="005368EE" w:rsidP="00C555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68EE" w:rsidRPr="00C555E9" w:rsidRDefault="005368EE" w:rsidP="00C555E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8EE" w:rsidRPr="00C555E9" w:rsidRDefault="005368EE" w:rsidP="00C555E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5E9" w:rsidRPr="00C555E9" w:rsidRDefault="00C555E9" w:rsidP="00C555E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5E9" w:rsidRPr="00C555E9" w:rsidRDefault="00C555E9" w:rsidP="00C555E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5E9" w:rsidRDefault="00C555E9" w:rsidP="00C555E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5E9" w:rsidRPr="00C555E9" w:rsidRDefault="00C555E9" w:rsidP="00C555E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5E9" w:rsidRPr="00C555E9" w:rsidRDefault="00C555E9" w:rsidP="00C555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C555E9" w:rsidRPr="00C555E9" w:rsidRDefault="00C555E9" w:rsidP="00C555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5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ГРУППА (1)</w:t>
      </w:r>
    </w:p>
    <w:tbl>
      <w:tblPr>
        <w:tblStyle w:val="3"/>
        <w:tblpPr w:leftFromText="180" w:rightFromText="180" w:vertAnchor="page" w:horzAnchor="margin" w:tblpY="1273"/>
        <w:tblW w:w="12570" w:type="dxa"/>
        <w:tblLook w:val="04A0" w:firstRow="1" w:lastRow="0" w:firstColumn="1" w:lastColumn="0" w:noHBand="0" w:noVBand="1"/>
      </w:tblPr>
      <w:tblGrid>
        <w:gridCol w:w="12570"/>
      </w:tblGrid>
      <w:tr w:rsidR="00C555E9" w:rsidRPr="00C555E9" w:rsidTr="00C555E9">
        <w:trPr>
          <w:trHeight w:val="4848"/>
        </w:trPr>
        <w:tc>
          <w:tcPr>
            <w:tcW w:w="12570" w:type="dxa"/>
          </w:tcPr>
          <w:p w:rsidR="00C555E9" w:rsidRPr="00C555E9" w:rsidRDefault="00C555E9" w:rsidP="00C555E9">
            <w:pPr>
              <w:numPr>
                <w:ilvl w:val="0"/>
                <w:numId w:val="19"/>
              </w:numPr>
              <w:shd w:val="clear" w:color="auto" w:fill="FFFFFF"/>
              <w:spacing w:before="120"/>
              <w:ind w:left="714" w:hanging="357"/>
              <w:contextualSpacing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Показать на карте город </w:t>
            </w:r>
            <w:r w:rsidRPr="00C555E9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Сергиев Посад</w:t>
            </w:r>
          </w:p>
          <w:p w:rsidR="00C555E9" w:rsidRPr="00C555E9" w:rsidRDefault="00C555E9" w:rsidP="00C555E9">
            <w:pPr>
              <w:numPr>
                <w:ilvl w:val="0"/>
                <w:numId w:val="19"/>
              </w:numPr>
              <w:shd w:val="clear" w:color="auto" w:fill="FFFFFF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sz w:val="28"/>
                <w:szCs w:val="28"/>
                <w:lang w:eastAsia="ru-RU"/>
              </w:rPr>
              <w:t xml:space="preserve">На гербе </w:t>
            </w:r>
            <w:proofErr w:type="gramStart"/>
            <w:r w:rsidRPr="00C555E9">
              <w:rPr>
                <w:rFonts w:eastAsia="Times New Roman"/>
                <w:sz w:val="28"/>
                <w:szCs w:val="28"/>
                <w:lang w:eastAsia="ru-RU"/>
              </w:rPr>
              <w:t>изображён</w:t>
            </w:r>
            <w:proofErr w:type="gramEnd"/>
            <w:r w:rsidRPr="00C555E9">
              <w:rPr>
                <w:rFonts w:eastAsia="Times New Roman"/>
                <w:sz w:val="28"/>
                <w:szCs w:val="28"/>
                <w:lang w:eastAsia="ru-RU"/>
              </w:rPr>
              <w:t xml:space="preserve"> _____________________________________________________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___________</w:t>
            </w:r>
          </w:p>
          <w:p w:rsidR="00C555E9" w:rsidRPr="00C555E9" w:rsidRDefault="00C555E9" w:rsidP="00C555E9">
            <w:pPr>
              <w:shd w:val="clear" w:color="auto" w:fill="FFFFFF"/>
              <w:ind w:left="360"/>
              <w:rPr>
                <w:rFonts w:eastAsia="Times New Roman"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sz w:val="28"/>
                <w:szCs w:val="28"/>
                <w:lang w:eastAsia="ru-RU"/>
              </w:rPr>
              <w:t>_________________________________________________________________________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___________</w:t>
            </w:r>
          </w:p>
          <w:p w:rsidR="00C555E9" w:rsidRPr="00C555E9" w:rsidRDefault="00C555E9" w:rsidP="00C555E9">
            <w:pPr>
              <w:numPr>
                <w:ilvl w:val="0"/>
                <w:numId w:val="19"/>
              </w:numPr>
              <w:shd w:val="clear" w:color="auto" w:fill="FFFFFF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sz w:val="28"/>
                <w:szCs w:val="28"/>
                <w:lang w:eastAsia="ru-RU"/>
              </w:rPr>
              <w:t>Город основан в ______ году.</w:t>
            </w:r>
          </w:p>
          <w:p w:rsidR="00C555E9" w:rsidRPr="00C555E9" w:rsidRDefault="00C555E9" w:rsidP="00C555E9">
            <w:pPr>
              <w:numPr>
                <w:ilvl w:val="0"/>
                <w:numId w:val="19"/>
              </w:numPr>
              <w:shd w:val="clear" w:color="auto" w:fill="FFFFFF"/>
              <w:contextualSpacing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Назван город в честь ___________________________________________________</w:t>
            </w: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___________</w:t>
            </w:r>
          </w:p>
          <w:p w:rsidR="00C555E9" w:rsidRPr="00C555E9" w:rsidRDefault="00C555E9" w:rsidP="00C555E9">
            <w:pPr>
              <w:numPr>
                <w:ilvl w:val="0"/>
                <w:numId w:val="19"/>
              </w:numPr>
              <w:shd w:val="clear" w:color="auto" w:fill="FFFFFF"/>
              <w:contextualSpacing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Главные достопримечательности города?</w:t>
            </w:r>
          </w:p>
          <w:p w:rsidR="00C555E9" w:rsidRPr="00C555E9" w:rsidRDefault="00C555E9" w:rsidP="00C555E9">
            <w:pPr>
              <w:shd w:val="clear" w:color="auto" w:fill="FFFFFF"/>
              <w:tabs>
                <w:tab w:val="left" w:pos="4815"/>
              </w:tabs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а) монастырь ______________________________________________________________</w:t>
            </w: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____________</w:t>
            </w:r>
          </w:p>
          <w:p w:rsidR="00C555E9" w:rsidRPr="00C555E9" w:rsidRDefault="00C555E9" w:rsidP="00C555E9">
            <w:pPr>
              <w:shd w:val="clear" w:color="auto" w:fill="FFFFFF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б) музей </w:t>
            </w: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___________________________________________________________________</w:t>
            </w: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____________</w:t>
            </w:r>
          </w:p>
          <w:p w:rsidR="00C555E9" w:rsidRPr="00C555E9" w:rsidRDefault="00C555E9" w:rsidP="00C555E9">
            <w:pPr>
              <w:shd w:val="clear" w:color="auto" w:fill="FFFFFF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___________________________________________________________________________</w:t>
            </w: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____________</w:t>
            </w:r>
          </w:p>
          <w:p w:rsidR="00C555E9" w:rsidRPr="00C555E9" w:rsidRDefault="00C555E9" w:rsidP="00C555E9">
            <w:pPr>
              <w:shd w:val="clear" w:color="auto" w:fill="FFFFFF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___________________________________________________________________________</w:t>
            </w: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____________</w:t>
            </w:r>
          </w:p>
          <w:p w:rsidR="00C555E9" w:rsidRPr="00C555E9" w:rsidRDefault="00C555E9" w:rsidP="00C555E9">
            <w:pPr>
              <w:shd w:val="clear" w:color="auto" w:fill="FFFFFF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в) _________________________________________________________________________</w:t>
            </w: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____________</w:t>
            </w:r>
          </w:p>
          <w:p w:rsidR="00C555E9" w:rsidRPr="00C555E9" w:rsidRDefault="00C555E9" w:rsidP="00C555E9">
            <w:pPr>
              <w:shd w:val="clear" w:color="auto" w:fill="FFFFFF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___________________________________________________________________________</w:t>
            </w: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____________</w:t>
            </w:r>
          </w:p>
          <w:p w:rsidR="00C555E9" w:rsidRPr="00C555E9" w:rsidRDefault="00C555E9" w:rsidP="00C555E9">
            <w:pPr>
              <w:numPr>
                <w:ilvl w:val="0"/>
                <w:numId w:val="19"/>
              </w:numPr>
              <w:shd w:val="clear" w:color="auto" w:fill="FFFFFF"/>
              <w:contextualSpacing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Знаменитые люди города.________________________________________________</w:t>
            </w: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___________</w:t>
            </w:r>
          </w:p>
          <w:p w:rsidR="00C555E9" w:rsidRPr="00C555E9" w:rsidRDefault="00C555E9" w:rsidP="00C555E9">
            <w:pPr>
              <w:shd w:val="clear" w:color="auto" w:fill="FFFFFF"/>
              <w:ind w:left="360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_________________________________________________________________________</w:t>
            </w: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___________</w:t>
            </w:r>
          </w:p>
          <w:p w:rsidR="00C555E9" w:rsidRPr="00C555E9" w:rsidRDefault="00C555E9" w:rsidP="00C555E9">
            <w:pPr>
              <w:shd w:val="clear" w:color="auto" w:fill="FFFFFF"/>
              <w:ind w:left="360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555E9" w:rsidRDefault="00C555E9" w:rsidP="00C555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5E9" w:rsidRDefault="00C555E9" w:rsidP="00C555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5E9" w:rsidRDefault="00C555E9" w:rsidP="00C555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5E9" w:rsidRDefault="00C555E9" w:rsidP="00C555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5E9" w:rsidRDefault="00C555E9" w:rsidP="00C555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5E9" w:rsidRDefault="00C555E9" w:rsidP="00C555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5E9" w:rsidRDefault="00C555E9" w:rsidP="00C555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5E9" w:rsidRDefault="00C555E9" w:rsidP="00C555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5E9" w:rsidRDefault="00C555E9" w:rsidP="00C555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5E9" w:rsidRDefault="00C555E9" w:rsidP="00C555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5E9" w:rsidRDefault="00C555E9" w:rsidP="00C555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5E9" w:rsidRDefault="00C555E9" w:rsidP="00C555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5E9" w:rsidRDefault="00C555E9" w:rsidP="00C555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5E9" w:rsidRDefault="00C555E9" w:rsidP="00C555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5E9" w:rsidRDefault="00C555E9" w:rsidP="00C555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5E9" w:rsidRDefault="00C555E9" w:rsidP="00C555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5E9" w:rsidRDefault="00C555E9" w:rsidP="00C555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5E9" w:rsidRPr="00C555E9" w:rsidRDefault="00C555E9" w:rsidP="00C555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5E9" w:rsidRPr="00C555E9" w:rsidRDefault="00C555E9" w:rsidP="00C555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5E9" w:rsidRPr="00C555E9" w:rsidRDefault="00C555E9" w:rsidP="00C555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5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ГРУППА (2)</w:t>
      </w:r>
    </w:p>
    <w:tbl>
      <w:tblPr>
        <w:tblStyle w:val="3"/>
        <w:tblW w:w="12522" w:type="dxa"/>
        <w:tblLook w:val="04A0" w:firstRow="1" w:lastRow="0" w:firstColumn="1" w:lastColumn="0" w:noHBand="0" w:noVBand="1"/>
      </w:tblPr>
      <w:tblGrid>
        <w:gridCol w:w="12522"/>
      </w:tblGrid>
      <w:tr w:rsidR="00C555E9" w:rsidRPr="00C555E9" w:rsidTr="00C555E9">
        <w:trPr>
          <w:trHeight w:val="2684"/>
        </w:trPr>
        <w:tc>
          <w:tcPr>
            <w:tcW w:w="12522" w:type="dxa"/>
          </w:tcPr>
          <w:p w:rsidR="00C555E9" w:rsidRPr="00C555E9" w:rsidRDefault="00C555E9" w:rsidP="00C555E9">
            <w:pPr>
              <w:numPr>
                <w:ilvl w:val="0"/>
                <w:numId w:val="24"/>
              </w:numPr>
              <w:shd w:val="clear" w:color="auto" w:fill="FFFFFF"/>
              <w:contextualSpacing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Показать на карте город </w:t>
            </w:r>
            <w:r w:rsidRPr="00C555E9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Переславль-Залесский</w:t>
            </w:r>
          </w:p>
          <w:p w:rsidR="00C555E9" w:rsidRPr="00C555E9" w:rsidRDefault="00C555E9" w:rsidP="00C555E9">
            <w:pPr>
              <w:numPr>
                <w:ilvl w:val="0"/>
                <w:numId w:val="24"/>
              </w:numPr>
              <w:shd w:val="clear" w:color="auto" w:fill="FFFFFF"/>
              <w:contextualSpacing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sz w:val="28"/>
                <w:szCs w:val="28"/>
                <w:lang w:eastAsia="ru-RU"/>
              </w:rPr>
              <w:t xml:space="preserve">На гербе </w:t>
            </w:r>
            <w:proofErr w:type="gramStart"/>
            <w:r w:rsidRPr="00C555E9">
              <w:rPr>
                <w:rFonts w:eastAsia="Times New Roman"/>
                <w:sz w:val="28"/>
                <w:szCs w:val="28"/>
                <w:lang w:eastAsia="ru-RU"/>
              </w:rPr>
              <w:t>нарисован</w:t>
            </w:r>
            <w:proofErr w:type="gramEnd"/>
            <w:r w:rsidRPr="00C555E9">
              <w:rPr>
                <w:rFonts w:eastAsia="Times New Roman"/>
                <w:sz w:val="28"/>
                <w:szCs w:val="28"/>
                <w:lang w:eastAsia="ru-RU"/>
              </w:rPr>
              <w:t xml:space="preserve"> _____________________________________________________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___________</w:t>
            </w:r>
          </w:p>
          <w:p w:rsidR="00C555E9" w:rsidRPr="00C555E9" w:rsidRDefault="00C555E9" w:rsidP="00C555E9">
            <w:pPr>
              <w:shd w:val="clear" w:color="auto" w:fill="FFFFFF"/>
              <w:ind w:left="360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_________________________________________________________________________</w:t>
            </w:r>
            <w:r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___________</w:t>
            </w:r>
          </w:p>
          <w:p w:rsidR="00C555E9" w:rsidRPr="00C555E9" w:rsidRDefault="00C555E9" w:rsidP="00C555E9">
            <w:pPr>
              <w:numPr>
                <w:ilvl w:val="0"/>
                <w:numId w:val="24"/>
              </w:numPr>
              <w:shd w:val="clear" w:color="auto" w:fill="FFFFFF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sz w:val="28"/>
                <w:szCs w:val="28"/>
                <w:lang w:eastAsia="ru-RU"/>
              </w:rPr>
              <w:t>Город основан в ______ году.</w:t>
            </w:r>
          </w:p>
          <w:p w:rsidR="00C555E9" w:rsidRPr="00C555E9" w:rsidRDefault="00C555E9" w:rsidP="00C555E9">
            <w:pPr>
              <w:numPr>
                <w:ilvl w:val="0"/>
                <w:numId w:val="24"/>
              </w:numPr>
              <w:shd w:val="clear" w:color="auto" w:fill="FFFFFF"/>
              <w:contextualSpacing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Назван город в честь </w:t>
            </w:r>
            <w:r w:rsidRPr="00C555E9">
              <w:rPr>
                <w:rFonts w:eastAsia="Times New Roman"/>
                <w:sz w:val="28"/>
                <w:szCs w:val="28"/>
                <w:lang w:eastAsia="ru-RU"/>
              </w:rPr>
              <w:t xml:space="preserve"> ___________________________________________________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___________</w:t>
            </w:r>
          </w:p>
          <w:p w:rsidR="00C555E9" w:rsidRPr="00C555E9" w:rsidRDefault="00C555E9" w:rsidP="00C555E9">
            <w:pPr>
              <w:shd w:val="clear" w:color="auto" w:fill="FFFFFF"/>
              <w:ind w:left="360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_________________________________________________________________________</w:t>
            </w: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___________</w:t>
            </w:r>
          </w:p>
          <w:p w:rsidR="00C555E9" w:rsidRPr="00C555E9" w:rsidRDefault="00C555E9" w:rsidP="00C555E9">
            <w:pPr>
              <w:shd w:val="clear" w:color="auto" w:fill="FFFFFF"/>
              <w:ind w:left="360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_________________________________________________________________________</w:t>
            </w: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___________</w:t>
            </w:r>
          </w:p>
          <w:p w:rsidR="00C555E9" w:rsidRPr="00C555E9" w:rsidRDefault="00C555E9" w:rsidP="00C555E9">
            <w:pPr>
              <w:numPr>
                <w:ilvl w:val="0"/>
                <w:numId w:val="24"/>
              </w:numPr>
              <w:shd w:val="clear" w:color="auto" w:fill="FFFFFF"/>
              <w:contextualSpacing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Откуда произошло название города? _______________________________________</w:t>
            </w: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__________</w:t>
            </w:r>
          </w:p>
          <w:p w:rsidR="00C555E9" w:rsidRPr="00C555E9" w:rsidRDefault="00C555E9" w:rsidP="00C555E9">
            <w:pPr>
              <w:shd w:val="clear" w:color="auto" w:fill="FFFFFF"/>
              <w:ind w:left="360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_________________________________________________________________________</w:t>
            </w: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___________</w:t>
            </w:r>
          </w:p>
          <w:p w:rsidR="00C555E9" w:rsidRPr="00C555E9" w:rsidRDefault="00C555E9" w:rsidP="00C555E9">
            <w:pPr>
              <w:shd w:val="clear" w:color="auto" w:fill="FFFFFF"/>
              <w:ind w:left="360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_________________________________________________________________________</w:t>
            </w: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___________</w:t>
            </w:r>
          </w:p>
          <w:p w:rsidR="00C555E9" w:rsidRPr="00C555E9" w:rsidRDefault="00C555E9" w:rsidP="00C555E9">
            <w:pPr>
              <w:numPr>
                <w:ilvl w:val="0"/>
                <w:numId w:val="24"/>
              </w:numPr>
              <w:shd w:val="clear" w:color="auto" w:fill="FFFFFF"/>
              <w:contextualSpacing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Главные достопримечательности города?</w:t>
            </w:r>
          </w:p>
          <w:p w:rsidR="00C555E9" w:rsidRPr="00C555E9" w:rsidRDefault="00C555E9" w:rsidP="00C555E9">
            <w:pPr>
              <w:shd w:val="clear" w:color="auto" w:fill="FFFFFF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а) монастырь _______________________________________________________________</w:t>
            </w: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___________</w:t>
            </w:r>
          </w:p>
          <w:p w:rsidR="00C555E9" w:rsidRPr="00C555E9" w:rsidRDefault="00C555E9" w:rsidP="00C555E9">
            <w:pPr>
              <w:shd w:val="clear" w:color="auto" w:fill="FFFFFF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____________________________________________________________________________</w:t>
            </w: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___________</w:t>
            </w:r>
          </w:p>
          <w:p w:rsidR="00C555E9" w:rsidRPr="00C555E9" w:rsidRDefault="00C555E9" w:rsidP="00C555E9">
            <w:pPr>
              <w:shd w:val="clear" w:color="auto" w:fill="FFFFFF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lastRenderedPageBreak/>
              <w:t>____________________________________________________________________________</w:t>
            </w: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__________</w:t>
            </w:r>
          </w:p>
          <w:p w:rsidR="00C555E9" w:rsidRPr="00C555E9" w:rsidRDefault="00C555E9" w:rsidP="00C555E9">
            <w:pPr>
              <w:shd w:val="clear" w:color="auto" w:fill="FFFFFF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б) озеро _____________________________________________________________________</w:t>
            </w: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__________</w:t>
            </w:r>
          </w:p>
          <w:p w:rsidR="00C555E9" w:rsidRPr="00C555E9" w:rsidRDefault="00C555E9" w:rsidP="00C555E9">
            <w:pPr>
              <w:shd w:val="clear" w:color="auto" w:fill="FFFFFF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____________________________________________________________________________</w:t>
            </w: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__________</w:t>
            </w:r>
          </w:p>
          <w:p w:rsidR="00C555E9" w:rsidRPr="00C555E9" w:rsidRDefault="00C555E9" w:rsidP="00C555E9">
            <w:pPr>
              <w:shd w:val="clear" w:color="auto" w:fill="FFFFFF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в)__________________________________________________________________________</w:t>
            </w: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___________</w:t>
            </w:r>
          </w:p>
          <w:p w:rsidR="00C555E9" w:rsidRPr="00C555E9" w:rsidRDefault="00C555E9" w:rsidP="00C555E9">
            <w:pPr>
              <w:numPr>
                <w:ilvl w:val="0"/>
                <w:numId w:val="24"/>
              </w:numPr>
              <w:shd w:val="clear" w:color="auto" w:fill="FFFFFF"/>
              <w:contextualSpacing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Знаменитые люди города_________________________________________________</w:t>
            </w:r>
          </w:p>
          <w:p w:rsidR="00C555E9" w:rsidRPr="00C555E9" w:rsidRDefault="00C555E9" w:rsidP="00C555E9">
            <w:pPr>
              <w:shd w:val="clear" w:color="auto" w:fill="FFFFFF"/>
              <w:ind w:left="360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__________________________________________________________________________</w:t>
            </w:r>
          </w:p>
          <w:p w:rsidR="00C555E9" w:rsidRPr="00C555E9" w:rsidRDefault="00C555E9" w:rsidP="00C555E9">
            <w:pPr>
              <w:shd w:val="clear" w:color="auto" w:fill="FFFFFF"/>
              <w:ind w:left="360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__________________________________________________________________________</w:t>
            </w:r>
          </w:p>
          <w:p w:rsidR="00C555E9" w:rsidRPr="00C555E9" w:rsidRDefault="00C555E9" w:rsidP="00C555E9">
            <w:pPr>
              <w:shd w:val="clear" w:color="auto" w:fill="FFFFFF"/>
              <w:ind w:left="360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555E9" w:rsidRPr="00C555E9" w:rsidRDefault="00C555E9" w:rsidP="00C5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5E9" w:rsidRPr="00C555E9" w:rsidRDefault="00C555E9" w:rsidP="00C5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5E9" w:rsidRPr="00C555E9" w:rsidRDefault="00C555E9" w:rsidP="00C555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5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ГРУППА (3)</w:t>
      </w:r>
    </w:p>
    <w:tbl>
      <w:tblPr>
        <w:tblStyle w:val="3"/>
        <w:tblW w:w="12550" w:type="dxa"/>
        <w:tblLook w:val="04A0" w:firstRow="1" w:lastRow="0" w:firstColumn="1" w:lastColumn="0" w:noHBand="0" w:noVBand="1"/>
      </w:tblPr>
      <w:tblGrid>
        <w:gridCol w:w="12550"/>
      </w:tblGrid>
      <w:tr w:rsidR="00C555E9" w:rsidRPr="00C555E9" w:rsidTr="00C555E9">
        <w:trPr>
          <w:trHeight w:val="6828"/>
        </w:trPr>
        <w:tc>
          <w:tcPr>
            <w:tcW w:w="12550" w:type="dxa"/>
          </w:tcPr>
          <w:p w:rsidR="00C555E9" w:rsidRPr="00C555E9" w:rsidRDefault="00C555E9" w:rsidP="00C555E9">
            <w:pPr>
              <w:numPr>
                <w:ilvl w:val="0"/>
                <w:numId w:val="22"/>
              </w:numPr>
              <w:shd w:val="clear" w:color="auto" w:fill="FFFFFF"/>
              <w:ind w:left="357" w:hanging="357"/>
              <w:contextualSpacing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Показать на карте город </w:t>
            </w:r>
            <w:r w:rsidRPr="00C555E9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Ростов</w:t>
            </w:r>
          </w:p>
          <w:p w:rsidR="00C555E9" w:rsidRPr="00C555E9" w:rsidRDefault="00C555E9" w:rsidP="00C555E9">
            <w:pPr>
              <w:numPr>
                <w:ilvl w:val="0"/>
                <w:numId w:val="22"/>
              </w:numPr>
              <w:shd w:val="clear" w:color="auto" w:fill="FFFFFF"/>
              <w:contextualSpacing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sz w:val="28"/>
                <w:szCs w:val="28"/>
                <w:lang w:eastAsia="ru-RU"/>
              </w:rPr>
              <w:t xml:space="preserve">На гербе </w:t>
            </w:r>
            <w:proofErr w:type="gramStart"/>
            <w:r w:rsidRPr="00C555E9">
              <w:rPr>
                <w:rFonts w:eastAsia="Times New Roman"/>
                <w:sz w:val="28"/>
                <w:szCs w:val="28"/>
                <w:lang w:eastAsia="ru-RU"/>
              </w:rPr>
              <w:t>нарисован</w:t>
            </w:r>
            <w:proofErr w:type="gramEnd"/>
            <w:r w:rsidRPr="00C555E9">
              <w:rPr>
                <w:rFonts w:eastAsia="Times New Roman"/>
                <w:sz w:val="28"/>
                <w:szCs w:val="28"/>
                <w:lang w:eastAsia="ru-RU"/>
              </w:rPr>
              <w:t xml:space="preserve"> _______________________________________________________</w:t>
            </w:r>
          </w:p>
          <w:p w:rsidR="00C555E9" w:rsidRPr="00C555E9" w:rsidRDefault="00C555E9" w:rsidP="00C555E9">
            <w:pPr>
              <w:shd w:val="clear" w:color="auto" w:fill="FFFFFF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___________________________________________________________________________</w:t>
            </w:r>
          </w:p>
          <w:p w:rsidR="00C555E9" w:rsidRPr="00C555E9" w:rsidRDefault="00C555E9" w:rsidP="00C555E9">
            <w:pPr>
              <w:numPr>
                <w:ilvl w:val="0"/>
                <w:numId w:val="22"/>
              </w:numPr>
              <w:shd w:val="clear" w:color="auto" w:fill="FFFFFF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sz w:val="28"/>
                <w:szCs w:val="28"/>
                <w:lang w:eastAsia="ru-RU"/>
              </w:rPr>
              <w:t>Город основан в ______ году.</w:t>
            </w:r>
          </w:p>
          <w:p w:rsidR="00C555E9" w:rsidRPr="00C555E9" w:rsidRDefault="00C555E9" w:rsidP="00C555E9">
            <w:pPr>
              <w:numPr>
                <w:ilvl w:val="0"/>
                <w:numId w:val="22"/>
              </w:numPr>
              <w:shd w:val="clear" w:color="auto" w:fill="FFFFFF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sz w:val="28"/>
                <w:szCs w:val="28"/>
                <w:lang w:eastAsia="ru-RU"/>
              </w:rPr>
              <w:t>Кем основан город? Город основан  _________________________________________</w:t>
            </w:r>
          </w:p>
          <w:p w:rsidR="00C555E9" w:rsidRPr="00C555E9" w:rsidRDefault="00C555E9" w:rsidP="00C555E9">
            <w:pPr>
              <w:shd w:val="clear" w:color="auto" w:fill="FFFFFF"/>
              <w:rPr>
                <w:rFonts w:eastAsia="Times New Roman"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sz w:val="28"/>
                <w:szCs w:val="28"/>
                <w:lang w:eastAsia="ru-RU"/>
              </w:rPr>
              <w:t>___________________________________________________________________________</w:t>
            </w:r>
          </w:p>
          <w:p w:rsidR="00C555E9" w:rsidRPr="00C555E9" w:rsidRDefault="00C555E9" w:rsidP="00C555E9">
            <w:pPr>
              <w:numPr>
                <w:ilvl w:val="0"/>
                <w:numId w:val="22"/>
              </w:numPr>
              <w:shd w:val="clear" w:color="auto" w:fill="FFFFFF"/>
              <w:contextualSpacing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Откуда произошло название города? </w:t>
            </w:r>
          </w:p>
          <w:p w:rsidR="00C555E9" w:rsidRPr="00C555E9" w:rsidRDefault="00C555E9" w:rsidP="00C555E9">
            <w:pPr>
              <w:shd w:val="clear" w:color="auto" w:fill="FFFFFF"/>
              <w:rPr>
                <w:rFonts w:eastAsia="Times New Roman"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Назван город в честь </w:t>
            </w:r>
            <w:r w:rsidRPr="00C555E9">
              <w:rPr>
                <w:rFonts w:eastAsia="Times New Roman"/>
                <w:sz w:val="28"/>
                <w:szCs w:val="28"/>
                <w:lang w:eastAsia="ru-RU"/>
              </w:rPr>
              <w:t xml:space="preserve"> ________________________________________________________</w:t>
            </w:r>
          </w:p>
          <w:p w:rsidR="00C555E9" w:rsidRPr="00C555E9" w:rsidRDefault="00C555E9" w:rsidP="00C555E9">
            <w:pPr>
              <w:shd w:val="clear" w:color="auto" w:fill="FFFFFF"/>
              <w:rPr>
                <w:rFonts w:eastAsia="Times New Roman"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sz w:val="28"/>
                <w:szCs w:val="28"/>
                <w:lang w:eastAsia="ru-RU"/>
              </w:rPr>
              <w:t>____________________________________________________________________________</w:t>
            </w:r>
          </w:p>
          <w:p w:rsidR="00C555E9" w:rsidRPr="00C555E9" w:rsidRDefault="00C555E9" w:rsidP="00C555E9">
            <w:pPr>
              <w:shd w:val="clear" w:color="auto" w:fill="FFFFFF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____________________________________________________________________________</w:t>
            </w:r>
          </w:p>
          <w:p w:rsidR="00C555E9" w:rsidRPr="00C555E9" w:rsidRDefault="00C555E9" w:rsidP="00C555E9">
            <w:pPr>
              <w:numPr>
                <w:ilvl w:val="0"/>
                <w:numId w:val="22"/>
              </w:numPr>
              <w:shd w:val="clear" w:color="auto" w:fill="FFFFFF"/>
              <w:contextualSpacing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Главные достопримечательности города?</w:t>
            </w:r>
          </w:p>
          <w:p w:rsidR="00C555E9" w:rsidRPr="00C555E9" w:rsidRDefault="00C555E9" w:rsidP="00C555E9">
            <w:pPr>
              <w:shd w:val="clear" w:color="auto" w:fill="FFFFFF"/>
              <w:ind w:left="142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а) кремль __________________________________________________________________</w:t>
            </w:r>
          </w:p>
          <w:p w:rsidR="00C555E9" w:rsidRPr="00C555E9" w:rsidRDefault="00C555E9" w:rsidP="00C555E9">
            <w:pPr>
              <w:shd w:val="clear" w:color="auto" w:fill="FFFFFF"/>
              <w:ind w:left="142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б) монастырь ______________________________________________________________</w:t>
            </w:r>
          </w:p>
          <w:p w:rsidR="00C555E9" w:rsidRPr="00C555E9" w:rsidRDefault="00C555E9" w:rsidP="00C555E9">
            <w:pPr>
              <w:shd w:val="clear" w:color="auto" w:fill="FFFFFF"/>
              <w:ind w:left="142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в) соборы __________________________________________________________________</w:t>
            </w:r>
          </w:p>
          <w:p w:rsidR="00C555E9" w:rsidRPr="00C555E9" w:rsidRDefault="00C555E9" w:rsidP="00C555E9">
            <w:pPr>
              <w:shd w:val="clear" w:color="auto" w:fill="FFFFFF"/>
              <w:ind w:left="142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___________________________________________________________________________</w:t>
            </w:r>
          </w:p>
          <w:p w:rsidR="00C555E9" w:rsidRPr="00C555E9" w:rsidRDefault="00C555E9" w:rsidP="00C555E9">
            <w:pPr>
              <w:shd w:val="clear" w:color="auto" w:fill="FFFFFF"/>
              <w:ind w:left="142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___________________________________________________________________________</w:t>
            </w:r>
          </w:p>
          <w:p w:rsidR="00C555E9" w:rsidRPr="00C555E9" w:rsidRDefault="00C555E9" w:rsidP="00C555E9">
            <w:pPr>
              <w:shd w:val="clear" w:color="auto" w:fill="FFFFFF"/>
              <w:ind w:left="142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в) народные ремесла _________________________________________________________</w:t>
            </w:r>
          </w:p>
          <w:p w:rsidR="00C555E9" w:rsidRPr="00C555E9" w:rsidRDefault="00C555E9" w:rsidP="00C555E9">
            <w:pPr>
              <w:shd w:val="clear" w:color="auto" w:fill="FFFFFF"/>
              <w:ind w:left="142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___________________________________________________________________________</w:t>
            </w:r>
          </w:p>
          <w:p w:rsidR="00C555E9" w:rsidRPr="00C555E9" w:rsidRDefault="00C555E9" w:rsidP="00C555E9">
            <w:pPr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6. Знаменитые люди города___________________________________________________</w:t>
            </w:r>
          </w:p>
          <w:p w:rsidR="00C555E9" w:rsidRPr="00C555E9" w:rsidRDefault="00C555E9" w:rsidP="00C555E9">
            <w:pPr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____________________________________________________________________________</w:t>
            </w:r>
          </w:p>
          <w:p w:rsidR="00C555E9" w:rsidRPr="00C555E9" w:rsidRDefault="00C555E9" w:rsidP="00C555E9">
            <w:pPr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555E9" w:rsidRPr="00C555E9" w:rsidRDefault="00C555E9" w:rsidP="00C555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5E9" w:rsidRPr="00C555E9" w:rsidRDefault="00C555E9" w:rsidP="00C5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5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ГРУППА (1)</w:t>
      </w:r>
    </w:p>
    <w:tbl>
      <w:tblPr>
        <w:tblStyle w:val="3"/>
        <w:tblW w:w="12611" w:type="dxa"/>
        <w:tblLook w:val="04A0" w:firstRow="1" w:lastRow="0" w:firstColumn="1" w:lastColumn="0" w:noHBand="0" w:noVBand="1"/>
      </w:tblPr>
      <w:tblGrid>
        <w:gridCol w:w="12611"/>
      </w:tblGrid>
      <w:tr w:rsidR="00C555E9" w:rsidRPr="00C555E9" w:rsidTr="00C555E9">
        <w:trPr>
          <w:trHeight w:val="6852"/>
        </w:trPr>
        <w:tc>
          <w:tcPr>
            <w:tcW w:w="12611" w:type="dxa"/>
          </w:tcPr>
          <w:p w:rsidR="00C555E9" w:rsidRPr="00C555E9" w:rsidRDefault="00C555E9" w:rsidP="00C555E9">
            <w:pPr>
              <w:numPr>
                <w:ilvl w:val="0"/>
                <w:numId w:val="23"/>
              </w:numPr>
              <w:contextualSpacing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Показать на карте </w:t>
            </w:r>
            <w:r w:rsidRPr="00C555E9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Углич</w:t>
            </w:r>
          </w:p>
          <w:p w:rsidR="00C555E9" w:rsidRPr="00C555E9" w:rsidRDefault="00C555E9" w:rsidP="00C555E9">
            <w:pPr>
              <w:numPr>
                <w:ilvl w:val="0"/>
                <w:numId w:val="23"/>
              </w:numPr>
              <w:shd w:val="clear" w:color="auto" w:fill="FFFFFF"/>
              <w:contextualSpacing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sz w:val="28"/>
                <w:szCs w:val="28"/>
                <w:lang w:eastAsia="ru-RU"/>
              </w:rPr>
              <w:t xml:space="preserve">На гербе </w:t>
            </w:r>
            <w:proofErr w:type="gramStart"/>
            <w:r w:rsidRPr="00C555E9">
              <w:rPr>
                <w:rFonts w:eastAsia="Times New Roman"/>
                <w:sz w:val="28"/>
                <w:szCs w:val="28"/>
                <w:lang w:eastAsia="ru-RU"/>
              </w:rPr>
              <w:t>нарисован</w:t>
            </w:r>
            <w:proofErr w:type="gramEnd"/>
            <w:r w:rsidRPr="00C555E9">
              <w:rPr>
                <w:rFonts w:eastAsia="Times New Roman"/>
                <w:sz w:val="28"/>
                <w:szCs w:val="28"/>
                <w:lang w:eastAsia="ru-RU"/>
              </w:rPr>
              <w:t xml:space="preserve"> ____________________________________________________</w:t>
            </w:r>
          </w:p>
          <w:p w:rsidR="00C555E9" w:rsidRPr="00C555E9" w:rsidRDefault="00C555E9" w:rsidP="00C555E9">
            <w:pPr>
              <w:shd w:val="clear" w:color="auto" w:fill="FFFFFF"/>
              <w:ind w:left="360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________________________________________________________________________</w:t>
            </w:r>
          </w:p>
          <w:p w:rsidR="00C555E9" w:rsidRPr="00C555E9" w:rsidRDefault="00C555E9" w:rsidP="00C555E9">
            <w:pPr>
              <w:numPr>
                <w:ilvl w:val="0"/>
                <w:numId w:val="23"/>
              </w:numPr>
              <w:shd w:val="clear" w:color="auto" w:fill="FFFFFF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sz w:val="28"/>
                <w:szCs w:val="28"/>
                <w:lang w:eastAsia="ru-RU"/>
              </w:rPr>
              <w:t>Город основан в ______ году.</w:t>
            </w:r>
          </w:p>
          <w:p w:rsidR="00C555E9" w:rsidRPr="00C555E9" w:rsidRDefault="00C555E9" w:rsidP="00C555E9">
            <w:pPr>
              <w:numPr>
                <w:ilvl w:val="0"/>
                <w:numId w:val="23"/>
              </w:numPr>
              <w:contextualSpacing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sz w:val="28"/>
                <w:szCs w:val="28"/>
                <w:lang w:eastAsia="ru-RU"/>
              </w:rPr>
              <w:t>Кем основан город? Город основан _______________________________________</w:t>
            </w:r>
          </w:p>
          <w:p w:rsidR="00C555E9" w:rsidRPr="00C555E9" w:rsidRDefault="00C555E9" w:rsidP="00C555E9">
            <w:pPr>
              <w:ind w:left="360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________________________________________________________________________</w:t>
            </w:r>
          </w:p>
          <w:p w:rsidR="00C555E9" w:rsidRPr="00C555E9" w:rsidRDefault="00C555E9" w:rsidP="00C555E9">
            <w:pPr>
              <w:numPr>
                <w:ilvl w:val="0"/>
                <w:numId w:val="23"/>
              </w:numPr>
              <w:contextualSpacing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Откуда произошло название города? ______________________________________</w:t>
            </w:r>
          </w:p>
          <w:p w:rsidR="00C555E9" w:rsidRPr="00C555E9" w:rsidRDefault="00C555E9" w:rsidP="00C555E9">
            <w:pPr>
              <w:ind w:left="360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_________________________________________________________________________</w:t>
            </w:r>
          </w:p>
          <w:p w:rsidR="00C555E9" w:rsidRPr="00C555E9" w:rsidRDefault="00C555E9" w:rsidP="00C555E9">
            <w:pPr>
              <w:ind w:left="360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  <w:p w:rsidR="00C555E9" w:rsidRPr="00C555E9" w:rsidRDefault="00C555E9" w:rsidP="00C555E9">
            <w:pPr>
              <w:numPr>
                <w:ilvl w:val="0"/>
                <w:numId w:val="23"/>
              </w:numPr>
              <w:contextualSpacing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Главные достопримечательности города?</w:t>
            </w:r>
          </w:p>
          <w:p w:rsidR="00C555E9" w:rsidRPr="00C555E9" w:rsidRDefault="00C555E9" w:rsidP="00C555E9">
            <w:pPr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а) Предприятия, изделия _____________________________________________________</w:t>
            </w:r>
          </w:p>
          <w:p w:rsidR="00C555E9" w:rsidRPr="00C555E9" w:rsidRDefault="00C555E9" w:rsidP="00C555E9">
            <w:pPr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___________________________________________________________________________</w:t>
            </w:r>
          </w:p>
          <w:p w:rsidR="00C555E9" w:rsidRPr="00C555E9" w:rsidRDefault="00C555E9" w:rsidP="00C555E9">
            <w:pPr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б) монастырь _______________________________________________________________</w:t>
            </w:r>
          </w:p>
          <w:p w:rsidR="00C555E9" w:rsidRPr="00C555E9" w:rsidRDefault="00C555E9" w:rsidP="00C555E9">
            <w:pPr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___________________________________________________________________________</w:t>
            </w:r>
          </w:p>
          <w:p w:rsidR="00C555E9" w:rsidRPr="00C555E9" w:rsidRDefault="00C555E9" w:rsidP="00C555E9">
            <w:pPr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в) кремль ___________________________________________________________________</w:t>
            </w:r>
          </w:p>
          <w:p w:rsidR="00C555E9" w:rsidRPr="00C555E9" w:rsidRDefault="00C555E9" w:rsidP="00C555E9">
            <w:pPr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___________________________________________________________________________</w:t>
            </w:r>
          </w:p>
          <w:p w:rsidR="00C555E9" w:rsidRPr="00C555E9" w:rsidRDefault="00C555E9" w:rsidP="00C555E9">
            <w:pPr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г) собор ____________________________________________________________________</w:t>
            </w:r>
          </w:p>
          <w:p w:rsidR="00C555E9" w:rsidRPr="00C555E9" w:rsidRDefault="00C555E9" w:rsidP="00C555E9">
            <w:pPr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___________________________________________________________________________</w:t>
            </w:r>
          </w:p>
          <w:p w:rsidR="00C555E9" w:rsidRPr="00C555E9" w:rsidRDefault="00C555E9" w:rsidP="00C555E9">
            <w:pPr>
              <w:numPr>
                <w:ilvl w:val="0"/>
                <w:numId w:val="23"/>
              </w:numPr>
              <w:contextualSpacing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Знаменитые люди города._______________________________________________</w:t>
            </w:r>
          </w:p>
          <w:p w:rsidR="00C555E9" w:rsidRPr="00C555E9" w:rsidRDefault="00C555E9" w:rsidP="00C555E9">
            <w:pPr>
              <w:ind w:left="360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________________________________________________________________________</w:t>
            </w:r>
          </w:p>
          <w:p w:rsidR="00C555E9" w:rsidRPr="00C555E9" w:rsidRDefault="00C555E9" w:rsidP="00C555E9">
            <w:pPr>
              <w:ind w:left="360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555E9" w:rsidRPr="00C555E9" w:rsidRDefault="00C555E9" w:rsidP="00C555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5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 ГРУППА  (2)</w:t>
      </w:r>
    </w:p>
    <w:tbl>
      <w:tblPr>
        <w:tblStyle w:val="3"/>
        <w:tblW w:w="12622" w:type="dxa"/>
        <w:tblLook w:val="04A0" w:firstRow="1" w:lastRow="0" w:firstColumn="1" w:lastColumn="0" w:noHBand="0" w:noVBand="1"/>
      </w:tblPr>
      <w:tblGrid>
        <w:gridCol w:w="12622"/>
      </w:tblGrid>
      <w:tr w:rsidR="00C555E9" w:rsidRPr="00C555E9" w:rsidTr="00C555E9">
        <w:trPr>
          <w:trHeight w:val="2604"/>
        </w:trPr>
        <w:tc>
          <w:tcPr>
            <w:tcW w:w="12622" w:type="dxa"/>
            <w:shd w:val="clear" w:color="auto" w:fill="auto"/>
          </w:tcPr>
          <w:p w:rsidR="00C555E9" w:rsidRPr="00C555E9" w:rsidRDefault="00C555E9" w:rsidP="00C555E9">
            <w:pPr>
              <w:numPr>
                <w:ilvl w:val="0"/>
                <w:numId w:val="25"/>
              </w:numPr>
              <w:spacing w:before="240"/>
              <w:ind w:left="714" w:hanging="357"/>
              <w:contextualSpacing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Показать на карте город </w:t>
            </w:r>
            <w:r w:rsidRPr="00C555E9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Ярославль</w:t>
            </w:r>
          </w:p>
          <w:p w:rsidR="00C555E9" w:rsidRPr="00C555E9" w:rsidRDefault="00C555E9" w:rsidP="00C555E9">
            <w:pPr>
              <w:numPr>
                <w:ilvl w:val="0"/>
                <w:numId w:val="26"/>
              </w:numPr>
              <w:shd w:val="clear" w:color="auto" w:fill="FFFFFF"/>
              <w:contextualSpacing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sz w:val="28"/>
                <w:szCs w:val="28"/>
                <w:lang w:eastAsia="ru-RU"/>
              </w:rPr>
              <w:t xml:space="preserve">На гербе </w:t>
            </w:r>
            <w:proofErr w:type="gramStart"/>
            <w:r w:rsidRPr="00C555E9">
              <w:rPr>
                <w:rFonts w:eastAsia="Times New Roman"/>
                <w:sz w:val="28"/>
                <w:szCs w:val="28"/>
                <w:lang w:eastAsia="ru-RU"/>
              </w:rPr>
              <w:t>нарисован</w:t>
            </w:r>
            <w:proofErr w:type="gramEnd"/>
            <w:r w:rsidRPr="00C555E9">
              <w:rPr>
                <w:rFonts w:eastAsia="Times New Roman"/>
                <w:sz w:val="28"/>
                <w:szCs w:val="28"/>
                <w:lang w:eastAsia="ru-RU"/>
              </w:rPr>
              <w:t xml:space="preserve"> _____________________________________________________</w:t>
            </w:r>
          </w:p>
          <w:p w:rsidR="00C555E9" w:rsidRPr="00C555E9" w:rsidRDefault="00C555E9" w:rsidP="00C555E9">
            <w:pPr>
              <w:shd w:val="clear" w:color="auto" w:fill="FFFFFF"/>
              <w:ind w:left="360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_________________________________________________________________________</w:t>
            </w:r>
          </w:p>
          <w:p w:rsidR="00C555E9" w:rsidRPr="00C555E9" w:rsidRDefault="00C555E9" w:rsidP="00C555E9">
            <w:pPr>
              <w:numPr>
                <w:ilvl w:val="0"/>
                <w:numId w:val="31"/>
              </w:numPr>
              <w:shd w:val="clear" w:color="auto" w:fill="FFFFFF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sz w:val="28"/>
                <w:szCs w:val="28"/>
                <w:lang w:eastAsia="ru-RU"/>
              </w:rPr>
              <w:t>Город основан в ______ году.</w:t>
            </w:r>
          </w:p>
          <w:p w:rsidR="00C555E9" w:rsidRPr="00C555E9" w:rsidRDefault="00C555E9" w:rsidP="00C555E9">
            <w:pPr>
              <w:numPr>
                <w:ilvl w:val="0"/>
                <w:numId w:val="31"/>
              </w:numPr>
              <w:contextualSpacing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sz w:val="28"/>
                <w:szCs w:val="28"/>
                <w:lang w:eastAsia="ru-RU"/>
              </w:rPr>
              <w:t>Кем основан город? Город основан _______________________________________</w:t>
            </w:r>
          </w:p>
          <w:p w:rsidR="00C555E9" w:rsidRPr="00C555E9" w:rsidRDefault="00C555E9" w:rsidP="00C555E9">
            <w:pPr>
              <w:numPr>
                <w:ilvl w:val="0"/>
                <w:numId w:val="31"/>
              </w:numPr>
              <w:contextualSpacing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Откуда произошло название города? ______________________________________</w:t>
            </w:r>
          </w:p>
          <w:p w:rsidR="00C555E9" w:rsidRPr="00C555E9" w:rsidRDefault="00C555E9" w:rsidP="00C555E9">
            <w:pPr>
              <w:numPr>
                <w:ilvl w:val="0"/>
                <w:numId w:val="31"/>
              </w:numPr>
              <w:contextualSpacing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Главные достопримечательности города?</w:t>
            </w:r>
          </w:p>
          <w:p w:rsidR="00C555E9" w:rsidRPr="00C555E9" w:rsidRDefault="00C555E9" w:rsidP="00C555E9">
            <w:pPr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а) монастырь _____________________________________________________________</w:t>
            </w:r>
          </w:p>
          <w:p w:rsidR="00C555E9" w:rsidRPr="00C555E9" w:rsidRDefault="00C555E9" w:rsidP="00C555E9">
            <w:pPr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lastRenderedPageBreak/>
              <w:t>___________________________________________________________________________</w:t>
            </w:r>
          </w:p>
          <w:p w:rsidR="00C555E9" w:rsidRPr="00C555E9" w:rsidRDefault="00C555E9" w:rsidP="00C555E9">
            <w:pPr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б) собор ___________________________________________________________________</w:t>
            </w:r>
          </w:p>
          <w:p w:rsidR="00C555E9" w:rsidRPr="00C555E9" w:rsidRDefault="00C555E9" w:rsidP="00C555E9">
            <w:pPr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___________________________________________________________________________</w:t>
            </w:r>
          </w:p>
          <w:p w:rsidR="00C555E9" w:rsidRPr="00C555E9" w:rsidRDefault="00C555E9" w:rsidP="00C555E9">
            <w:pPr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г) первый театр, основанный артистом _______________________________________</w:t>
            </w:r>
          </w:p>
          <w:p w:rsidR="00C555E9" w:rsidRPr="00C555E9" w:rsidRDefault="00C555E9" w:rsidP="00C555E9">
            <w:pPr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д) _________________________________________________________________________</w:t>
            </w:r>
          </w:p>
          <w:p w:rsidR="00C555E9" w:rsidRPr="00C555E9" w:rsidRDefault="00C555E9" w:rsidP="00C555E9">
            <w:pPr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___________________________________________________________________________</w:t>
            </w:r>
          </w:p>
          <w:p w:rsidR="00C555E9" w:rsidRPr="00C555E9" w:rsidRDefault="00C555E9" w:rsidP="00C555E9">
            <w:pPr>
              <w:numPr>
                <w:ilvl w:val="0"/>
                <w:numId w:val="31"/>
              </w:numPr>
              <w:contextualSpacing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Знаменитые люди города. _______________________________________________</w:t>
            </w:r>
          </w:p>
          <w:p w:rsidR="00C555E9" w:rsidRPr="00C555E9" w:rsidRDefault="00C555E9" w:rsidP="00C555E9">
            <w:pPr>
              <w:ind w:left="360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________________________________________________________________________</w:t>
            </w:r>
          </w:p>
          <w:p w:rsidR="00C555E9" w:rsidRPr="00C555E9" w:rsidRDefault="00C555E9" w:rsidP="00C555E9">
            <w:pPr>
              <w:ind w:left="360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555E9" w:rsidRPr="00C555E9" w:rsidRDefault="00C555E9" w:rsidP="00C555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5E9" w:rsidRPr="00C555E9" w:rsidRDefault="00C555E9" w:rsidP="00C5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5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 ГРУППА (3)</w:t>
      </w:r>
    </w:p>
    <w:tbl>
      <w:tblPr>
        <w:tblStyle w:val="3"/>
        <w:tblW w:w="12622" w:type="dxa"/>
        <w:tblLook w:val="04A0" w:firstRow="1" w:lastRow="0" w:firstColumn="1" w:lastColumn="0" w:noHBand="0" w:noVBand="1"/>
      </w:tblPr>
      <w:tblGrid>
        <w:gridCol w:w="12622"/>
      </w:tblGrid>
      <w:tr w:rsidR="00C555E9" w:rsidRPr="00C555E9" w:rsidTr="00C555E9">
        <w:trPr>
          <w:trHeight w:val="3228"/>
        </w:trPr>
        <w:tc>
          <w:tcPr>
            <w:tcW w:w="12622" w:type="dxa"/>
          </w:tcPr>
          <w:p w:rsidR="00C555E9" w:rsidRPr="00C555E9" w:rsidRDefault="00C555E9" w:rsidP="00C555E9">
            <w:pPr>
              <w:ind w:left="360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</w:p>
          <w:p w:rsidR="00C555E9" w:rsidRPr="00C555E9" w:rsidRDefault="00C555E9" w:rsidP="00C555E9">
            <w:pPr>
              <w:numPr>
                <w:ilvl w:val="0"/>
                <w:numId w:val="27"/>
              </w:numPr>
              <w:contextualSpacing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Показать на карте город </w:t>
            </w:r>
            <w:r w:rsidRPr="00C555E9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Кострома</w:t>
            </w:r>
          </w:p>
          <w:p w:rsidR="00C555E9" w:rsidRPr="00C555E9" w:rsidRDefault="00C555E9" w:rsidP="00C555E9">
            <w:pPr>
              <w:numPr>
                <w:ilvl w:val="0"/>
                <w:numId w:val="27"/>
              </w:numPr>
              <w:shd w:val="clear" w:color="auto" w:fill="FFFFFF"/>
              <w:contextualSpacing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sz w:val="28"/>
                <w:szCs w:val="28"/>
                <w:lang w:eastAsia="ru-RU"/>
              </w:rPr>
              <w:t xml:space="preserve">На гербе </w:t>
            </w:r>
            <w:proofErr w:type="gramStart"/>
            <w:r w:rsidRPr="00C555E9">
              <w:rPr>
                <w:rFonts w:eastAsia="Times New Roman"/>
                <w:sz w:val="28"/>
                <w:szCs w:val="28"/>
                <w:lang w:eastAsia="ru-RU"/>
              </w:rPr>
              <w:t>нарисован</w:t>
            </w:r>
            <w:proofErr w:type="gramEnd"/>
            <w:r w:rsidRPr="00C555E9">
              <w:rPr>
                <w:rFonts w:eastAsia="Times New Roman"/>
                <w:sz w:val="28"/>
                <w:szCs w:val="28"/>
                <w:lang w:eastAsia="ru-RU"/>
              </w:rPr>
              <w:t xml:space="preserve"> _____________________________________________________</w:t>
            </w:r>
          </w:p>
          <w:p w:rsidR="00C555E9" w:rsidRPr="00C555E9" w:rsidRDefault="00C555E9" w:rsidP="00C555E9">
            <w:pPr>
              <w:shd w:val="clear" w:color="auto" w:fill="FFFFFF"/>
              <w:ind w:left="360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_________________________________________________________________________</w:t>
            </w:r>
          </w:p>
          <w:p w:rsidR="00C555E9" w:rsidRPr="00C555E9" w:rsidRDefault="00C555E9" w:rsidP="00C555E9">
            <w:pPr>
              <w:numPr>
                <w:ilvl w:val="0"/>
                <w:numId w:val="27"/>
              </w:numPr>
              <w:contextualSpacing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Кто основал город?</w:t>
            </w:r>
          </w:p>
          <w:p w:rsidR="00C555E9" w:rsidRPr="00C555E9" w:rsidRDefault="00C555E9" w:rsidP="00C555E9">
            <w:pPr>
              <w:numPr>
                <w:ilvl w:val="0"/>
                <w:numId w:val="27"/>
              </w:numPr>
              <w:contextualSpacing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Главные достопримечательности города</w:t>
            </w:r>
            <w:proofErr w:type="gramStart"/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?</w:t>
            </w:r>
            <w:proofErr w:type="gramEnd"/>
          </w:p>
          <w:p w:rsidR="00C555E9" w:rsidRPr="00C555E9" w:rsidRDefault="00C555E9" w:rsidP="00C555E9">
            <w:pPr>
              <w:ind w:left="1134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а) улицы расположены (как?)__________________________________________</w:t>
            </w:r>
          </w:p>
          <w:p w:rsidR="00C555E9" w:rsidRPr="00C555E9" w:rsidRDefault="00C555E9" w:rsidP="00C555E9">
            <w:pPr>
              <w:ind w:left="1134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б) _________________________________________________________________</w:t>
            </w:r>
          </w:p>
          <w:p w:rsidR="00C555E9" w:rsidRPr="00C555E9" w:rsidRDefault="00C555E9" w:rsidP="00C555E9">
            <w:pPr>
              <w:numPr>
                <w:ilvl w:val="0"/>
                <w:numId w:val="27"/>
              </w:numPr>
              <w:contextualSpacing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Знаменитые люди города.</w:t>
            </w:r>
          </w:p>
          <w:p w:rsidR="00C555E9" w:rsidRPr="00C555E9" w:rsidRDefault="00C555E9" w:rsidP="00C555E9">
            <w:pPr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___________________________________________________________________________</w:t>
            </w:r>
          </w:p>
          <w:p w:rsidR="00C555E9" w:rsidRPr="00C555E9" w:rsidRDefault="00C555E9" w:rsidP="00C555E9">
            <w:pPr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555E9" w:rsidRPr="00C555E9" w:rsidRDefault="00C555E9" w:rsidP="00C555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5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 ГРУППА (1)</w:t>
      </w:r>
    </w:p>
    <w:tbl>
      <w:tblPr>
        <w:tblStyle w:val="3"/>
        <w:tblW w:w="12550" w:type="dxa"/>
        <w:tblLook w:val="04A0" w:firstRow="1" w:lastRow="0" w:firstColumn="1" w:lastColumn="0" w:noHBand="0" w:noVBand="1"/>
      </w:tblPr>
      <w:tblGrid>
        <w:gridCol w:w="12550"/>
      </w:tblGrid>
      <w:tr w:rsidR="00C555E9" w:rsidRPr="00C555E9" w:rsidTr="00C555E9">
        <w:trPr>
          <w:trHeight w:val="2916"/>
        </w:trPr>
        <w:tc>
          <w:tcPr>
            <w:tcW w:w="12550" w:type="dxa"/>
          </w:tcPr>
          <w:p w:rsidR="00C555E9" w:rsidRPr="00C555E9" w:rsidRDefault="00C555E9" w:rsidP="00C555E9">
            <w:pPr>
              <w:numPr>
                <w:ilvl w:val="0"/>
                <w:numId w:val="28"/>
              </w:numPr>
              <w:shd w:val="clear" w:color="auto" w:fill="FFFFFF"/>
              <w:contextualSpacing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Показать на карте город </w:t>
            </w:r>
            <w:r w:rsidRPr="00C555E9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Плёс</w:t>
            </w:r>
          </w:p>
          <w:p w:rsidR="00C555E9" w:rsidRPr="00C555E9" w:rsidRDefault="00C555E9" w:rsidP="00C555E9">
            <w:pPr>
              <w:numPr>
                <w:ilvl w:val="0"/>
                <w:numId w:val="28"/>
              </w:numPr>
              <w:shd w:val="clear" w:color="auto" w:fill="FFFFFF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sz w:val="28"/>
                <w:szCs w:val="28"/>
                <w:lang w:eastAsia="ru-RU"/>
              </w:rPr>
              <w:t xml:space="preserve">На гербе </w:t>
            </w:r>
            <w:proofErr w:type="gramStart"/>
            <w:r w:rsidRPr="00C555E9">
              <w:rPr>
                <w:rFonts w:eastAsia="Times New Roman"/>
                <w:sz w:val="28"/>
                <w:szCs w:val="28"/>
                <w:lang w:eastAsia="ru-RU"/>
              </w:rPr>
              <w:t>нарисован</w:t>
            </w:r>
            <w:proofErr w:type="gramEnd"/>
            <w:r w:rsidRPr="00C555E9">
              <w:rPr>
                <w:rFonts w:eastAsia="Times New Roman"/>
                <w:sz w:val="28"/>
                <w:szCs w:val="28"/>
                <w:lang w:eastAsia="ru-RU"/>
              </w:rPr>
              <w:t xml:space="preserve"> __________________________________________________</w:t>
            </w:r>
          </w:p>
          <w:p w:rsidR="00C555E9" w:rsidRPr="00C555E9" w:rsidRDefault="00C555E9" w:rsidP="00C555E9">
            <w:pPr>
              <w:numPr>
                <w:ilvl w:val="0"/>
                <w:numId w:val="28"/>
              </w:numPr>
              <w:shd w:val="clear" w:color="auto" w:fill="FFFFFF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sz w:val="28"/>
                <w:szCs w:val="28"/>
                <w:lang w:eastAsia="ru-RU"/>
              </w:rPr>
              <w:t>Город основан в ______ году</w:t>
            </w:r>
            <w:proofErr w:type="gramStart"/>
            <w:r w:rsidRPr="00C555E9">
              <w:rPr>
                <w:rFonts w:eastAsia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C555E9" w:rsidRPr="00C555E9" w:rsidRDefault="00C555E9" w:rsidP="00C555E9">
            <w:pPr>
              <w:numPr>
                <w:ilvl w:val="0"/>
                <w:numId w:val="28"/>
              </w:numPr>
              <w:shd w:val="clear" w:color="auto" w:fill="FFFFFF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sz w:val="28"/>
                <w:szCs w:val="28"/>
                <w:lang w:eastAsia="ru-RU"/>
              </w:rPr>
              <w:t>Кто основал город? Город основал _____________________________________</w:t>
            </w:r>
          </w:p>
          <w:p w:rsidR="00C555E9" w:rsidRPr="00C555E9" w:rsidRDefault="00C555E9" w:rsidP="00C555E9">
            <w:pPr>
              <w:numPr>
                <w:ilvl w:val="0"/>
                <w:numId w:val="28"/>
              </w:numPr>
              <w:shd w:val="clear" w:color="auto" w:fill="FFFFFF"/>
              <w:contextualSpacing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Город получил название </w:t>
            </w:r>
            <w:proofErr w:type="gramStart"/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от</w:t>
            </w:r>
            <w:proofErr w:type="gramEnd"/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 </w:t>
            </w:r>
            <w:r w:rsidRPr="00C555E9">
              <w:rPr>
                <w:rFonts w:eastAsia="Times New Roman"/>
                <w:sz w:val="28"/>
                <w:szCs w:val="28"/>
                <w:lang w:eastAsia="ru-RU"/>
              </w:rPr>
              <w:t xml:space="preserve"> __________________________________________</w:t>
            </w:r>
          </w:p>
          <w:p w:rsidR="00C555E9" w:rsidRPr="00C555E9" w:rsidRDefault="00C555E9" w:rsidP="00C555E9">
            <w:pPr>
              <w:numPr>
                <w:ilvl w:val="0"/>
                <w:numId w:val="28"/>
              </w:numPr>
              <w:shd w:val="clear" w:color="auto" w:fill="FFFFFF"/>
              <w:contextualSpacing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Главные достопримечательности города</w:t>
            </w:r>
            <w:proofErr w:type="gramStart"/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?</w:t>
            </w:r>
            <w:proofErr w:type="gramEnd"/>
          </w:p>
          <w:p w:rsidR="00C555E9" w:rsidRPr="00C555E9" w:rsidRDefault="00C555E9" w:rsidP="00C555E9">
            <w:pPr>
              <w:shd w:val="clear" w:color="auto" w:fill="FFFFFF"/>
              <w:tabs>
                <w:tab w:val="center" w:pos="5970"/>
              </w:tabs>
              <w:ind w:left="1276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а) музей  _______________________________________________________</w:t>
            </w:r>
          </w:p>
          <w:p w:rsidR="00C555E9" w:rsidRPr="00C555E9" w:rsidRDefault="00C555E9" w:rsidP="00C555E9">
            <w:pPr>
              <w:numPr>
                <w:ilvl w:val="0"/>
                <w:numId w:val="28"/>
              </w:numPr>
              <w:contextualSpacing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Знаменитые люди города.</w:t>
            </w:r>
          </w:p>
          <w:p w:rsidR="00C555E9" w:rsidRPr="00C555E9" w:rsidRDefault="00C555E9" w:rsidP="00C555E9">
            <w:pPr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_________________________________________________________________________</w:t>
            </w:r>
          </w:p>
        </w:tc>
      </w:tr>
    </w:tbl>
    <w:p w:rsidR="00C555E9" w:rsidRPr="00C555E9" w:rsidRDefault="00C555E9" w:rsidP="00C5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5E9" w:rsidRPr="00C555E9" w:rsidRDefault="00C555E9" w:rsidP="00C555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5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 ГРУППА (2)</w:t>
      </w:r>
    </w:p>
    <w:tbl>
      <w:tblPr>
        <w:tblStyle w:val="3"/>
        <w:tblW w:w="12538" w:type="dxa"/>
        <w:tblLook w:val="04A0" w:firstRow="1" w:lastRow="0" w:firstColumn="1" w:lastColumn="0" w:noHBand="0" w:noVBand="1"/>
      </w:tblPr>
      <w:tblGrid>
        <w:gridCol w:w="12538"/>
      </w:tblGrid>
      <w:tr w:rsidR="00C555E9" w:rsidRPr="00C555E9" w:rsidTr="00C555E9">
        <w:trPr>
          <w:trHeight w:val="3720"/>
        </w:trPr>
        <w:tc>
          <w:tcPr>
            <w:tcW w:w="12538" w:type="dxa"/>
          </w:tcPr>
          <w:p w:rsidR="00C555E9" w:rsidRPr="00C555E9" w:rsidRDefault="00C555E9" w:rsidP="00C555E9">
            <w:pPr>
              <w:numPr>
                <w:ilvl w:val="0"/>
                <w:numId w:val="29"/>
              </w:numPr>
              <w:shd w:val="clear" w:color="auto" w:fill="FFFFFF"/>
              <w:contextualSpacing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Показать на карте город </w:t>
            </w:r>
            <w:r w:rsidRPr="00C555E9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Суздаль</w:t>
            </w:r>
          </w:p>
          <w:p w:rsidR="00C555E9" w:rsidRPr="00C555E9" w:rsidRDefault="00C555E9" w:rsidP="00C555E9">
            <w:pPr>
              <w:numPr>
                <w:ilvl w:val="0"/>
                <w:numId w:val="29"/>
              </w:numPr>
              <w:shd w:val="clear" w:color="auto" w:fill="FFFFFF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sz w:val="28"/>
                <w:szCs w:val="28"/>
                <w:lang w:eastAsia="ru-RU"/>
              </w:rPr>
              <w:t xml:space="preserve">На гербе </w:t>
            </w:r>
            <w:proofErr w:type="gramStart"/>
            <w:r w:rsidRPr="00C555E9">
              <w:rPr>
                <w:rFonts w:eastAsia="Times New Roman"/>
                <w:sz w:val="28"/>
                <w:szCs w:val="28"/>
                <w:lang w:eastAsia="ru-RU"/>
              </w:rPr>
              <w:t>нарисован</w:t>
            </w:r>
            <w:proofErr w:type="gramEnd"/>
            <w:r w:rsidRPr="00C555E9">
              <w:rPr>
                <w:rFonts w:eastAsia="Times New Roman"/>
                <w:sz w:val="28"/>
                <w:szCs w:val="28"/>
                <w:lang w:eastAsia="ru-RU"/>
              </w:rPr>
              <w:t xml:space="preserve"> ________________________________________________</w:t>
            </w:r>
          </w:p>
          <w:p w:rsidR="00C555E9" w:rsidRPr="00C555E9" w:rsidRDefault="00C555E9" w:rsidP="00C555E9">
            <w:pPr>
              <w:numPr>
                <w:ilvl w:val="0"/>
                <w:numId w:val="29"/>
              </w:numPr>
              <w:shd w:val="clear" w:color="auto" w:fill="FFFFFF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sz w:val="28"/>
                <w:szCs w:val="28"/>
                <w:lang w:eastAsia="ru-RU"/>
              </w:rPr>
              <w:t>Город основан в ______ году</w:t>
            </w:r>
            <w:proofErr w:type="gramStart"/>
            <w:r w:rsidRPr="00C555E9">
              <w:rPr>
                <w:rFonts w:eastAsia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C555E9" w:rsidRPr="00C555E9" w:rsidRDefault="00C555E9" w:rsidP="00C555E9">
            <w:pPr>
              <w:numPr>
                <w:ilvl w:val="0"/>
                <w:numId w:val="29"/>
              </w:numPr>
              <w:shd w:val="clear" w:color="auto" w:fill="FFFFFF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sz w:val="28"/>
                <w:szCs w:val="28"/>
                <w:lang w:eastAsia="ru-RU"/>
              </w:rPr>
              <w:t>Кто основал город? Город основал ___________________________________</w:t>
            </w:r>
          </w:p>
          <w:p w:rsidR="00C555E9" w:rsidRPr="00C555E9" w:rsidRDefault="00C555E9" w:rsidP="00C555E9">
            <w:pPr>
              <w:numPr>
                <w:ilvl w:val="0"/>
                <w:numId w:val="29"/>
              </w:numPr>
              <w:shd w:val="clear" w:color="auto" w:fill="FFFFFF"/>
              <w:contextualSpacing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Город получил название </w:t>
            </w:r>
            <w:proofErr w:type="gramStart"/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от</w:t>
            </w:r>
            <w:proofErr w:type="gramEnd"/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 </w:t>
            </w:r>
            <w:r w:rsidRPr="00C555E9">
              <w:rPr>
                <w:rFonts w:eastAsia="Times New Roman"/>
                <w:sz w:val="28"/>
                <w:szCs w:val="28"/>
                <w:lang w:eastAsia="ru-RU"/>
              </w:rPr>
              <w:t xml:space="preserve"> ________________________________________</w:t>
            </w:r>
          </w:p>
          <w:p w:rsidR="00C555E9" w:rsidRPr="00C555E9" w:rsidRDefault="00C555E9" w:rsidP="00C555E9">
            <w:pPr>
              <w:numPr>
                <w:ilvl w:val="0"/>
                <w:numId w:val="29"/>
              </w:numPr>
              <w:shd w:val="clear" w:color="auto" w:fill="FFFFFF"/>
              <w:contextualSpacing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Главные достопримечательности города</w:t>
            </w:r>
            <w:proofErr w:type="gramStart"/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?</w:t>
            </w:r>
            <w:proofErr w:type="gramEnd"/>
          </w:p>
          <w:p w:rsidR="00C555E9" w:rsidRPr="00C555E9" w:rsidRDefault="00C555E9" w:rsidP="00C555E9">
            <w:pPr>
              <w:shd w:val="clear" w:color="auto" w:fill="FFFFFF"/>
              <w:tabs>
                <w:tab w:val="center" w:pos="5970"/>
              </w:tabs>
              <w:ind w:left="360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а) монастыри __________________________________________________________</w:t>
            </w:r>
          </w:p>
          <w:p w:rsidR="00C555E9" w:rsidRPr="00C555E9" w:rsidRDefault="00C555E9" w:rsidP="00C555E9">
            <w:pPr>
              <w:shd w:val="clear" w:color="auto" w:fill="FFFFFF"/>
              <w:tabs>
                <w:tab w:val="center" w:pos="5970"/>
              </w:tabs>
              <w:ind w:left="360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б) соборы и церкви______________________________________________________</w:t>
            </w:r>
          </w:p>
          <w:p w:rsidR="00C555E9" w:rsidRPr="00C555E9" w:rsidRDefault="00C555E9" w:rsidP="00C555E9">
            <w:pPr>
              <w:shd w:val="clear" w:color="auto" w:fill="FFFFFF"/>
              <w:tabs>
                <w:tab w:val="center" w:pos="5970"/>
              </w:tabs>
              <w:ind w:left="360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в) музей _______________________________________________________________</w:t>
            </w:r>
          </w:p>
          <w:p w:rsidR="00C555E9" w:rsidRPr="00C555E9" w:rsidRDefault="00C555E9" w:rsidP="00C555E9">
            <w:pPr>
              <w:numPr>
                <w:ilvl w:val="0"/>
                <w:numId w:val="29"/>
              </w:numPr>
              <w:contextualSpacing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Знаменитые люди города.</w:t>
            </w:r>
          </w:p>
          <w:p w:rsidR="00C555E9" w:rsidRPr="00C555E9" w:rsidRDefault="00C555E9" w:rsidP="00C555E9">
            <w:pPr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_________________________________________________________________________</w:t>
            </w:r>
          </w:p>
          <w:p w:rsidR="00C555E9" w:rsidRPr="00C555E9" w:rsidRDefault="00C555E9" w:rsidP="00C555E9">
            <w:pPr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555E9" w:rsidRPr="00C555E9" w:rsidRDefault="00C555E9" w:rsidP="00C555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5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 ГРУППА (3)</w:t>
      </w:r>
    </w:p>
    <w:tbl>
      <w:tblPr>
        <w:tblStyle w:val="3"/>
        <w:tblW w:w="12502" w:type="dxa"/>
        <w:tblLook w:val="04A0" w:firstRow="1" w:lastRow="0" w:firstColumn="1" w:lastColumn="0" w:noHBand="0" w:noVBand="1"/>
      </w:tblPr>
      <w:tblGrid>
        <w:gridCol w:w="12502"/>
      </w:tblGrid>
      <w:tr w:rsidR="00C555E9" w:rsidRPr="00C555E9" w:rsidTr="00C555E9">
        <w:trPr>
          <w:trHeight w:val="3600"/>
        </w:trPr>
        <w:tc>
          <w:tcPr>
            <w:tcW w:w="12502" w:type="dxa"/>
          </w:tcPr>
          <w:p w:rsidR="00C555E9" w:rsidRPr="00C555E9" w:rsidRDefault="00C555E9" w:rsidP="00C555E9">
            <w:pPr>
              <w:numPr>
                <w:ilvl w:val="0"/>
                <w:numId w:val="30"/>
              </w:numPr>
              <w:shd w:val="clear" w:color="auto" w:fill="FFFFFF"/>
              <w:contextualSpacing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Показать на карте город </w:t>
            </w:r>
            <w:r w:rsidRPr="00C555E9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Владимир</w:t>
            </w:r>
          </w:p>
          <w:p w:rsidR="00C555E9" w:rsidRPr="00C555E9" w:rsidRDefault="00C555E9" w:rsidP="00C555E9">
            <w:pPr>
              <w:numPr>
                <w:ilvl w:val="0"/>
                <w:numId w:val="30"/>
              </w:numPr>
              <w:shd w:val="clear" w:color="auto" w:fill="FFFFFF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sz w:val="28"/>
                <w:szCs w:val="28"/>
                <w:lang w:eastAsia="ru-RU"/>
              </w:rPr>
              <w:t xml:space="preserve">На гербе </w:t>
            </w:r>
            <w:proofErr w:type="gramStart"/>
            <w:r w:rsidRPr="00C555E9">
              <w:rPr>
                <w:rFonts w:eastAsia="Times New Roman"/>
                <w:sz w:val="28"/>
                <w:szCs w:val="28"/>
                <w:lang w:eastAsia="ru-RU"/>
              </w:rPr>
              <w:t>нарисован</w:t>
            </w:r>
            <w:proofErr w:type="gramEnd"/>
            <w:r w:rsidRPr="00C555E9">
              <w:rPr>
                <w:rFonts w:eastAsia="Times New Roman"/>
                <w:sz w:val="28"/>
                <w:szCs w:val="28"/>
                <w:lang w:eastAsia="ru-RU"/>
              </w:rPr>
              <w:t xml:space="preserve"> __________________________________________________</w:t>
            </w:r>
          </w:p>
          <w:p w:rsidR="00C555E9" w:rsidRPr="00C555E9" w:rsidRDefault="00C555E9" w:rsidP="00C555E9">
            <w:pPr>
              <w:numPr>
                <w:ilvl w:val="0"/>
                <w:numId w:val="30"/>
              </w:numPr>
              <w:shd w:val="clear" w:color="auto" w:fill="FFFFFF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sz w:val="28"/>
                <w:szCs w:val="28"/>
                <w:lang w:eastAsia="ru-RU"/>
              </w:rPr>
              <w:t>Город основан в ______ году.</w:t>
            </w:r>
          </w:p>
          <w:p w:rsidR="00C555E9" w:rsidRPr="00C555E9" w:rsidRDefault="00C555E9" w:rsidP="00C555E9">
            <w:pPr>
              <w:numPr>
                <w:ilvl w:val="0"/>
                <w:numId w:val="30"/>
              </w:numPr>
              <w:shd w:val="clear" w:color="auto" w:fill="FFFFFF"/>
              <w:contextualSpacing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Назван город в честь </w:t>
            </w:r>
            <w:r w:rsidRPr="00C555E9">
              <w:rPr>
                <w:rFonts w:eastAsia="Times New Roman"/>
                <w:sz w:val="28"/>
                <w:szCs w:val="28"/>
                <w:lang w:eastAsia="ru-RU"/>
              </w:rPr>
              <w:t xml:space="preserve"> _______________________________________________</w:t>
            </w:r>
          </w:p>
          <w:p w:rsidR="00C555E9" w:rsidRPr="00C555E9" w:rsidRDefault="00C555E9" w:rsidP="00C555E9">
            <w:pPr>
              <w:numPr>
                <w:ilvl w:val="0"/>
                <w:numId w:val="30"/>
              </w:numPr>
              <w:shd w:val="clear" w:color="auto" w:fill="FFFFFF"/>
              <w:contextualSpacing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Главные достопримечательности города?</w:t>
            </w:r>
          </w:p>
          <w:p w:rsidR="00C555E9" w:rsidRPr="00C555E9" w:rsidRDefault="00C555E9" w:rsidP="00C555E9">
            <w:pPr>
              <w:shd w:val="clear" w:color="auto" w:fill="FFFFFF"/>
              <w:tabs>
                <w:tab w:val="left" w:pos="4815"/>
              </w:tabs>
              <w:ind w:left="1560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а) ___________________ ворота</w:t>
            </w:r>
          </w:p>
          <w:p w:rsidR="00C555E9" w:rsidRPr="00C555E9" w:rsidRDefault="00C555E9" w:rsidP="00C555E9">
            <w:pPr>
              <w:shd w:val="clear" w:color="auto" w:fill="FFFFFF"/>
              <w:tabs>
                <w:tab w:val="left" w:pos="4815"/>
              </w:tabs>
              <w:ind w:left="1560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б) соборы ______________________________________________________</w:t>
            </w:r>
          </w:p>
          <w:p w:rsidR="00C555E9" w:rsidRPr="00C555E9" w:rsidRDefault="00C555E9" w:rsidP="00C555E9">
            <w:pPr>
              <w:shd w:val="clear" w:color="auto" w:fill="FFFFFF"/>
              <w:tabs>
                <w:tab w:val="left" w:pos="4815"/>
              </w:tabs>
              <w:ind w:left="1560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в)______________________________________________________________</w:t>
            </w:r>
          </w:p>
          <w:p w:rsidR="00C555E9" w:rsidRPr="00C555E9" w:rsidRDefault="00C555E9" w:rsidP="00C555E9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4815"/>
              </w:tabs>
              <w:contextualSpacing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Знаменитые люди города.</w:t>
            </w:r>
          </w:p>
          <w:p w:rsidR="00C555E9" w:rsidRPr="00C555E9" w:rsidRDefault="00C555E9" w:rsidP="00C555E9">
            <w:pPr>
              <w:shd w:val="clear" w:color="auto" w:fill="FFFFFF"/>
              <w:tabs>
                <w:tab w:val="left" w:pos="4815"/>
              </w:tabs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C555E9">
              <w:rPr>
                <w:rFonts w:eastAsia="Times New Roman"/>
                <w:i/>
                <w:sz w:val="28"/>
                <w:szCs w:val="28"/>
                <w:lang w:eastAsia="ru-RU"/>
              </w:rPr>
              <w:t>_________________________________________________________________________</w:t>
            </w:r>
          </w:p>
          <w:p w:rsidR="00C555E9" w:rsidRPr="00C555E9" w:rsidRDefault="00C555E9" w:rsidP="00C555E9">
            <w:pPr>
              <w:shd w:val="clear" w:color="auto" w:fill="FFFFFF"/>
              <w:tabs>
                <w:tab w:val="left" w:pos="4815"/>
              </w:tabs>
              <w:ind w:left="720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555E9" w:rsidRPr="00C555E9" w:rsidRDefault="00C555E9" w:rsidP="00C5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8EE" w:rsidRDefault="005368EE" w:rsidP="005368EE">
      <w:pPr>
        <w:rPr>
          <w:b/>
        </w:rPr>
      </w:pPr>
    </w:p>
    <w:p w:rsidR="005368EE" w:rsidRDefault="005368EE" w:rsidP="005368EE">
      <w:pPr>
        <w:rPr>
          <w:b/>
        </w:rPr>
      </w:pPr>
    </w:p>
    <w:p w:rsidR="005368EE" w:rsidRDefault="005368EE" w:rsidP="005368EE">
      <w:pPr>
        <w:rPr>
          <w:b/>
        </w:rPr>
      </w:pPr>
    </w:p>
    <w:p w:rsidR="005368EE" w:rsidRPr="004B66E4" w:rsidRDefault="005368EE" w:rsidP="005368EE">
      <w:pPr>
        <w:rPr>
          <w:rFonts w:ascii="Times New Roman" w:hAnsi="Times New Roman" w:cs="Times New Roman"/>
          <w:sz w:val="28"/>
          <w:szCs w:val="28"/>
        </w:rPr>
      </w:pPr>
    </w:p>
    <w:p w:rsidR="00C555E9" w:rsidRPr="0005715E" w:rsidRDefault="00C555E9" w:rsidP="00C555E9">
      <w:pPr>
        <w:jc w:val="right"/>
        <w:rPr>
          <w:rFonts w:ascii="Times New Roman" w:hAnsi="Times New Roman" w:cs="Times New Roman"/>
          <w:sz w:val="28"/>
          <w:szCs w:val="28"/>
        </w:rPr>
      </w:pPr>
      <w:r w:rsidRPr="0005715E">
        <w:rPr>
          <w:rFonts w:ascii="Times New Roman" w:hAnsi="Times New Roman" w:cs="Times New Roman"/>
          <w:sz w:val="28"/>
          <w:szCs w:val="28"/>
        </w:rPr>
        <w:lastRenderedPageBreak/>
        <w:t>Приложение 4.</w:t>
      </w:r>
    </w:p>
    <w:p w:rsidR="005368EE" w:rsidRPr="0005715E" w:rsidRDefault="005368EE" w:rsidP="00536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05715E">
        <w:rPr>
          <w:rFonts w:ascii="Times New Roman" w:hAnsi="Times New Roman" w:cs="Times New Roman"/>
          <w:sz w:val="28"/>
          <w:szCs w:val="28"/>
        </w:rPr>
        <w:t>Критерии оцен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"/>
        <w:gridCol w:w="1829"/>
        <w:gridCol w:w="3982"/>
        <w:gridCol w:w="3999"/>
        <w:gridCol w:w="4007"/>
      </w:tblGrid>
      <w:tr w:rsidR="005368EE" w:rsidRPr="0005715E" w:rsidTr="005368EE">
        <w:tc>
          <w:tcPr>
            <w:tcW w:w="969" w:type="dxa"/>
          </w:tcPr>
          <w:p w:rsidR="005368EE" w:rsidRPr="0005715E" w:rsidRDefault="005368EE" w:rsidP="00536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 xml:space="preserve">Баллы </w:t>
            </w:r>
          </w:p>
        </w:tc>
        <w:tc>
          <w:tcPr>
            <w:tcW w:w="1833" w:type="dxa"/>
          </w:tcPr>
          <w:p w:rsidR="005368EE" w:rsidRPr="0005715E" w:rsidRDefault="005368EE" w:rsidP="00536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 xml:space="preserve">Роль </w:t>
            </w:r>
            <w:proofErr w:type="gramStart"/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368EE" w:rsidRPr="0005715E" w:rsidRDefault="005368EE" w:rsidP="00536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группе</w:t>
            </w:r>
          </w:p>
        </w:tc>
        <w:tc>
          <w:tcPr>
            <w:tcW w:w="4089" w:type="dxa"/>
          </w:tcPr>
          <w:p w:rsidR="005368EE" w:rsidRPr="0005715E" w:rsidRDefault="005368EE" w:rsidP="00536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Степень активности</w:t>
            </w:r>
          </w:p>
          <w:p w:rsidR="005368EE" w:rsidRPr="0005715E" w:rsidRDefault="005368EE" w:rsidP="00536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при обсуждении</w:t>
            </w:r>
          </w:p>
        </w:tc>
        <w:tc>
          <w:tcPr>
            <w:tcW w:w="4089" w:type="dxa"/>
          </w:tcPr>
          <w:p w:rsidR="005368EE" w:rsidRPr="0005715E" w:rsidRDefault="005368EE" w:rsidP="00536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Сбор и анализ</w:t>
            </w:r>
          </w:p>
          <w:p w:rsidR="005368EE" w:rsidRPr="0005715E" w:rsidRDefault="005368EE" w:rsidP="00536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  <w:tc>
          <w:tcPr>
            <w:tcW w:w="4089" w:type="dxa"/>
          </w:tcPr>
          <w:p w:rsidR="005368EE" w:rsidRPr="0005715E" w:rsidRDefault="005368EE" w:rsidP="00536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Подготовка отчета</w:t>
            </w:r>
          </w:p>
        </w:tc>
      </w:tr>
      <w:tr w:rsidR="005368EE" w:rsidRPr="0005715E" w:rsidTr="005368EE">
        <w:tc>
          <w:tcPr>
            <w:tcW w:w="969" w:type="dxa"/>
          </w:tcPr>
          <w:p w:rsidR="005368EE" w:rsidRPr="0005715E" w:rsidRDefault="005368EE" w:rsidP="00536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00" w:type="dxa"/>
            <w:gridSpan w:val="4"/>
          </w:tcPr>
          <w:p w:rsidR="005368EE" w:rsidRPr="0005715E" w:rsidRDefault="005368EE" w:rsidP="00536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Не принимал участия в работе группы</w:t>
            </w:r>
          </w:p>
        </w:tc>
      </w:tr>
      <w:tr w:rsidR="005368EE" w:rsidRPr="0005715E" w:rsidTr="005368EE">
        <w:tc>
          <w:tcPr>
            <w:tcW w:w="969" w:type="dxa"/>
          </w:tcPr>
          <w:p w:rsidR="005368EE" w:rsidRPr="0005715E" w:rsidRDefault="005368EE" w:rsidP="00536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3" w:type="dxa"/>
          </w:tcPr>
          <w:p w:rsidR="005368EE" w:rsidRPr="0005715E" w:rsidRDefault="005368EE" w:rsidP="0053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пассивный</w:t>
            </w:r>
          </w:p>
          <w:p w:rsidR="005368EE" w:rsidRPr="0005715E" w:rsidRDefault="005368EE" w:rsidP="0053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наблюдатель</w:t>
            </w:r>
          </w:p>
        </w:tc>
        <w:tc>
          <w:tcPr>
            <w:tcW w:w="4089" w:type="dxa"/>
          </w:tcPr>
          <w:p w:rsidR="005368EE" w:rsidRPr="0005715E" w:rsidRDefault="005368EE" w:rsidP="0053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- низкая степень активности, предложения и идеи не выдвигал</w:t>
            </w:r>
          </w:p>
          <w:p w:rsidR="005368EE" w:rsidRPr="0005715E" w:rsidRDefault="005368EE" w:rsidP="0053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- просто внимательно слушал</w:t>
            </w:r>
          </w:p>
        </w:tc>
        <w:tc>
          <w:tcPr>
            <w:tcW w:w="4089" w:type="dxa"/>
          </w:tcPr>
          <w:p w:rsidR="005368EE" w:rsidRPr="0005715E" w:rsidRDefault="005368EE" w:rsidP="0053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- не смог самостоятельно  справиться с поставленной задачей, помощь членов группы</w:t>
            </w:r>
          </w:p>
        </w:tc>
        <w:tc>
          <w:tcPr>
            <w:tcW w:w="4089" w:type="dxa"/>
          </w:tcPr>
          <w:p w:rsidR="005368EE" w:rsidRPr="0005715E" w:rsidRDefault="005368EE" w:rsidP="0053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- не проявлял инициативы, делал только то, что поручали товарищи</w:t>
            </w:r>
          </w:p>
        </w:tc>
      </w:tr>
      <w:tr w:rsidR="005368EE" w:rsidRPr="0005715E" w:rsidTr="005368EE">
        <w:tc>
          <w:tcPr>
            <w:tcW w:w="969" w:type="dxa"/>
          </w:tcPr>
          <w:p w:rsidR="005368EE" w:rsidRPr="0005715E" w:rsidRDefault="005368EE" w:rsidP="00536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3" w:type="dxa"/>
          </w:tcPr>
          <w:p w:rsidR="005368EE" w:rsidRPr="0005715E" w:rsidRDefault="005368EE" w:rsidP="0053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</w:tc>
        <w:tc>
          <w:tcPr>
            <w:tcW w:w="4089" w:type="dxa"/>
          </w:tcPr>
          <w:p w:rsidR="005368EE" w:rsidRPr="0005715E" w:rsidRDefault="005368EE" w:rsidP="0053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- предложения и идеи не выдвигал</w:t>
            </w:r>
          </w:p>
          <w:p w:rsidR="005368EE" w:rsidRPr="0005715E" w:rsidRDefault="005368EE" w:rsidP="0053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- активно участвовал в обсуждении чужих идей</w:t>
            </w:r>
          </w:p>
        </w:tc>
        <w:tc>
          <w:tcPr>
            <w:tcW w:w="4089" w:type="dxa"/>
          </w:tcPr>
          <w:p w:rsidR="005368EE" w:rsidRPr="0005715E" w:rsidRDefault="005368EE" w:rsidP="0053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- частично выполнил свою часть работы</w:t>
            </w:r>
          </w:p>
        </w:tc>
        <w:tc>
          <w:tcPr>
            <w:tcW w:w="4089" w:type="dxa"/>
          </w:tcPr>
          <w:p w:rsidR="005368EE" w:rsidRPr="0005715E" w:rsidRDefault="005368EE" w:rsidP="0053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- вносил предложения по оформлению отчета группы</w:t>
            </w:r>
          </w:p>
        </w:tc>
      </w:tr>
      <w:tr w:rsidR="005368EE" w:rsidRPr="0005715E" w:rsidTr="005368EE">
        <w:tc>
          <w:tcPr>
            <w:tcW w:w="969" w:type="dxa"/>
          </w:tcPr>
          <w:p w:rsidR="005368EE" w:rsidRPr="0005715E" w:rsidRDefault="005368EE" w:rsidP="00536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3" w:type="dxa"/>
          </w:tcPr>
          <w:p w:rsidR="005368EE" w:rsidRPr="0005715E" w:rsidRDefault="005368EE" w:rsidP="0053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командный</w:t>
            </w:r>
          </w:p>
          <w:p w:rsidR="005368EE" w:rsidRPr="0005715E" w:rsidRDefault="005368EE" w:rsidP="0053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игрок</w:t>
            </w:r>
          </w:p>
        </w:tc>
        <w:tc>
          <w:tcPr>
            <w:tcW w:w="4089" w:type="dxa"/>
          </w:tcPr>
          <w:p w:rsidR="005368EE" w:rsidRPr="0005715E" w:rsidRDefault="005368EE" w:rsidP="0053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- средняя степень активности, выдвигал активные идеи и предложения</w:t>
            </w:r>
          </w:p>
          <w:p w:rsidR="005368EE" w:rsidRPr="0005715E" w:rsidRDefault="005368EE" w:rsidP="0053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- активно участвовал в обсуждении</w:t>
            </w:r>
          </w:p>
        </w:tc>
        <w:tc>
          <w:tcPr>
            <w:tcW w:w="4089" w:type="dxa"/>
          </w:tcPr>
          <w:p w:rsidR="005368EE" w:rsidRPr="0005715E" w:rsidRDefault="005368EE" w:rsidP="0053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- использовал только материалы учебника</w:t>
            </w:r>
          </w:p>
          <w:p w:rsidR="005368EE" w:rsidRPr="0005715E" w:rsidRDefault="005368EE" w:rsidP="0053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- оказал активную помощь другим членам группы</w:t>
            </w:r>
          </w:p>
          <w:p w:rsidR="005368EE" w:rsidRPr="0005715E" w:rsidRDefault="005368EE" w:rsidP="0053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- участвовал в обобщении материалов</w:t>
            </w:r>
          </w:p>
        </w:tc>
        <w:tc>
          <w:tcPr>
            <w:tcW w:w="4089" w:type="dxa"/>
          </w:tcPr>
          <w:p w:rsidR="005368EE" w:rsidRPr="0005715E" w:rsidRDefault="005368EE" w:rsidP="0053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- самостоятельно выполнил свою часть работы</w:t>
            </w:r>
          </w:p>
          <w:p w:rsidR="005368EE" w:rsidRPr="0005715E" w:rsidRDefault="005368EE" w:rsidP="0053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- активно участвовал в обсуждении плана отчета группы</w:t>
            </w:r>
          </w:p>
          <w:p w:rsidR="005368EE" w:rsidRPr="0005715E" w:rsidRDefault="005368EE" w:rsidP="0053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- принял участие в оформлении результатов работы группы</w:t>
            </w:r>
          </w:p>
        </w:tc>
      </w:tr>
      <w:tr w:rsidR="005368EE" w:rsidRPr="0005715E" w:rsidTr="005368EE">
        <w:tc>
          <w:tcPr>
            <w:tcW w:w="969" w:type="dxa"/>
          </w:tcPr>
          <w:p w:rsidR="005368EE" w:rsidRPr="0005715E" w:rsidRDefault="005368EE" w:rsidP="00536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3" w:type="dxa"/>
          </w:tcPr>
          <w:p w:rsidR="005368EE" w:rsidRPr="0005715E" w:rsidRDefault="005368EE" w:rsidP="0053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 xml:space="preserve">спикер, генератор идей, </w:t>
            </w:r>
          </w:p>
          <w:p w:rsidR="005368EE" w:rsidRPr="0005715E" w:rsidRDefault="005368EE" w:rsidP="0053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критик, аналитик, секретарь, оформитель</w:t>
            </w:r>
          </w:p>
        </w:tc>
        <w:tc>
          <w:tcPr>
            <w:tcW w:w="4089" w:type="dxa"/>
          </w:tcPr>
          <w:p w:rsidR="005368EE" w:rsidRPr="0005715E" w:rsidRDefault="005368EE" w:rsidP="0053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- высокая степень активности, выдвинул больше половины идей и предложений по решению поставленной задачи</w:t>
            </w:r>
          </w:p>
          <w:p w:rsidR="005368EE" w:rsidRPr="0005715E" w:rsidRDefault="005368EE" w:rsidP="0053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- активно участвовал в обсуждении</w:t>
            </w:r>
          </w:p>
        </w:tc>
        <w:tc>
          <w:tcPr>
            <w:tcW w:w="4089" w:type="dxa"/>
          </w:tcPr>
          <w:p w:rsidR="005368EE" w:rsidRPr="0005715E" w:rsidRDefault="005368EE" w:rsidP="0053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- привлекал дополнительные материалы</w:t>
            </w:r>
          </w:p>
          <w:p w:rsidR="005368EE" w:rsidRPr="0005715E" w:rsidRDefault="005368EE" w:rsidP="0053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- оказывал активную помощь другим членам группы</w:t>
            </w:r>
          </w:p>
          <w:p w:rsidR="005368EE" w:rsidRPr="0005715E" w:rsidRDefault="005368EE" w:rsidP="0053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Обобщал материалы группы</w:t>
            </w:r>
          </w:p>
        </w:tc>
        <w:tc>
          <w:tcPr>
            <w:tcW w:w="4089" w:type="dxa"/>
          </w:tcPr>
          <w:p w:rsidR="005368EE" w:rsidRPr="0005715E" w:rsidRDefault="005368EE" w:rsidP="0053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- самостоятельно выполнил свою часть работы и систематизировал большую часть материалов группы</w:t>
            </w:r>
          </w:p>
          <w:p w:rsidR="005368EE" w:rsidRPr="0005715E" w:rsidRDefault="005368EE" w:rsidP="0053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- активно участвовал в формулировании необходимых выводов</w:t>
            </w:r>
          </w:p>
          <w:p w:rsidR="005368EE" w:rsidRPr="0005715E" w:rsidRDefault="005368EE" w:rsidP="00536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- принял активное участие в составлении плана отчета группы</w:t>
            </w:r>
          </w:p>
        </w:tc>
      </w:tr>
    </w:tbl>
    <w:p w:rsidR="005368EE" w:rsidRPr="0005715E" w:rsidRDefault="00C555E9" w:rsidP="00C555E9">
      <w:pPr>
        <w:jc w:val="right"/>
        <w:rPr>
          <w:rFonts w:ascii="Times New Roman" w:hAnsi="Times New Roman" w:cs="Times New Roman"/>
          <w:sz w:val="28"/>
          <w:szCs w:val="28"/>
        </w:rPr>
      </w:pPr>
      <w:r w:rsidRPr="0005715E">
        <w:rPr>
          <w:rFonts w:ascii="Times New Roman" w:hAnsi="Times New Roman" w:cs="Times New Roman"/>
          <w:sz w:val="28"/>
          <w:szCs w:val="28"/>
        </w:rPr>
        <w:lastRenderedPageBreak/>
        <w:t>Приложение 5.</w:t>
      </w:r>
    </w:p>
    <w:p w:rsidR="005368EE" w:rsidRPr="0005715E" w:rsidRDefault="00C555E9" w:rsidP="00C555E9">
      <w:pPr>
        <w:jc w:val="center"/>
        <w:rPr>
          <w:rFonts w:ascii="Times New Roman" w:hAnsi="Times New Roman" w:cs="Times New Roman"/>
          <w:sz w:val="28"/>
          <w:szCs w:val="28"/>
        </w:rPr>
      </w:pPr>
      <w:r w:rsidRPr="0005715E">
        <w:rPr>
          <w:rFonts w:ascii="Times New Roman" w:hAnsi="Times New Roman" w:cs="Times New Roman"/>
          <w:sz w:val="28"/>
          <w:szCs w:val="28"/>
        </w:rPr>
        <w:t>Работа в группе</w:t>
      </w:r>
    </w:p>
    <w:p w:rsidR="005368EE" w:rsidRPr="0005715E" w:rsidRDefault="005368EE" w:rsidP="009D1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XSpec="center" w:tblpY="2185"/>
        <w:tblW w:w="12942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8"/>
        <w:gridCol w:w="1848"/>
        <w:gridCol w:w="1851"/>
        <w:gridCol w:w="1851"/>
      </w:tblGrid>
      <w:tr w:rsidR="00C555E9" w:rsidRPr="0005715E" w:rsidTr="00C555E9">
        <w:trPr>
          <w:trHeight w:val="267"/>
        </w:trPr>
        <w:tc>
          <w:tcPr>
            <w:tcW w:w="1848" w:type="dxa"/>
          </w:tcPr>
          <w:p w:rsidR="00C555E9" w:rsidRPr="0005715E" w:rsidRDefault="00C555E9" w:rsidP="00C55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1848" w:type="dxa"/>
          </w:tcPr>
          <w:p w:rsidR="00C555E9" w:rsidRPr="0005715E" w:rsidRDefault="00C555E9" w:rsidP="00C55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 xml:space="preserve">Роль </w:t>
            </w:r>
            <w:proofErr w:type="gramStart"/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555E9" w:rsidRPr="0005715E" w:rsidRDefault="00C555E9" w:rsidP="00C55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группе</w:t>
            </w:r>
          </w:p>
        </w:tc>
        <w:tc>
          <w:tcPr>
            <w:tcW w:w="1848" w:type="dxa"/>
          </w:tcPr>
          <w:p w:rsidR="00C555E9" w:rsidRPr="0005715E" w:rsidRDefault="00C555E9" w:rsidP="00C55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Активность при обсуждении</w:t>
            </w:r>
          </w:p>
        </w:tc>
        <w:tc>
          <w:tcPr>
            <w:tcW w:w="1848" w:type="dxa"/>
          </w:tcPr>
          <w:p w:rsidR="00C555E9" w:rsidRPr="0005715E" w:rsidRDefault="00C555E9" w:rsidP="00C55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Сбор,</w:t>
            </w:r>
          </w:p>
          <w:p w:rsidR="00C555E9" w:rsidRPr="0005715E" w:rsidRDefault="00C555E9" w:rsidP="00C55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анализ данных</w:t>
            </w:r>
          </w:p>
        </w:tc>
        <w:tc>
          <w:tcPr>
            <w:tcW w:w="1848" w:type="dxa"/>
          </w:tcPr>
          <w:p w:rsidR="00C555E9" w:rsidRPr="0005715E" w:rsidRDefault="00C555E9" w:rsidP="00C55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Подготовка отчета</w:t>
            </w:r>
          </w:p>
        </w:tc>
        <w:tc>
          <w:tcPr>
            <w:tcW w:w="1851" w:type="dxa"/>
          </w:tcPr>
          <w:p w:rsidR="00C555E9" w:rsidRPr="0005715E" w:rsidRDefault="00C555E9" w:rsidP="00C55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851" w:type="dxa"/>
          </w:tcPr>
          <w:p w:rsidR="00C555E9" w:rsidRPr="0005715E" w:rsidRDefault="00C555E9" w:rsidP="00C55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5E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C555E9" w:rsidRPr="0005715E" w:rsidTr="00C555E9">
        <w:trPr>
          <w:trHeight w:val="276"/>
        </w:trPr>
        <w:tc>
          <w:tcPr>
            <w:tcW w:w="1848" w:type="dxa"/>
          </w:tcPr>
          <w:p w:rsidR="00C555E9" w:rsidRPr="0005715E" w:rsidRDefault="00C555E9" w:rsidP="00C55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555E9" w:rsidRPr="0005715E" w:rsidRDefault="00C555E9" w:rsidP="00C55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555E9" w:rsidRPr="0005715E" w:rsidRDefault="00C555E9" w:rsidP="00C55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555E9" w:rsidRPr="0005715E" w:rsidRDefault="00C555E9" w:rsidP="00C55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555E9" w:rsidRPr="0005715E" w:rsidRDefault="00C555E9" w:rsidP="00C55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C555E9" w:rsidRPr="0005715E" w:rsidRDefault="00C555E9" w:rsidP="00C55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C555E9" w:rsidRPr="0005715E" w:rsidRDefault="00C555E9" w:rsidP="00C55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5E9" w:rsidRPr="0005715E" w:rsidTr="00C555E9">
        <w:trPr>
          <w:trHeight w:val="267"/>
        </w:trPr>
        <w:tc>
          <w:tcPr>
            <w:tcW w:w="1848" w:type="dxa"/>
          </w:tcPr>
          <w:p w:rsidR="00C555E9" w:rsidRPr="0005715E" w:rsidRDefault="00C555E9" w:rsidP="00C55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555E9" w:rsidRPr="0005715E" w:rsidRDefault="00C555E9" w:rsidP="00C55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555E9" w:rsidRPr="0005715E" w:rsidRDefault="00C555E9" w:rsidP="00C55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555E9" w:rsidRPr="0005715E" w:rsidRDefault="00C555E9" w:rsidP="00C55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555E9" w:rsidRPr="0005715E" w:rsidRDefault="00C555E9" w:rsidP="00C55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C555E9" w:rsidRPr="0005715E" w:rsidRDefault="00C555E9" w:rsidP="00C55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C555E9" w:rsidRPr="0005715E" w:rsidRDefault="00C555E9" w:rsidP="00C55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5E9" w:rsidRPr="0005715E" w:rsidTr="00C555E9">
        <w:trPr>
          <w:trHeight w:val="276"/>
        </w:trPr>
        <w:tc>
          <w:tcPr>
            <w:tcW w:w="1848" w:type="dxa"/>
          </w:tcPr>
          <w:p w:rsidR="00C555E9" w:rsidRPr="0005715E" w:rsidRDefault="00C555E9" w:rsidP="00C55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555E9" w:rsidRPr="0005715E" w:rsidRDefault="00C555E9" w:rsidP="00C55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555E9" w:rsidRPr="0005715E" w:rsidRDefault="00C555E9" w:rsidP="00C55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555E9" w:rsidRPr="0005715E" w:rsidRDefault="00C555E9" w:rsidP="00C55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555E9" w:rsidRPr="0005715E" w:rsidRDefault="00C555E9" w:rsidP="00C55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C555E9" w:rsidRPr="0005715E" w:rsidRDefault="00C555E9" w:rsidP="00C55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C555E9" w:rsidRPr="0005715E" w:rsidRDefault="00C555E9" w:rsidP="00C55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5E9" w:rsidRPr="0005715E" w:rsidTr="00C555E9">
        <w:trPr>
          <w:trHeight w:val="276"/>
        </w:trPr>
        <w:tc>
          <w:tcPr>
            <w:tcW w:w="1848" w:type="dxa"/>
          </w:tcPr>
          <w:p w:rsidR="00C555E9" w:rsidRPr="0005715E" w:rsidRDefault="00C555E9" w:rsidP="00C55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555E9" w:rsidRPr="0005715E" w:rsidRDefault="00C555E9" w:rsidP="00C55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555E9" w:rsidRPr="0005715E" w:rsidRDefault="00C555E9" w:rsidP="00C55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555E9" w:rsidRPr="0005715E" w:rsidRDefault="00C555E9" w:rsidP="00C55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555E9" w:rsidRPr="0005715E" w:rsidRDefault="00C555E9" w:rsidP="00C55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C555E9" w:rsidRPr="0005715E" w:rsidRDefault="00C555E9" w:rsidP="00C55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C555E9" w:rsidRPr="0005715E" w:rsidRDefault="00C555E9" w:rsidP="00C55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5E9" w:rsidRPr="0005715E" w:rsidTr="00C555E9">
        <w:trPr>
          <w:trHeight w:val="267"/>
        </w:trPr>
        <w:tc>
          <w:tcPr>
            <w:tcW w:w="1848" w:type="dxa"/>
          </w:tcPr>
          <w:p w:rsidR="00C555E9" w:rsidRPr="0005715E" w:rsidRDefault="00C555E9" w:rsidP="00C55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555E9" w:rsidRPr="0005715E" w:rsidRDefault="00C555E9" w:rsidP="00C55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555E9" w:rsidRPr="0005715E" w:rsidRDefault="00C555E9" w:rsidP="00C55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555E9" w:rsidRPr="0005715E" w:rsidRDefault="00C555E9" w:rsidP="00C55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555E9" w:rsidRPr="0005715E" w:rsidRDefault="00C555E9" w:rsidP="00C55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C555E9" w:rsidRPr="0005715E" w:rsidRDefault="00C555E9" w:rsidP="00C55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C555E9" w:rsidRPr="0005715E" w:rsidRDefault="00C555E9" w:rsidP="00C55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5E9" w:rsidRPr="0005715E" w:rsidTr="00C555E9">
        <w:trPr>
          <w:trHeight w:val="276"/>
        </w:trPr>
        <w:tc>
          <w:tcPr>
            <w:tcW w:w="1848" w:type="dxa"/>
          </w:tcPr>
          <w:p w:rsidR="00C555E9" w:rsidRPr="0005715E" w:rsidRDefault="00C555E9" w:rsidP="00C55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555E9" w:rsidRPr="0005715E" w:rsidRDefault="00C555E9" w:rsidP="00C55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555E9" w:rsidRPr="0005715E" w:rsidRDefault="00C555E9" w:rsidP="00C55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555E9" w:rsidRPr="0005715E" w:rsidRDefault="00C555E9" w:rsidP="00C55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C555E9" w:rsidRPr="0005715E" w:rsidRDefault="00C555E9" w:rsidP="00C55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C555E9" w:rsidRPr="0005715E" w:rsidRDefault="00C555E9" w:rsidP="00C55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C555E9" w:rsidRPr="0005715E" w:rsidRDefault="00C555E9" w:rsidP="00C55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68EE" w:rsidRPr="0005715E" w:rsidRDefault="005368EE" w:rsidP="009D1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8EE" w:rsidRPr="0005715E" w:rsidRDefault="005368EE" w:rsidP="009D1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8EE" w:rsidRPr="0005715E" w:rsidRDefault="005368EE" w:rsidP="009D1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8EE" w:rsidRPr="0005715E" w:rsidRDefault="005368EE" w:rsidP="009D1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8EE" w:rsidRPr="0005715E" w:rsidRDefault="005368EE" w:rsidP="009D1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8EE" w:rsidRPr="0005715E" w:rsidRDefault="005368EE" w:rsidP="009D1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8EE" w:rsidRPr="0005715E" w:rsidRDefault="005368EE" w:rsidP="009D1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8EE" w:rsidRPr="0005715E" w:rsidRDefault="005368EE" w:rsidP="009D1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8EE" w:rsidRPr="0005715E" w:rsidRDefault="005368EE" w:rsidP="009D1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8EE" w:rsidRPr="0005715E" w:rsidRDefault="005368EE" w:rsidP="009D1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8EE" w:rsidRPr="0005715E" w:rsidRDefault="005368EE" w:rsidP="009D1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5E9" w:rsidRPr="0005715E" w:rsidRDefault="00C555E9" w:rsidP="009D1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5E9" w:rsidRPr="0005715E" w:rsidRDefault="00C555E9" w:rsidP="009D1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5E9" w:rsidRPr="0005715E" w:rsidRDefault="00C555E9" w:rsidP="009D1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5E9" w:rsidRPr="0005715E" w:rsidRDefault="00C555E9" w:rsidP="009D1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5E9" w:rsidRDefault="00C555E9" w:rsidP="009D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5E9" w:rsidRDefault="00C555E9" w:rsidP="009D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5E9" w:rsidRDefault="00C555E9" w:rsidP="009D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5E9" w:rsidRDefault="00C555E9" w:rsidP="009D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5E9" w:rsidRDefault="00C555E9" w:rsidP="009D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5E9" w:rsidRDefault="00C555E9" w:rsidP="009D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5E9" w:rsidRDefault="00C555E9" w:rsidP="009D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5E9" w:rsidRDefault="00C555E9" w:rsidP="009D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5E9" w:rsidRDefault="00C555E9" w:rsidP="009D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5E9" w:rsidRDefault="00C555E9" w:rsidP="009D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5E9" w:rsidRDefault="00C555E9" w:rsidP="009D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5E9" w:rsidRDefault="00C555E9" w:rsidP="009D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5E9" w:rsidRDefault="00C555E9" w:rsidP="009D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5E9" w:rsidRDefault="00C555E9" w:rsidP="009D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5E9" w:rsidRDefault="00C555E9" w:rsidP="009D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5E9" w:rsidRDefault="00C555E9" w:rsidP="009D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5E9" w:rsidRPr="0005715E" w:rsidRDefault="00C555E9" w:rsidP="009D1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2101"/>
        <w:tblW w:w="1486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5"/>
        <w:gridCol w:w="3716"/>
        <w:gridCol w:w="3715"/>
        <w:gridCol w:w="3716"/>
      </w:tblGrid>
      <w:tr w:rsidR="005368EE" w:rsidRPr="0005715E" w:rsidTr="0005715E">
        <w:trPr>
          <w:trHeight w:val="3535"/>
          <w:tblCellSpacing w:w="15" w:type="dxa"/>
          <w:hidden/>
        </w:trPr>
        <w:tc>
          <w:tcPr>
            <w:tcW w:w="3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8EE" w:rsidRPr="0005715E" w:rsidRDefault="005368EE" w:rsidP="0005715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05715E">
              <w:rPr>
                <w:noProof/>
                <w:vanish/>
                <w:sz w:val="28"/>
                <w:szCs w:val="28"/>
                <w:lang w:eastAsia="ru-RU"/>
              </w:rPr>
              <w:drawing>
                <wp:inline distT="0" distB="0" distL="0" distR="0" wp14:anchorId="198C9283" wp14:editId="40DD6B5B">
                  <wp:extent cx="1959610" cy="1959610"/>
                  <wp:effectExtent l="0" t="0" r="2540" b="2540"/>
                  <wp:docPr id="3" name="Рисунок 3" descr="http://internika.org/sites/default/files/icon_0.jpg?1292813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nternika.org/sites/default/files/icon_0.jpg?1292813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10" cy="195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2"/>
              <w:tblW w:w="0" w:type="auto"/>
              <w:tblInd w:w="260" w:type="dxa"/>
              <w:tblLayout w:type="fixed"/>
              <w:tblLook w:val="04A0" w:firstRow="1" w:lastRow="0" w:firstColumn="1" w:lastColumn="0" w:noHBand="0" w:noVBand="1"/>
            </w:tblPr>
            <w:tblGrid>
              <w:gridCol w:w="1013"/>
              <w:gridCol w:w="882"/>
              <w:gridCol w:w="882"/>
            </w:tblGrid>
            <w:tr w:rsidR="005368EE" w:rsidRPr="0005715E" w:rsidTr="005368EE">
              <w:trPr>
                <w:cantSplit/>
                <w:trHeight w:val="1219"/>
              </w:trPr>
              <w:tc>
                <w:tcPr>
                  <w:tcW w:w="1013" w:type="dxa"/>
                  <w:textDirection w:val="btLr"/>
                </w:tcPr>
                <w:p w:rsidR="005368EE" w:rsidRPr="0005715E" w:rsidRDefault="005368EE" w:rsidP="0005715E">
                  <w:pPr>
                    <w:framePr w:hSpace="180" w:wrap="around" w:vAnchor="page" w:hAnchor="margin" w:y="2101"/>
                    <w:spacing w:before="100" w:beforeAutospacing="1" w:after="100" w:afterAutospacing="1"/>
                    <w:ind w:left="113" w:right="113"/>
                    <w:jc w:val="center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05715E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№ задания</w:t>
                  </w:r>
                </w:p>
              </w:tc>
              <w:tc>
                <w:tcPr>
                  <w:tcW w:w="882" w:type="dxa"/>
                  <w:textDirection w:val="btLr"/>
                </w:tcPr>
                <w:p w:rsidR="005368EE" w:rsidRPr="0005715E" w:rsidRDefault="005368EE" w:rsidP="0005715E">
                  <w:pPr>
                    <w:framePr w:hSpace="180" w:wrap="around" w:vAnchor="page" w:hAnchor="margin" w:y="2101"/>
                    <w:spacing w:before="100" w:beforeAutospacing="1" w:after="100" w:afterAutospacing="1"/>
                    <w:ind w:left="113" w:right="113"/>
                    <w:jc w:val="center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05715E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Макс. балл</w:t>
                  </w:r>
                </w:p>
              </w:tc>
              <w:tc>
                <w:tcPr>
                  <w:tcW w:w="882" w:type="dxa"/>
                  <w:textDirection w:val="btLr"/>
                </w:tcPr>
                <w:p w:rsidR="005368EE" w:rsidRPr="0005715E" w:rsidRDefault="005368EE" w:rsidP="0005715E">
                  <w:pPr>
                    <w:framePr w:hSpace="180" w:wrap="around" w:vAnchor="page" w:hAnchor="margin" w:y="2101"/>
                    <w:spacing w:before="100" w:beforeAutospacing="1" w:after="100" w:afterAutospacing="1"/>
                    <w:ind w:left="113" w:right="113"/>
                    <w:jc w:val="center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05715E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Набрали</w:t>
                  </w:r>
                </w:p>
              </w:tc>
            </w:tr>
            <w:tr w:rsidR="005368EE" w:rsidRPr="0005715E" w:rsidTr="005368EE">
              <w:trPr>
                <w:trHeight w:val="468"/>
              </w:trPr>
              <w:tc>
                <w:tcPr>
                  <w:tcW w:w="1013" w:type="dxa"/>
                </w:tcPr>
                <w:p w:rsidR="005368EE" w:rsidRPr="0005715E" w:rsidRDefault="005368EE" w:rsidP="0005715E">
                  <w:pPr>
                    <w:framePr w:hSpace="180" w:wrap="around" w:vAnchor="page" w:hAnchor="margin" w:y="2101"/>
                    <w:spacing w:before="100" w:beforeAutospacing="1" w:after="100" w:afterAutospacing="1"/>
                    <w:jc w:val="center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05715E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82" w:type="dxa"/>
                </w:tcPr>
                <w:p w:rsidR="005368EE" w:rsidRPr="0005715E" w:rsidRDefault="005368EE" w:rsidP="0005715E">
                  <w:pPr>
                    <w:framePr w:hSpace="180" w:wrap="around" w:vAnchor="page" w:hAnchor="margin" w:y="2101"/>
                    <w:spacing w:before="100" w:beforeAutospacing="1" w:after="100" w:afterAutospacing="1"/>
                    <w:jc w:val="center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05715E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1-9</w:t>
                  </w:r>
                </w:p>
              </w:tc>
              <w:tc>
                <w:tcPr>
                  <w:tcW w:w="882" w:type="dxa"/>
                </w:tcPr>
                <w:p w:rsidR="005368EE" w:rsidRPr="0005715E" w:rsidRDefault="005368EE" w:rsidP="0005715E">
                  <w:pPr>
                    <w:framePr w:hSpace="180" w:wrap="around" w:vAnchor="page" w:hAnchor="margin" w:y="2101"/>
                    <w:spacing w:before="100" w:beforeAutospacing="1" w:after="100" w:afterAutospacing="1"/>
                    <w:jc w:val="center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368EE" w:rsidRPr="0005715E" w:rsidTr="005368EE">
              <w:trPr>
                <w:trHeight w:val="453"/>
              </w:trPr>
              <w:tc>
                <w:tcPr>
                  <w:tcW w:w="1013" w:type="dxa"/>
                </w:tcPr>
                <w:p w:rsidR="005368EE" w:rsidRPr="0005715E" w:rsidRDefault="005368EE" w:rsidP="0005715E">
                  <w:pPr>
                    <w:framePr w:hSpace="180" w:wrap="around" w:vAnchor="page" w:hAnchor="margin" w:y="2101"/>
                    <w:spacing w:before="100" w:beforeAutospacing="1" w:after="100" w:afterAutospacing="1"/>
                    <w:jc w:val="center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05715E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882" w:type="dxa"/>
                </w:tcPr>
                <w:p w:rsidR="005368EE" w:rsidRPr="0005715E" w:rsidRDefault="005368EE" w:rsidP="0005715E">
                  <w:pPr>
                    <w:framePr w:hSpace="180" w:wrap="around" w:vAnchor="page" w:hAnchor="margin" w:y="2101"/>
                    <w:spacing w:before="100" w:beforeAutospacing="1" w:after="100" w:afterAutospacing="1"/>
                    <w:jc w:val="center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05715E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1-7</w:t>
                  </w:r>
                </w:p>
              </w:tc>
              <w:tc>
                <w:tcPr>
                  <w:tcW w:w="882" w:type="dxa"/>
                </w:tcPr>
                <w:p w:rsidR="005368EE" w:rsidRPr="0005715E" w:rsidRDefault="005368EE" w:rsidP="0005715E">
                  <w:pPr>
                    <w:framePr w:hSpace="180" w:wrap="around" w:vAnchor="page" w:hAnchor="margin" w:y="2101"/>
                    <w:spacing w:before="100" w:beforeAutospacing="1" w:after="100" w:afterAutospacing="1"/>
                    <w:jc w:val="center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368EE" w:rsidRPr="0005715E" w:rsidTr="005368EE">
              <w:trPr>
                <w:trHeight w:val="480"/>
              </w:trPr>
              <w:tc>
                <w:tcPr>
                  <w:tcW w:w="1013" w:type="dxa"/>
                </w:tcPr>
                <w:p w:rsidR="005368EE" w:rsidRPr="0005715E" w:rsidRDefault="005368EE" w:rsidP="0005715E">
                  <w:pPr>
                    <w:framePr w:hSpace="180" w:wrap="around" w:vAnchor="page" w:hAnchor="margin" w:y="2101"/>
                    <w:spacing w:before="100" w:beforeAutospacing="1" w:after="100" w:afterAutospacing="1"/>
                    <w:jc w:val="center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05715E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882" w:type="dxa"/>
                </w:tcPr>
                <w:p w:rsidR="005368EE" w:rsidRPr="0005715E" w:rsidRDefault="005368EE" w:rsidP="0005715E">
                  <w:pPr>
                    <w:framePr w:hSpace="180" w:wrap="around" w:vAnchor="page" w:hAnchor="margin" w:y="2101"/>
                    <w:spacing w:before="100" w:beforeAutospacing="1" w:after="100" w:afterAutospacing="1"/>
                    <w:jc w:val="center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05715E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1-7</w:t>
                  </w:r>
                </w:p>
              </w:tc>
              <w:tc>
                <w:tcPr>
                  <w:tcW w:w="882" w:type="dxa"/>
                </w:tcPr>
                <w:p w:rsidR="005368EE" w:rsidRPr="0005715E" w:rsidRDefault="005368EE" w:rsidP="0005715E">
                  <w:pPr>
                    <w:framePr w:hSpace="180" w:wrap="around" w:vAnchor="page" w:hAnchor="margin" w:y="2101"/>
                    <w:spacing w:before="100" w:beforeAutospacing="1" w:after="100" w:afterAutospacing="1"/>
                    <w:jc w:val="center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368EE" w:rsidRPr="0005715E" w:rsidRDefault="005368EE" w:rsidP="0005715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368EE" w:rsidRPr="0005715E" w:rsidRDefault="005368EE" w:rsidP="0005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15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6C4BA4" wp14:editId="1A9E944B">
                  <wp:extent cx="2090175" cy="1889875"/>
                  <wp:effectExtent l="0" t="0" r="5715" b="0"/>
                  <wp:docPr id="4" name="Рисунок 4" descr="C:\Users\Irina\Desktop\969754_html_m7b22c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rina\Desktop\969754_html_m7b22c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226" cy="1889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68EE" w:rsidRPr="0005715E" w:rsidRDefault="005368EE" w:rsidP="0005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и таблицу по работе в группе</w:t>
            </w:r>
          </w:p>
          <w:p w:rsidR="005368EE" w:rsidRPr="0005715E" w:rsidRDefault="005368EE" w:rsidP="0005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68EE" w:rsidRPr="0005715E" w:rsidRDefault="005368EE" w:rsidP="0005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68EE" w:rsidRPr="0005715E" w:rsidRDefault="005368EE" w:rsidP="0005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68EE" w:rsidRPr="0005715E" w:rsidRDefault="005368EE" w:rsidP="000571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tbl>
            <w:tblPr>
              <w:tblpPr w:leftFromText="180" w:rightFromText="180" w:vertAnchor="page" w:horzAnchor="margin" w:tblpXSpec="center" w:tblpY="321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29"/>
              <w:gridCol w:w="1365"/>
            </w:tblGrid>
            <w:tr w:rsidR="005368EE" w:rsidRPr="0005715E" w:rsidTr="005368EE">
              <w:trPr>
                <w:trHeight w:val="439"/>
              </w:trPr>
              <w:tc>
                <w:tcPr>
                  <w:tcW w:w="1129" w:type="dxa"/>
                </w:tcPr>
                <w:p w:rsidR="005368EE" w:rsidRPr="0005715E" w:rsidRDefault="005368EE" w:rsidP="0005715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5715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1365" w:type="dxa"/>
                </w:tcPr>
                <w:p w:rsidR="005368EE" w:rsidRPr="0005715E" w:rsidRDefault="005368EE" w:rsidP="0005715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5715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лл</w:t>
                  </w:r>
                </w:p>
              </w:tc>
            </w:tr>
            <w:tr w:rsidR="005368EE" w:rsidRPr="0005715E" w:rsidTr="005368EE">
              <w:trPr>
                <w:trHeight w:val="439"/>
              </w:trPr>
              <w:tc>
                <w:tcPr>
                  <w:tcW w:w="1129" w:type="dxa"/>
                </w:tcPr>
                <w:p w:rsidR="005368EE" w:rsidRPr="0005715E" w:rsidRDefault="005368EE" w:rsidP="0005715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5715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в.</w:t>
                  </w:r>
                </w:p>
              </w:tc>
              <w:tc>
                <w:tcPr>
                  <w:tcW w:w="1365" w:type="dxa"/>
                </w:tcPr>
                <w:p w:rsidR="005368EE" w:rsidRPr="0005715E" w:rsidRDefault="005368EE" w:rsidP="0005715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368EE" w:rsidRPr="0005715E" w:rsidTr="005368EE">
              <w:trPr>
                <w:trHeight w:val="439"/>
              </w:trPr>
              <w:tc>
                <w:tcPr>
                  <w:tcW w:w="1129" w:type="dxa"/>
                </w:tcPr>
                <w:p w:rsidR="005368EE" w:rsidRPr="0005715E" w:rsidRDefault="005368EE" w:rsidP="0005715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5715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в.</w:t>
                  </w:r>
                </w:p>
              </w:tc>
              <w:tc>
                <w:tcPr>
                  <w:tcW w:w="1365" w:type="dxa"/>
                </w:tcPr>
                <w:p w:rsidR="005368EE" w:rsidRPr="0005715E" w:rsidRDefault="005368EE" w:rsidP="0005715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368EE" w:rsidRPr="0005715E" w:rsidTr="005368EE">
              <w:trPr>
                <w:trHeight w:val="439"/>
              </w:trPr>
              <w:tc>
                <w:tcPr>
                  <w:tcW w:w="1129" w:type="dxa"/>
                </w:tcPr>
                <w:p w:rsidR="005368EE" w:rsidRPr="0005715E" w:rsidRDefault="005368EE" w:rsidP="0005715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5715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в.</w:t>
                  </w:r>
                </w:p>
              </w:tc>
              <w:tc>
                <w:tcPr>
                  <w:tcW w:w="1365" w:type="dxa"/>
                </w:tcPr>
                <w:p w:rsidR="005368EE" w:rsidRPr="0005715E" w:rsidRDefault="005368EE" w:rsidP="0005715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368EE" w:rsidRPr="0005715E" w:rsidTr="005368EE">
              <w:trPr>
                <w:trHeight w:val="439"/>
              </w:trPr>
              <w:tc>
                <w:tcPr>
                  <w:tcW w:w="1129" w:type="dxa"/>
                </w:tcPr>
                <w:p w:rsidR="005368EE" w:rsidRPr="0005715E" w:rsidRDefault="005368EE" w:rsidP="0005715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5715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в.</w:t>
                  </w:r>
                </w:p>
              </w:tc>
              <w:tc>
                <w:tcPr>
                  <w:tcW w:w="1365" w:type="dxa"/>
                </w:tcPr>
                <w:p w:rsidR="005368EE" w:rsidRPr="0005715E" w:rsidRDefault="005368EE" w:rsidP="0005715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368EE" w:rsidRPr="0005715E" w:rsidTr="005368EE">
              <w:trPr>
                <w:trHeight w:val="439"/>
              </w:trPr>
              <w:tc>
                <w:tcPr>
                  <w:tcW w:w="1129" w:type="dxa"/>
                </w:tcPr>
                <w:p w:rsidR="005368EE" w:rsidRPr="0005715E" w:rsidRDefault="005368EE" w:rsidP="0005715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5715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в.</w:t>
                  </w:r>
                </w:p>
              </w:tc>
              <w:tc>
                <w:tcPr>
                  <w:tcW w:w="1365" w:type="dxa"/>
                </w:tcPr>
                <w:p w:rsidR="005368EE" w:rsidRPr="0005715E" w:rsidRDefault="005368EE" w:rsidP="0005715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368EE" w:rsidRPr="0005715E" w:rsidRDefault="005368EE" w:rsidP="0005715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05715E">
              <w:rPr>
                <w:rFonts w:ascii="Verdana" w:eastAsia="Times New Roman" w:hAnsi="Verdana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ABC02F" wp14:editId="67F8BB17">
                  <wp:extent cx="1978794" cy="1888176"/>
                  <wp:effectExtent l="0" t="0" r="2540" b="0"/>
                  <wp:docPr id="5" name="Рисунок 5" descr="C:\Users\Irina\Desktop\kids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rina\Desktop\kids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799" cy="1900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368EE" w:rsidRPr="0005715E" w:rsidRDefault="005368EE" w:rsidP="000571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5715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полни индивидуальный листы самооценки</w:t>
            </w:r>
          </w:p>
          <w:p w:rsidR="005368EE" w:rsidRPr="0005715E" w:rsidRDefault="005368EE" w:rsidP="000571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368EE" w:rsidRPr="0005715E" w:rsidRDefault="005368EE" w:rsidP="0005715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05715E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2E5066" wp14:editId="27CF3A3D">
                  <wp:extent cx="2131695" cy="1828800"/>
                  <wp:effectExtent l="0" t="0" r="1905" b="0"/>
                  <wp:docPr id="6" name="Рисунок 6" descr="Image2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2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608" cy="183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68EE" w:rsidRPr="0005715E" w:rsidRDefault="00C555E9" w:rsidP="00C555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1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6</w:t>
      </w:r>
    </w:p>
    <w:p w:rsidR="005368EE" w:rsidRPr="0005715E" w:rsidRDefault="00C555E9" w:rsidP="00C55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1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ный лист</w:t>
      </w:r>
    </w:p>
    <w:p w:rsidR="005368EE" w:rsidRDefault="005368EE" w:rsidP="009D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8EE" w:rsidRDefault="005368EE" w:rsidP="009D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8EE" w:rsidRDefault="005368EE" w:rsidP="00C5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815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C555E9" w:rsidTr="00C555E9">
        <w:trPr>
          <w:trHeight w:val="7338"/>
        </w:trPr>
        <w:tc>
          <w:tcPr>
            <w:tcW w:w="10031" w:type="dxa"/>
          </w:tcPr>
          <w:p w:rsidR="00C555E9" w:rsidRDefault="00C555E9" w:rsidP="00C55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 самооценки</w:t>
            </w:r>
          </w:p>
          <w:p w:rsidR="00C555E9" w:rsidRDefault="00C555E9" w:rsidP="00C55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………………………………………………………………………………</w:t>
            </w:r>
          </w:p>
          <w:p w:rsidR="00C555E9" w:rsidRPr="006E55E7" w:rsidRDefault="00C555E9" w:rsidP="00C55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5E9" w:rsidRDefault="00C555E9" w:rsidP="00C55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F5BD1C" wp14:editId="0864C413">
                  <wp:extent cx="3988044" cy="3421380"/>
                  <wp:effectExtent l="0" t="0" r="0" b="7620"/>
                  <wp:docPr id="1" name="Рисунок 1" descr="Image2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2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808" cy="343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68EE" w:rsidRPr="0005715E" w:rsidRDefault="00C555E9" w:rsidP="00C555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1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</w:t>
      </w:r>
    </w:p>
    <w:p w:rsidR="005368EE" w:rsidRPr="0005715E" w:rsidRDefault="00C555E9" w:rsidP="009D1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15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5368EE" w:rsidRDefault="005368EE" w:rsidP="009D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8EE" w:rsidRDefault="005368EE" w:rsidP="009D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8EE" w:rsidRDefault="005368EE" w:rsidP="009D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8EE" w:rsidRDefault="005368EE" w:rsidP="009D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8EE" w:rsidRDefault="005368EE" w:rsidP="009D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8EE" w:rsidRDefault="005368EE" w:rsidP="009D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8EE" w:rsidRDefault="005368EE" w:rsidP="009D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8EE" w:rsidRDefault="005368EE" w:rsidP="009D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8EE" w:rsidRDefault="005368EE" w:rsidP="009D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8EE" w:rsidRDefault="005368EE" w:rsidP="009D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8EE" w:rsidRDefault="005368EE" w:rsidP="009D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8EE" w:rsidRDefault="005368EE" w:rsidP="009D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8EE" w:rsidRDefault="005368EE" w:rsidP="009D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8EE" w:rsidRDefault="005368EE" w:rsidP="009D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8EE" w:rsidRDefault="005368EE" w:rsidP="009D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8EE" w:rsidRDefault="005368EE" w:rsidP="009D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8EE" w:rsidRDefault="005368EE" w:rsidP="009D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8EE" w:rsidRDefault="005368EE" w:rsidP="009D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8EE" w:rsidRDefault="005368EE" w:rsidP="009D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8EE" w:rsidRDefault="005368EE" w:rsidP="009D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8EE" w:rsidRDefault="005368EE" w:rsidP="009D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8EE" w:rsidRDefault="005368EE" w:rsidP="009D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8EE" w:rsidRDefault="005368EE" w:rsidP="009D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8EE" w:rsidRPr="009D1082" w:rsidRDefault="005368EE" w:rsidP="009D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EF45616" wp14:editId="2E9780D4">
            <wp:extent cx="9251950" cy="6743589"/>
            <wp:effectExtent l="0" t="0" r="635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68EE" w:rsidRPr="009D1082" w:rsidSect="004B66E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557"/>
    <w:multiLevelType w:val="hybridMultilevel"/>
    <w:tmpl w:val="99C49AC2"/>
    <w:lvl w:ilvl="0" w:tplc="A41AFD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D0F86"/>
    <w:multiLevelType w:val="multilevel"/>
    <w:tmpl w:val="ADBA32EA"/>
    <w:lvl w:ilvl="0">
      <w:start w:val="1"/>
      <w:numFmt w:val="decimal"/>
      <w:lvlText w:val="%1."/>
      <w:lvlJc w:val="left"/>
      <w:pPr>
        <w:tabs>
          <w:tab w:val="num" w:pos="5605"/>
        </w:tabs>
        <w:ind w:left="5605" w:hanging="360"/>
      </w:pPr>
    </w:lvl>
    <w:lvl w:ilvl="1">
      <w:start w:val="1"/>
      <w:numFmt w:val="decimal"/>
      <w:lvlText w:val="%2."/>
      <w:lvlJc w:val="left"/>
      <w:pPr>
        <w:tabs>
          <w:tab w:val="num" w:pos="6325"/>
        </w:tabs>
        <w:ind w:left="6325" w:hanging="360"/>
      </w:pPr>
    </w:lvl>
    <w:lvl w:ilvl="2">
      <w:start w:val="1"/>
      <w:numFmt w:val="decimal"/>
      <w:lvlText w:val="%3."/>
      <w:lvlJc w:val="left"/>
      <w:pPr>
        <w:tabs>
          <w:tab w:val="num" w:pos="7045"/>
        </w:tabs>
        <w:ind w:left="7045" w:hanging="360"/>
      </w:pPr>
    </w:lvl>
    <w:lvl w:ilvl="3">
      <w:start w:val="1"/>
      <w:numFmt w:val="decimal"/>
      <w:lvlText w:val="%4."/>
      <w:lvlJc w:val="left"/>
      <w:pPr>
        <w:tabs>
          <w:tab w:val="num" w:pos="7765"/>
        </w:tabs>
        <w:ind w:left="7765" w:hanging="360"/>
      </w:pPr>
    </w:lvl>
    <w:lvl w:ilvl="4">
      <w:start w:val="1"/>
      <w:numFmt w:val="decimal"/>
      <w:lvlText w:val="%5."/>
      <w:lvlJc w:val="left"/>
      <w:pPr>
        <w:tabs>
          <w:tab w:val="num" w:pos="8485"/>
        </w:tabs>
        <w:ind w:left="8485" w:hanging="360"/>
      </w:pPr>
    </w:lvl>
    <w:lvl w:ilvl="5">
      <w:start w:val="1"/>
      <w:numFmt w:val="decimal"/>
      <w:lvlText w:val="%6."/>
      <w:lvlJc w:val="left"/>
      <w:pPr>
        <w:tabs>
          <w:tab w:val="num" w:pos="9205"/>
        </w:tabs>
        <w:ind w:left="9205" w:hanging="360"/>
      </w:pPr>
    </w:lvl>
    <w:lvl w:ilvl="6">
      <w:start w:val="1"/>
      <w:numFmt w:val="decimal"/>
      <w:lvlText w:val="%7."/>
      <w:lvlJc w:val="left"/>
      <w:pPr>
        <w:tabs>
          <w:tab w:val="num" w:pos="9925"/>
        </w:tabs>
        <w:ind w:left="9925" w:hanging="360"/>
      </w:pPr>
    </w:lvl>
    <w:lvl w:ilvl="7">
      <w:start w:val="1"/>
      <w:numFmt w:val="decimal"/>
      <w:lvlText w:val="%8."/>
      <w:lvlJc w:val="left"/>
      <w:pPr>
        <w:tabs>
          <w:tab w:val="num" w:pos="10645"/>
        </w:tabs>
        <w:ind w:left="10645" w:hanging="360"/>
      </w:pPr>
    </w:lvl>
    <w:lvl w:ilvl="8">
      <w:start w:val="1"/>
      <w:numFmt w:val="decimal"/>
      <w:lvlText w:val="%9."/>
      <w:lvlJc w:val="left"/>
      <w:pPr>
        <w:tabs>
          <w:tab w:val="num" w:pos="11365"/>
        </w:tabs>
        <w:ind w:left="11365" w:hanging="360"/>
      </w:pPr>
    </w:lvl>
  </w:abstractNum>
  <w:abstractNum w:abstractNumId="2">
    <w:nsid w:val="0B380CBC"/>
    <w:multiLevelType w:val="hybridMultilevel"/>
    <w:tmpl w:val="53EA9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F5B00"/>
    <w:multiLevelType w:val="hybridMultilevel"/>
    <w:tmpl w:val="A4BA1240"/>
    <w:lvl w:ilvl="0" w:tplc="CEE0EC4C">
      <w:numFmt w:val="bullet"/>
      <w:lvlText w:val=""/>
      <w:lvlJc w:val="left"/>
      <w:pPr>
        <w:tabs>
          <w:tab w:val="num" w:pos="0"/>
        </w:tabs>
        <w:ind w:left="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7433B8"/>
    <w:multiLevelType w:val="hybridMultilevel"/>
    <w:tmpl w:val="8D1E26CE"/>
    <w:lvl w:ilvl="0" w:tplc="CEE0EC4C">
      <w:numFmt w:val="bullet"/>
      <w:lvlText w:val=""/>
      <w:lvlJc w:val="left"/>
      <w:pPr>
        <w:tabs>
          <w:tab w:val="num" w:pos="0"/>
        </w:tabs>
        <w:ind w:left="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1896F24"/>
    <w:multiLevelType w:val="hybridMultilevel"/>
    <w:tmpl w:val="AFC21E7A"/>
    <w:lvl w:ilvl="0" w:tplc="7902A414">
      <w:start w:val="3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249A2"/>
    <w:multiLevelType w:val="hybridMultilevel"/>
    <w:tmpl w:val="8EB65DC6"/>
    <w:lvl w:ilvl="0" w:tplc="D2721BC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D1464"/>
    <w:multiLevelType w:val="hybridMultilevel"/>
    <w:tmpl w:val="65FE2438"/>
    <w:lvl w:ilvl="0" w:tplc="802EEB46">
      <w:start w:val="2"/>
      <w:numFmt w:val="decimal"/>
      <w:lvlText w:val="%1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8690D"/>
    <w:multiLevelType w:val="hybridMultilevel"/>
    <w:tmpl w:val="9476ECD4"/>
    <w:lvl w:ilvl="0" w:tplc="3BA21A9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F923BA"/>
    <w:multiLevelType w:val="hybridMultilevel"/>
    <w:tmpl w:val="BBB6AB38"/>
    <w:lvl w:ilvl="0" w:tplc="CEE0EC4C">
      <w:numFmt w:val="bullet"/>
      <w:lvlText w:val=""/>
      <w:lvlJc w:val="left"/>
      <w:pPr>
        <w:tabs>
          <w:tab w:val="num" w:pos="0"/>
        </w:tabs>
        <w:ind w:left="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70A6F22"/>
    <w:multiLevelType w:val="hybridMultilevel"/>
    <w:tmpl w:val="0A64F986"/>
    <w:lvl w:ilvl="0" w:tplc="1DB2A3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62C9B"/>
    <w:multiLevelType w:val="hybridMultilevel"/>
    <w:tmpl w:val="C8F4B872"/>
    <w:lvl w:ilvl="0" w:tplc="C6EA82D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B3D27"/>
    <w:multiLevelType w:val="hybridMultilevel"/>
    <w:tmpl w:val="7A72EAA8"/>
    <w:lvl w:ilvl="0" w:tplc="F528AA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33CD8"/>
    <w:multiLevelType w:val="hybridMultilevel"/>
    <w:tmpl w:val="EBA826AC"/>
    <w:lvl w:ilvl="0" w:tplc="0419000F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01247C"/>
    <w:multiLevelType w:val="hybridMultilevel"/>
    <w:tmpl w:val="B16630A2"/>
    <w:lvl w:ilvl="0" w:tplc="CEE0EC4C">
      <w:numFmt w:val="bullet"/>
      <w:lvlText w:val=""/>
      <w:lvlJc w:val="left"/>
      <w:pPr>
        <w:tabs>
          <w:tab w:val="num" w:pos="0"/>
        </w:tabs>
        <w:ind w:left="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AE319A2"/>
    <w:multiLevelType w:val="multilevel"/>
    <w:tmpl w:val="3BA4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682923"/>
    <w:multiLevelType w:val="hybridMultilevel"/>
    <w:tmpl w:val="D1C6328A"/>
    <w:lvl w:ilvl="0" w:tplc="CEE0EC4C">
      <w:numFmt w:val="bullet"/>
      <w:lvlText w:val=""/>
      <w:lvlJc w:val="left"/>
      <w:pPr>
        <w:tabs>
          <w:tab w:val="num" w:pos="-360"/>
        </w:tabs>
        <w:ind w:left="-360" w:hanging="360"/>
      </w:pPr>
      <w:rPr>
        <w:rFonts w:ascii="Wingdings" w:eastAsia="Times New Roman" w:hAnsi="Wingdings" w:cs="Times New Roman" w:hint="default"/>
      </w:rPr>
    </w:lvl>
    <w:lvl w:ilvl="1" w:tplc="CEE0EC4C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B05451"/>
    <w:multiLevelType w:val="hybridMultilevel"/>
    <w:tmpl w:val="99C49AC2"/>
    <w:lvl w:ilvl="0" w:tplc="A41AFD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B025B"/>
    <w:multiLevelType w:val="hybridMultilevel"/>
    <w:tmpl w:val="99C49AC2"/>
    <w:lvl w:ilvl="0" w:tplc="A41AFD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D75FE"/>
    <w:multiLevelType w:val="hybridMultilevel"/>
    <w:tmpl w:val="7DF49ED8"/>
    <w:lvl w:ilvl="0" w:tplc="3A2ADA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"/>
  </w:num>
  <w:num w:numId="16">
    <w:abstractNumId w:val="14"/>
  </w:num>
  <w:num w:numId="17">
    <w:abstractNumId w:val="4"/>
  </w:num>
  <w:num w:numId="18">
    <w:abstractNumId w:val="9"/>
  </w:num>
  <w:num w:numId="19">
    <w:abstractNumId w:val="18"/>
  </w:num>
  <w:num w:numId="20">
    <w:abstractNumId w:val="0"/>
  </w:num>
  <w:num w:numId="21">
    <w:abstractNumId w:val="17"/>
  </w:num>
  <w:num w:numId="22">
    <w:abstractNumId w:val="12"/>
  </w:num>
  <w:num w:numId="23">
    <w:abstractNumId w:val="19"/>
  </w:num>
  <w:num w:numId="24">
    <w:abstractNumId w:val="10"/>
  </w:num>
  <w:num w:numId="25">
    <w:abstractNumId w:val="2"/>
  </w:num>
  <w:num w:numId="26">
    <w:abstractNumId w:val="7"/>
  </w:num>
  <w:num w:numId="27">
    <w:abstractNumId w:val="6"/>
  </w:num>
  <w:num w:numId="28">
    <w:abstractNumId w:val="11"/>
  </w:num>
  <w:num w:numId="29">
    <w:abstractNumId w:val="8"/>
  </w:num>
  <w:num w:numId="30">
    <w:abstractNumId w:val="1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E4"/>
    <w:rsid w:val="00025C5D"/>
    <w:rsid w:val="00055333"/>
    <w:rsid w:val="0005715E"/>
    <w:rsid w:val="000B11FF"/>
    <w:rsid w:val="000E7730"/>
    <w:rsid w:val="001403EE"/>
    <w:rsid w:val="002A5344"/>
    <w:rsid w:val="00316906"/>
    <w:rsid w:val="00351D0B"/>
    <w:rsid w:val="004B66E4"/>
    <w:rsid w:val="00504805"/>
    <w:rsid w:val="005368EE"/>
    <w:rsid w:val="005F3E85"/>
    <w:rsid w:val="006C229A"/>
    <w:rsid w:val="00723C0D"/>
    <w:rsid w:val="007613E8"/>
    <w:rsid w:val="00821FBC"/>
    <w:rsid w:val="00833206"/>
    <w:rsid w:val="009D1082"/>
    <w:rsid w:val="00A203E5"/>
    <w:rsid w:val="00B16D00"/>
    <w:rsid w:val="00B90D6F"/>
    <w:rsid w:val="00C555E9"/>
    <w:rsid w:val="00D822F5"/>
    <w:rsid w:val="00E73C7C"/>
    <w:rsid w:val="00EA21B6"/>
    <w:rsid w:val="00F45C6E"/>
    <w:rsid w:val="00FE28C6"/>
    <w:rsid w:val="00FE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9D1082"/>
    <w:pPr>
      <w:spacing w:after="0" w:line="240" w:lineRule="auto"/>
    </w:pPr>
    <w:rPr>
      <w:rFonts w:ascii="Times New Roman" w:eastAsia="Calibri" w:hAnsi="Times New Roman" w:cs="Times New Roman"/>
      <w:color w:val="000000"/>
      <w:spacing w:val="-3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F45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6">
    <w:name w:val="c0 c6"/>
    <w:basedOn w:val="a"/>
    <w:rsid w:val="00F45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7">
    <w:name w:val="c1 c17"/>
    <w:basedOn w:val="a0"/>
    <w:rsid w:val="00F45C6E"/>
  </w:style>
  <w:style w:type="character" w:customStyle="1" w:styleId="apple-converted-space">
    <w:name w:val="apple-converted-space"/>
    <w:basedOn w:val="a0"/>
    <w:rsid w:val="00F45C6E"/>
  </w:style>
  <w:style w:type="character" w:customStyle="1" w:styleId="c1">
    <w:name w:val="c1"/>
    <w:basedOn w:val="a0"/>
    <w:rsid w:val="00F45C6E"/>
  </w:style>
  <w:style w:type="paragraph" w:styleId="a4">
    <w:name w:val="List Paragraph"/>
    <w:basedOn w:val="a"/>
    <w:uiPriority w:val="34"/>
    <w:qFormat/>
    <w:rsid w:val="00FE28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B11F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B11FF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25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5C5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2A5344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2">
    <w:name w:val="Сетка таблицы2"/>
    <w:basedOn w:val="a1"/>
    <w:next w:val="a3"/>
    <w:uiPriority w:val="59"/>
    <w:rsid w:val="005368EE"/>
    <w:pPr>
      <w:spacing w:after="0" w:line="240" w:lineRule="auto"/>
    </w:pPr>
    <w:rPr>
      <w:rFonts w:ascii="Times New Roman" w:hAnsi="Times New Roman" w:cs="Times New Roman"/>
      <w:color w:val="000000"/>
      <w:spacing w:val="-3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555E9"/>
    <w:pPr>
      <w:spacing w:after="0" w:line="240" w:lineRule="auto"/>
    </w:pPr>
    <w:rPr>
      <w:rFonts w:ascii="Times New Roman" w:hAnsi="Times New Roman" w:cs="Times New Roman"/>
      <w:color w:val="000000"/>
      <w:spacing w:val="-3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9D1082"/>
    <w:pPr>
      <w:spacing w:after="0" w:line="240" w:lineRule="auto"/>
    </w:pPr>
    <w:rPr>
      <w:rFonts w:ascii="Times New Roman" w:eastAsia="Calibri" w:hAnsi="Times New Roman" w:cs="Times New Roman"/>
      <w:color w:val="000000"/>
      <w:spacing w:val="-3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F45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6">
    <w:name w:val="c0 c6"/>
    <w:basedOn w:val="a"/>
    <w:rsid w:val="00F45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7">
    <w:name w:val="c1 c17"/>
    <w:basedOn w:val="a0"/>
    <w:rsid w:val="00F45C6E"/>
  </w:style>
  <w:style w:type="character" w:customStyle="1" w:styleId="apple-converted-space">
    <w:name w:val="apple-converted-space"/>
    <w:basedOn w:val="a0"/>
    <w:rsid w:val="00F45C6E"/>
  </w:style>
  <w:style w:type="character" w:customStyle="1" w:styleId="c1">
    <w:name w:val="c1"/>
    <w:basedOn w:val="a0"/>
    <w:rsid w:val="00F45C6E"/>
  </w:style>
  <w:style w:type="paragraph" w:styleId="a4">
    <w:name w:val="List Paragraph"/>
    <w:basedOn w:val="a"/>
    <w:uiPriority w:val="34"/>
    <w:qFormat/>
    <w:rsid w:val="00FE28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B11F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B11FF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25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5C5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2A5344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2">
    <w:name w:val="Сетка таблицы2"/>
    <w:basedOn w:val="a1"/>
    <w:next w:val="a3"/>
    <w:uiPriority w:val="59"/>
    <w:rsid w:val="005368EE"/>
    <w:pPr>
      <w:spacing w:after="0" w:line="240" w:lineRule="auto"/>
    </w:pPr>
    <w:rPr>
      <w:rFonts w:ascii="Times New Roman" w:hAnsi="Times New Roman" w:cs="Times New Roman"/>
      <w:color w:val="000000"/>
      <w:spacing w:val="-3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555E9"/>
    <w:pPr>
      <w:spacing w:after="0" w:line="240" w:lineRule="auto"/>
    </w:pPr>
    <w:rPr>
      <w:rFonts w:ascii="Times New Roman" w:hAnsi="Times New Roman" w:cs="Times New Roman"/>
      <w:color w:val="000000"/>
      <w:spacing w:val="-3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6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6037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70013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94423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ingApps.org/watch?v=p577n3ahj17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interneturok.ru/okruj-mir/3-klass/nasha-strana-rossiya/zolotoe-koltso-rossii?seconds=0" TargetMode="Externa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http://LearningApps.org/watch?v=pru2vp0tv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arningApps.org/watch?v=ppmgyexfj17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8310-EC40-4D95-831A-82413A66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2</Pages>
  <Words>4267</Words>
  <Characters>2432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3</cp:revision>
  <dcterms:created xsi:type="dcterms:W3CDTF">2017-05-25T01:13:00Z</dcterms:created>
  <dcterms:modified xsi:type="dcterms:W3CDTF">2019-12-22T02:08:00Z</dcterms:modified>
</cp:coreProperties>
</file>